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31" w:rsidRPr="003F6F5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3F6F5C">
        <w:rPr>
          <w:rFonts w:ascii="Times New Roman" w:eastAsia="Times New Roman" w:hAnsi="Times New Roman"/>
          <w:lang w:eastAsia="ru-RU"/>
        </w:rPr>
        <w:t>МИНИСТЕРСТВО ОБРАЗОВАНИЯ И НАУКИ РЕПУБЛИКИ ТАТАРСТАН</w:t>
      </w:r>
    </w:p>
    <w:p w:rsidR="003F6F5C" w:rsidRDefault="003F6F5C" w:rsidP="00A422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42231" w:rsidRPr="00A42231" w:rsidRDefault="00A42231" w:rsidP="00A422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42231">
        <w:rPr>
          <w:rFonts w:ascii="Times New Roman" w:hAnsi="Times New Roman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A42231" w:rsidRPr="00A42231" w:rsidRDefault="00A42231" w:rsidP="00A422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42231">
        <w:rPr>
          <w:rFonts w:ascii="Times New Roman" w:hAnsi="Times New Roman"/>
          <w:sz w:val="28"/>
          <w:szCs w:val="28"/>
          <w:lang w:eastAsia="ar-SA"/>
        </w:rPr>
        <w:t xml:space="preserve">«Средняя общеобразовательная школа №34 </w:t>
      </w:r>
    </w:p>
    <w:p w:rsidR="00A42231" w:rsidRDefault="00A42231" w:rsidP="00A422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42231">
        <w:rPr>
          <w:rFonts w:ascii="Times New Roman" w:hAnsi="Times New Roman"/>
          <w:sz w:val="28"/>
          <w:szCs w:val="28"/>
          <w:lang w:eastAsia="ar-SA"/>
        </w:rPr>
        <w:t>с углубленным изучением отдельных предметов»</w:t>
      </w:r>
    </w:p>
    <w:p w:rsidR="003361BE" w:rsidRDefault="003361BE" w:rsidP="00A422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361BE" w:rsidRPr="003361BE" w:rsidRDefault="003361BE" w:rsidP="003361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B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3361BE" w:rsidRPr="003361BE" w:rsidRDefault="003361BE" w:rsidP="003361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1BE">
        <w:rPr>
          <w:rFonts w:ascii="Times New Roman" w:eastAsia="Times New Roman" w:hAnsi="Times New Roman"/>
          <w:sz w:val="28"/>
          <w:szCs w:val="28"/>
          <w:lang w:eastAsia="ru-RU"/>
        </w:rPr>
        <w:t>«Лицей-интернат инновационных технологий №36»</w:t>
      </w: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CC5901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1B218C">
        <w:rPr>
          <w:rFonts w:ascii="Times New Roman" w:eastAsia="Times New Roman" w:hAnsi="Times New Roman"/>
          <w:b/>
          <w:sz w:val="44"/>
          <w:szCs w:val="44"/>
          <w:lang w:eastAsia="ru-RU"/>
        </w:rPr>
        <w:t>«</w:t>
      </w:r>
      <w:r w:rsidR="000C5D35">
        <w:rPr>
          <w:rFonts w:ascii="Times New Roman" w:eastAsia="Times New Roman" w:hAnsi="Times New Roman"/>
          <w:b/>
          <w:sz w:val="44"/>
          <w:szCs w:val="44"/>
          <w:lang w:eastAsia="ru-RU"/>
        </w:rPr>
        <w:t>Психолого-педагогическое исследование развития мышления на уроках химии</w:t>
      </w:r>
      <w:r w:rsidRPr="001B218C">
        <w:rPr>
          <w:rFonts w:ascii="Times New Roman" w:eastAsia="Times New Roman" w:hAnsi="Times New Roman"/>
          <w:b/>
          <w:sz w:val="44"/>
          <w:szCs w:val="44"/>
          <w:lang w:eastAsia="ru-RU"/>
        </w:rPr>
        <w:t>»</w:t>
      </w: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A42231" w:rsidRPr="001B218C" w:rsidRDefault="00A42231" w:rsidP="003F6F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1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</w:p>
    <w:p w:rsidR="00A42231" w:rsidRPr="001B218C" w:rsidRDefault="00A42231" w:rsidP="000C5D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18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AD192C" w:rsidRDefault="00A42231" w:rsidP="00CC59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2C">
        <w:rPr>
          <w:rFonts w:ascii="Times New Roman" w:eastAsia="Times New Roman" w:hAnsi="Times New Roman"/>
          <w:sz w:val="28"/>
          <w:szCs w:val="28"/>
          <w:lang w:eastAsia="ru-RU"/>
        </w:rPr>
        <w:t>Разработал:                            преподаватель первой квалификационной</w:t>
      </w:r>
    </w:p>
    <w:p w:rsidR="00A42231" w:rsidRPr="00AD192C" w:rsidRDefault="00A42231" w:rsidP="00CC59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категории </w:t>
      </w:r>
    </w:p>
    <w:p w:rsidR="00A42231" w:rsidRPr="00AD192C" w:rsidRDefault="00A42231" w:rsidP="00CC590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Рамазанова Юлия </w:t>
      </w:r>
      <w:proofErr w:type="spellStart"/>
      <w:r w:rsidRPr="00AD192C">
        <w:rPr>
          <w:rFonts w:ascii="Times New Roman" w:eastAsia="Times New Roman" w:hAnsi="Times New Roman"/>
          <w:sz w:val="28"/>
          <w:szCs w:val="28"/>
          <w:lang w:eastAsia="ru-RU"/>
        </w:rPr>
        <w:t>Радиковна</w:t>
      </w:r>
      <w:proofErr w:type="spellEnd"/>
    </w:p>
    <w:p w:rsidR="00A42231" w:rsidRPr="001B218C" w:rsidRDefault="00A42231" w:rsidP="00CC590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2231" w:rsidRPr="001B218C" w:rsidRDefault="00A42231" w:rsidP="00A4223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42231" w:rsidRPr="001B218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707DE" w:rsidRDefault="000707DE" w:rsidP="00A42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231" w:rsidRPr="00AD192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2C">
        <w:rPr>
          <w:rFonts w:ascii="Times New Roman" w:eastAsia="Times New Roman" w:hAnsi="Times New Roman"/>
          <w:sz w:val="28"/>
          <w:szCs w:val="28"/>
          <w:lang w:eastAsia="ru-RU"/>
        </w:rPr>
        <w:t>Набережные Челны</w:t>
      </w:r>
    </w:p>
    <w:p w:rsidR="00A42231" w:rsidRPr="00AD192C" w:rsidRDefault="00A42231" w:rsidP="00A422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92C">
        <w:rPr>
          <w:rFonts w:ascii="Times New Roman" w:eastAsia="Times New Roman" w:hAnsi="Times New Roman"/>
          <w:sz w:val="28"/>
          <w:szCs w:val="28"/>
          <w:lang w:eastAsia="ru-RU"/>
        </w:rPr>
        <w:t>2016</w:t>
      </w:r>
    </w:p>
    <w:p w:rsidR="000707DE" w:rsidRDefault="000707DE" w:rsidP="009E65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E65FB" w:rsidRPr="000707DE" w:rsidRDefault="009353D5" w:rsidP="009E65F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0707DE">
        <w:rPr>
          <w:rFonts w:ascii="Times New Roman" w:hAnsi="Times New Roman"/>
          <w:bCs/>
          <w:sz w:val="32"/>
          <w:szCs w:val="32"/>
        </w:rPr>
        <w:lastRenderedPageBreak/>
        <w:t>Содержани</w:t>
      </w:r>
      <w:r w:rsidR="009E65FB" w:rsidRPr="000707DE">
        <w:rPr>
          <w:rFonts w:ascii="Times New Roman" w:hAnsi="Times New Roman"/>
          <w:bCs/>
          <w:sz w:val="32"/>
          <w:szCs w:val="32"/>
        </w:rPr>
        <w:t>е</w:t>
      </w:r>
    </w:p>
    <w:p w:rsidR="009E65FB" w:rsidRPr="009E65FB" w:rsidRDefault="009E65FB" w:rsidP="009E65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65FB" w:rsidRPr="009E65FB" w:rsidRDefault="009E65FB" w:rsidP="009E65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27" w:type="dxa"/>
        <w:tblLayout w:type="fixed"/>
        <w:tblLook w:val="01E0" w:firstRow="1" w:lastRow="1" w:firstColumn="1" w:lastColumn="1" w:noHBand="0" w:noVBand="0"/>
      </w:tblPr>
      <w:tblGrid>
        <w:gridCol w:w="959"/>
        <w:gridCol w:w="7897"/>
        <w:gridCol w:w="971"/>
      </w:tblGrid>
      <w:tr w:rsidR="00BF79CB" w:rsidRPr="009E65FB" w:rsidTr="0040729D">
        <w:tc>
          <w:tcPr>
            <w:tcW w:w="959" w:type="dxa"/>
          </w:tcPr>
          <w:p w:rsidR="00BF79CB" w:rsidRPr="009E65FB" w:rsidRDefault="00BF79CB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97" w:type="dxa"/>
          </w:tcPr>
          <w:p w:rsidR="00BF79CB" w:rsidRPr="009E65FB" w:rsidRDefault="00BF79CB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5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71" w:type="dxa"/>
          </w:tcPr>
          <w:p w:rsidR="00BF79CB" w:rsidRPr="009E65FB" w:rsidRDefault="00D86701" w:rsidP="009E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F79CB" w:rsidRPr="009E65FB" w:rsidTr="0040729D">
        <w:tc>
          <w:tcPr>
            <w:tcW w:w="959" w:type="dxa"/>
          </w:tcPr>
          <w:p w:rsidR="00BF79CB" w:rsidRPr="009E65FB" w:rsidRDefault="00BF79CB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</w:tcPr>
          <w:p w:rsidR="00BF79CB" w:rsidRPr="009E65FB" w:rsidRDefault="00BF79CB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F79CB" w:rsidRPr="009E65FB" w:rsidRDefault="00BF79CB" w:rsidP="009E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79CB" w:rsidRPr="009E65FB" w:rsidTr="0040729D">
        <w:tc>
          <w:tcPr>
            <w:tcW w:w="959" w:type="dxa"/>
          </w:tcPr>
          <w:p w:rsidR="00BF79CB" w:rsidRDefault="00A478AF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F7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97" w:type="dxa"/>
          </w:tcPr>
          <w:p w:rsidR="00BF79CB" w:rsidRPr="009E65FB" w:rsidRDefault="009F61CE" w:rsidP="002069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1. </w:t>
            </w:r>
            <w:r w:rsidR="00BF7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</w:t>
            </w:r>
            <w:r w:rsidR="002069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а</w:t>
            </w:r>
            <w:r w:rsidR="00BF7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я</w:t>
            </w:r>
          </w:p>
        </w:tc>
        <w:tc>
          <w:tcPr>
            <w:tcW w:w="971" w:type="dxa"/>
          </w:tcPr>
          <w:p w:rsidR="00BF79CB" w:rsidRPr="009E65FB" w:rsidRDefault="00D86701" w:rsidP="009E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BF79CB" w:rsidRPr="009E65FB" w:rsidTr="0040729D">
        <w:tc>
          <w:tcPr>
            <w:tcW w:w="959" w:type="dxa"/>
          </w:tcPr>
          <w:p w:rsidR="00BF79CB" w:rsidRPr="009E65FB" w:rsidRDefault="00BF79CB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</w:tcPr>
          <w:p w:rsidR="00BF79CB" w:rsidRPr="009E65FB" w:rsidRDefault="00BF79CB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F79CB" w:rsidRPr="009E65FB" w:rsidRDefault="00BF79CB" w:rsidP="009E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79CB" w:rsidRPr="009E65FB" w:rsidTr="0040729D">
        <w:tc>
          <w:tcPr>
            <w:tcW w:w="959" w:type="dxa"/>
          </w:tcPr>
          <w:p w:rsidR="00BF79CB" w:rsidRPr="009E65FB" w:rsidRDefault="00A478AF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F7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97" w:type="dxa"/>
          </w:tcPr>
          <w:p w:rsidR="00BF79CB" w:rsidRPr="009E65FB" w:rsidRDefault="009F61CE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2. </w:t>
            </w:r>
            <w:r w:rsidR="005F5041" w:rsidRPr="005F50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результативности методики</w:t>
            </w:r>
          </w:p>
        </w:tc>
        <w:tc>
          <w:tcPr>
            <w:tcW w:w="971" w:type="dxa"/>
          </w:tcPr>
          <w:p w:rsidR="00BF79CB" w:rsidRPr="009E65FB" w:rsidRDefault="00D86701" w:rsidP="009E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BF79CB" w:rsidRPr="009E65FB" w:rsidTr="0040729D">
        <w:tc>
          <w:tcPr>
            <w:tcW w:w="959" w:type="dxa"/>
          </w:tcPr>
          <w:p w:rsidR="00BF79CB" w:rsidRPr="009E65FB" w:rsidRDefault="00BF79CB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</w:tcPr>
          <w:p w:rsidR="00BF79CB" w:rsidRPr="009E65FB" w:rsidRDefault="00BF79CB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F79CB" w:rsidRPr="009E65FB" w:rsidRDefault="00BF79CB" w:rsidP="009E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79CB" w:rsidRPr="009E65FB" w:rsidTr="0040729D">
        <w:tc>
          <w:tcPr>
            <w:tcW w:w="959" w:type="dxa"/>
          </w:tcPr>
          <w:p w:rsidR="00BF79CB" w:rsidRPr="009E65FB" w:rsidRDefault="00A478AF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BF7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97" w:type="dxa"/>
          </w:tcPr>
          <w:p w:rsidR="00BF79CB" w:rsidRPr="009E65FB" w:rsidRDefault="00BF79CB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5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лючение </w:t>
            </w:r>
          </w:p>
        </w:tc>
        <w:tc>
          <w:tcPr>
            <w:tcW w:w="971" w:type="dxa"/>
          </w:tcPr>
          <w:p w:rsidR="00BF79CB" w:rsidRPr="009E65FB" w:rsidRDefault="00BD55F9" w:rsidP="0063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F79CB" w:rsidRPr="009E65FB" w:rsidTr="0040729D">
        <w:tc>
          <w:tcPr>
            <w:tcW w:w="959" w:type="dxa"/>
          </w:tcPr>
          <w:p w:rsidR="00BF79CB" w:rsidRPr="009E65FB" w:rsidRDefault="00BF79CB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97" w:type="dxa"/>
          </w:tcPr>
          <w:p w:rsidR="00BF79CB" w:rsidRPr="009E65FB" w:rsidRDefault="00BF79CB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F79CB" w:rsidRPr="009E65FB" w:rsidRDefault="00BF79CB" w:rsidP="009E6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79CB" w:rsidRPr="009E65FB" w:rsidTr="0040729D">
        <w:tc>
          <w:tcPr>
            <w:tcW w:w="959" w:type="dxa"/>
          </w:tcPr>
          <w:p w:rsidR="00BF79CB" w:rsidRPr="009E65FB" w:rsidRDefault="00A478AF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F79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97" w:type="dxa"/>
          </w:tcPr>
          <w:p w:rsidR="00BF79CB" w:rsidRDefault="00BF79CB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65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а </w:t>
            </w:r>
          </w:p>
          <w:p w:rsidR="009F61CE" w:rsidRPr="009E65FB" w:rsidRDefault="009F61CE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F79CB" w:rsidRPr="009E65FB" w:rsidRDefault="00CA0550" w:rsidP="0063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F79CB" w:rsidRPr="009E65FB" w:rsidTr="0040729D">
        <w:tc>
          <w:tcPr>
            <w:tcW w:w="959" w:type="dxa"/>
          </w:tcPr>
          <w:p w:rsidR="00BF79CB" w:rsidRPr="009E65FB" w:rsidRDefault="009F61CE" w:rsidP="00BF7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97" w:type="dxa"/>
          </w:tcPr>
          <w:p w:rsidR="00BF79CB" w:rsidRPr="009E65FB" w:rsidRDefault="009F61CE" w:rsidP="009E65F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  <w:tc>
          <w:tcPr>
            <w:tcW w:w="971" w:type="dxa"/>
          </w:tcPr>
          <w:p w:rsidR="00BF79CB" w:rsidRPr="009E65FB" w:rsidRDefault="00CA0550" w:rsidP="00630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30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9E65FB" w:rsidRPr="009E65FB" w:rsidRDefault="009E65FB" w:rsidP="009E65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EE3" w:rsidRDefault="001E3EE3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35E5" w:rsidRDefault="00CB35E5" w:rsidP="003E6F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C36" w:rsidRDefault="002B1C3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E65FB" w:rsidRPr="003F6F5C" w:rsidRDefault="003E6FD3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6F5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Введение</w:t>
      </w:r>
    </w:p>
    <w:p w:rsidR="00F24F8F" w:rsidRDefault="009E7557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психическим процессом познания является мышление. </w:t>
      </w:r>
      <w:r w:rsidR="00F24F8F">
        <w:rPr>
          <w:rFonts w:ascii="Times New Roman" w:eastAsia="Times New Roman" w:hAnsi="Times New Roman"/>
          <w:sz w:val="28"/>
          <w:szCs w:val="28"/>
          <w:lang w:eastAsia="ru-RU"/>
        </w:rPr>
        <w:t xml:space="preserve">«Мышление – опосредованное, обобщенное отражение действительности человеком в ее существенных связях и отношениях» </w:t>
      </w:r>
      <w:r w:rsidR="00F9081C" w:rsidRPr="001B2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F908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с.47</w:t>
      </w:r>
      <w:r w:rsidR="00F9081C" w:rsidRPr="001B2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  <w:r w:rsidR="00F908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7E27" w:rsidRDefault="00977E27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операционным компонентам мышления относятся:</w:t>
      </w:r>
    </w:p>
    <w:p w:rsidR="00977E27" w:rsidRDefault="00977E27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– разделение целого на части, выделение отдельных признаков, сторон целого;</w:t>
      </w:r>
    </w:p>
    <w:p w:rsidR="00977E27" w:rsidRDefault="00977E27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нтез – объединение отдельных элементов, которые выделены при анализе, по какому-либо признаку.</w:t>
      </w:r>
    </w:p>
    <w:p w:rsidR="00977E27" w:rsidRDefault="00977E27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производить анализ и синтез необходимо установить сходство и различие на основе сравнения, при этом необходимо абстрагироваться от второстепенных признаков, объединить признаки по группам (обобщение и классификация). </w:t>
      </w:r>
      <w:r w:rsidR="00FA18B8" w:rsidRPr="001B2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FA18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с.51</w:t>
      </w:r>
      <w:r w:rsidR="00FA18B8" w:rsidRPr="001B2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A57847" w:rsidRPr="001B218C" w:rsidRDefault="00A57847" w:rsidP="00AA4A5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1B218C">
        <w:rPr>
          <w:rFonts w:ascii="Times New Roman" w:eastAsia="Times New Roman" w:hAnsi="Times New Roman"/>
          <w:bCs/>
          <w:color w:val="252525"/>
          <w:sz w:val="28"/>
          <w:szCs w:val="28"/>
          <w:shd w:val="clear" w:color="auto" w:fill="FFFFFF"/>
          <w:lang w:eastAsia="ru-RU"/>
        </w:rPr>
        <w:t>Алгори́тм</w:t>
      </w:r>
      <w:proofErr w:type="spellEnd"/>
      <w:proofErr w:type="gramEnd"/>
      <w:r w:rsidRPr="001B218C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> — набор </w:t>
      </w:r>
      <w:hyperlink r:id="rId7" w:tooltip="Оператор (программирование)" w:history="1">
        <w:r w:rsidRPr="001B218C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инструкций</w:t>
        </w:r>
      </w:hyperlink>
      <w:r w:rsidRPr="001B218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1B218C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>описывающих порядок действий исполнителя для достижения результата </w:t>
      </w:r>
      <w:hyperlink r:id="rId8" w:tooltip="Решение задач" w:history="1">
        <w:r w:rsidRPr="001B218C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решения задачи</w:t>
        </w:r>
      </w:hyperlink>
      <w:r w:rsidRPr="001B218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1B218C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>за конечное число действий. В современном мире алгоритм в формализованном выражении составляет основу образования на примерах, по подобию.</w:t>
      </w:r>
    </w:p>
    <w:p w:rsidR="00A57847" w:rsidRPr="001B218C" w:rsidRDefault="00A57847" w:rsidP="00AA4A5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</w:pPr>
      <w:r w:rsidRPr="001B218C">
        <w:rPr>
          <w:rFonts w:ascii="Times New Roman" w:eastAsia="Times New Roman" w:hAnsi="Times New Roman"/>
          <w:color w:val="252525"/>
          <w:sz w:val="28"/>
          <w:szCs w:val="28"/>
          <w:shd w:val="clear" w:color="auto" w:fill="FFFFFF"/>
          <w:lang w:eastAsia="ru-RU"/>
        </w:rPr>
        <w:t xml:space="preserve">Метод алгоритмов можно рассматривать как один из способов реализации </w:t>
      </w:r>
      <w:r w:rsidRPr="001B2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педагогической технологии" [</w:t>
      </w:r>
      <w:r w:rsidR="006A4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B21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.</w:t>
      </w:r>
    </w:p>
    <w:p w:rsidR="00C0157E" w:rsidRDefault="00C0157E" w:rsidP="00AA4A5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 и задачи исследования</w:t>
      </w:r>
    </w:p>
    <w:p w:rsidR="00C0157E" w:rsidRDefault="00334AFE" w:rsidP="00AA4A5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выполнения образовательных программ мы </w:t>
      </w:r>
      <w:r w:rsidR="00C01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ли следующие задачи:</w:t>
      </w:r>
    </w:p>
    <w:p w:rsidR="00C0157E" w:rsidRDefault="00C0157E" w:rsidP="00AA4A5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ые:  </w:t>
      </w:r>
    </w:p>
    <w:p w:rsidR="00C0157E" w:rsidRPr="00A055C0" w:rsidRDefault="00C0157E" w:rsidP="00AA4A5A">
      <w:pPr>
        <w:numPr>
          <w:ilvl w:val="0"/>
          <w:numId w:val="2"/>
        </w:numPr>
        <w:shd w:val="clear" w:color="auto" w:fill="FFFFFF"/>
        <w:tabs>
          <w:tab w:val="clear" w:pos="360"/>
          <w:tab w:val="num" w:pos="993"/>
        </w:tabs>
        <w:spacing w:after="0" w:line="36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A055C0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зн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редмету</w:t>
      </w:r>
      <w:r w:rsidRPr="00A055C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0157E" w:rsidRPr="00A732B1" w:rsidRDefault="00C0157E" w:rsidP="00AA4A5A">
      <w:pPr>
        <w:numPr>
          <w:ilvl w:val="0"/>
          <w:numId w:val="2"/>
        </w:numPr>
        <w:shd w:val="clear" w:color="auto" w:fill="FFFFFF"/>
        <w:tabs>
          <w:tab w:val="clear" w:pos="360"/>
          <w:tab w:val="num" w:pos="851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Pr="00A732B1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умений: решение типичных задач, опреде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32B1">
        <w:rPr>
          <w:rFonts w:ascii="Times New Roman" w:eastAsia="Times New Roman" w:hAnsi="Times New Roman"/>
          <w:sz w:val="28"/>
          <w:szCs w:val="28"/>
          <w:lang w:eastAsia="ru-RU"/>
        </w:rPr>
        <w:t>алгоритмов действий; умение логично и полно выстраивать свой от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157E" w:rsidRDefault="00C0157E" w:rsidP="00AA4A5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ие: </w:t>
      </w:r>
    </w:p>
    <w:p w:rsidR="00C0157E" w:rsidRDefault="00C0157E" w:rsidP="00AA4A5A">
      <w:pPr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содержательные и организационные условия для развития умений анализиро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5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внивать познавательный объект </w:t>
      </w:r>
      <w:r w:rsidRPr="00A05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(понятия, задачу и др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5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ять главное в познавательном объек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05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ифицировать</w:t>
      </w:r>
      <w:r w:rsidRPr="00216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навательные объекты</w:t>
      </w:r>
      <w:r w:rsidR="002916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9109F" w:rsidRDefault="00C0157E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исследования «Развития мышления на уроках химии»</w:t>
      </w:r>
      <w:r w:rsidR="00334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разработали методические рекомендации для проведения уроков «Метод алгоритмов в общей химии»</w:t>
      </w:r>
      <w:r w:rsidR="00C62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работали поурочные планы</w:t>
      </w:r>
      <w:r w:rsidR="00334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4A99" w:rsidRDefault="00A94A99" w:rsidP="00A94A9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менее важную роль педагога в развитии интереса к предмету «Химия», игровые и другие методы преподавания в данной работе не рассматриваются.</w:t>
      </w:r>
    </w:p>
    <w:p w:rsidR="00A94A99" w:rsidRDefault="00A94A99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806" w:rsidRDefault="00FD7806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FEE" w:rsidRDefault="00083FEE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FEE" w:rsidRDefault="00083FEE" w:rsidP="00AA4A5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9F" w:rsidRPr="003F6F5C" w:rsidRDefault="0040729D" w:rsidP="003365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6F5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Глава 1. </w:t>
      </w:r>
      <w:r w:rsidR="00E4217B" w:rsidRPr="003F6F5C">
        <w:rPr>
          <w:rFonts w:ascii="Times New Roman" w:eastAsia="Times New Roman" w:hAnsi="Times New Roman"/>
          <w:sz w:val="32"/>
          <w:szCs w:val="32"/>
          <w:lang w:eastAsia="ru-RU"/>
        </w:rPr>
        <w:t>Метод</w:t>
      </w:r>
      <w:r w:rsidR="005F585E" w:rsidRPr="003F6F5C">
        <w:rPr>
          <w:rFonts w:ascii="Times New Roman" w:eastAsia="Times New Roman" w:hAnsi="Times New Roman"/>
          <w:sz w:val="32"/>
          <w:szCs w:val="32"/>
          <w:lang w:eastAsia="ru-RU"/>
        </w:rPr>
        <w:t>ика</w:t>
      </w:r>
      <w:r w:rsidR="00E4217B" w:rsidRPr="003F6F5C">
        <w:rPr>
          <w:rFonts w:ascii="Times New Roman" w:eastAsia="Times New Roman" w:hAnsi="Times New Roman"/>
          <w:sz w:val="32"/>
          <w:szCs w:val="32"/>
          <w:lang w:eastAsia="ru-RU"/>
        </w:rPr>
        <w:t xml:space="preserve"> исследования</w:t>
      </w:r>
    </w:p>
    <w:p w:rsidR="00050B7D" w:rsidRDefault="00F0014F" w:rsidP="008B62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ипотеза: «п</w:t>
      </w:r>
      <w:r w:rsidR="00FD2172">
        <w:rPr>
          <w:rFonts w:ascii="Times New Roman" w:eastAsia="Times New Roman" w:hAnsi="Times New Roman"/>
          <w:sz w:val="28"/>
          <w:szCs w:val="28"/>
          <w:lang w:eastAsia="ru-RU"/>
        </w:rPr>
        <w:t>редметные карточки, самостоятел</w:t>
      </w:r>
      <w:r w:rsidR="00890AC3">
        <w:rPr>
          <w:rFonts w:ascii="Times New Roman" w:eastAsia="Times New Roman" w:hAnsi="Times New Roman"/>
          <w:sz w:val="28"/>
          <w:szCs w:val="28"/>
          <w:lang w:eastAsia="ru-RU"/>
        </w:rPr>
        <w:t xml:space="preserve">ьные и </w:t>
      </w:r>
      <w:r w:rsidR="00FD2172">
        <w:rPr>
          <w:rFonts w:ascii="Times New Roman" w:eastAsia="Times New Roman" w:hAnsi="Times New Roman"/>
          <w:sz w:val="28"/>
          <w:szCs w:val="28"/>
          <w:lang w:eastAsia="ru-RU"/>
        </w:rPr>
        <w:t>контрольные работы</w:t>
      </w:r>
      <w:r w:rsidR="00890AC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не только</w:t>
      </w:r>
      <w:r w:rsidR="0043114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ом оценивания знаний, но и показателем </w:t>
      </w:r>
      <w:r w:rsidR="00867BE6">
        <w:rPr>
          <w:rFonts w:ascii="Times New Roman" w:eastAsia="Times New Roman" w:hAnsi="Times New Roman"/>
          <w:sz w:val="28"/>
          <w:szCs w:val="28"/>
          <w:lang w:eastAsia="ru-RU"/>
        </w:rPr>
        <w:t>уровня развития мышления. Ошибки при выполнении заданий</w:t>
      </w:r>
      <w:r w:rsidR="0056059B">
        <w:rPr>
          <w:rFonts w:ascii="Times New Roman" w:eastAsia="Times New Roman" w:hAnsi="Times New Roman"/>
          <w:sz w:val="28"/>
          <w:szCs w:val="28"/>
          <w:lang w:eastAsia="ru-RU"/>
        </w:rPr>
        <w:t>, предпочитаемый способ</w:t>
      </w:r>
      <w:r w:rsidR="008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59B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задач, </w:t>
      </w:r>
      <w:r w:rsidR="002831A3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</w:t>
      </w:r>
      <w:r w:rsidR="0056059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предоставлять информацию </w:t>
      </w:r>
      <w:r w:rsidR="002831A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56059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елах в </w:t>
      </w:r>
      <w:r w:rsidR="00D63436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ях по </w:t>
      </w:r>
      <w:r w:rsidR="0056059B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матике и формировании </w:t>
      </w:r>
      <w:r w:rsidR="00050B7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059B">
        <w:rPr>
          <w:rFonts w:ascii="Times New Roman" w:eastAsia="Times New Roman" w:hAnsi="Times New Roman"/>
          <w:sz w:val="28"/>
          <w:szCs w:val="28"/>
          <w:lang w:eastAsia="ru-RU"/>
        </w:rPr>
        <w:t>логических цепочек</w:t>
      </w:r>
      <w:r w:rsidR="00050B7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05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шении задач. </w:t>
      </w:r>
      <w:r w:rsidR="007E41E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истематическом решении химических задач и упражнений, зная алгоритм их выполнения, можно сформировать </w:t>
      </w:r>
      <w:r w:rsidR="00CA540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E41EA">
        <w:rPr>
          <w:rFonts w:ascii="Times New Roman" w:eastAsia="Times New Roman" w:hAnsi="Times New Roman"/>
          <w:sz w:val="28"/>
          <w:szCs w:val="28"/>
          <w:lang w:eastAsia="ru-RU"/>
        </w:rPr>
        <w:t>логические цепочки</w:t>
      </w:r>
      <w:r w:rsidR="00CA540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E41EA">
        <w:rPr>
          <w:rFonts w:ascii="Times New Roman" w:eastAsia="Times New Roman" w:hAnsi="Times New Roman"/>
          <w:sz w:val="28"/>
          <w:szCs w:val="28"/>
          <w:lang w:eastAsia="ru-RU"/>
        </w:rPr>
        <w:t>, а значит развивать мышление уч</w:t>
      </w:r>
      <w:r w:rsidR="00146838">
        <w:rPr>
          <w:rFonts w:ascii="Times New Roman" w:eastAsia="Times New Roman" w:hAnsi="Times New Roman"/>
          <w:sz w:val="28"/>
          <w:szCs w:val="28"/>
          <w:lang w:eastAsia="ru-RU"/>
        </w:rPr>
        <w:t>ащихся</w:t>
      </w:r>
      <w:r w:rsidR="007E41E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E0966" w:rsidRDefault="00050B7D" w:rsidP="008B62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раиванию </w:t>
      </w:r>
      <w:r w:rsidR="007E4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логических цепочек»</w:t>
      </w:r>
      <w:r w:rsidR="002545EC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ует четко, правильно изложенный изучаемый материал в виде алгоритмов, объяснений химических явлений и процессов, с использованием междисциплинарных знаний по математике, физике и биологии</w:t>
      </w:r>
      <w:r w:rsidR="007E09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12755" w:rsidRDefault="004A01E2" w:rsidP="008B62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любой учебной дисциплине есть фундаментальные понятия и законы, оперируя которыми можно решать типичные задачи, а значит успешно выполнить образовательную программу. Сложность состоит в формировании </w:t>
      </w:r>
      <w:r w:rsidR="000F5383">
        <w:rPr>
          <w:rFonts w:ascii="Times New Roman" w:eastAsia="Times New Roman" w:hAnsi="Times New Roman"/>
          <w:sz w:val="28"/>
          <w:szCs w:val="28"/>
          <w:lang w:eastAsia="ru-RU"/>
        </w:rPr>
        <w:t>умений применять данные понятия и законы большинством уч</w:t>
      </w:r>
      <w:r w:rsidR="00146838">
        <w:rPr>
          <w:rFonts w:ascii="Times New Roman" w:eastAsia="Times New Roman" w:hAnsi="Times New Roman"/>
          <w:sz w:val="28"/>
          <w:szCs w:val="28"/>
          <w:lang w:eastAsia="ru-RU"/>
        </w:rPr>
        <w:t>ащихся</w:t>
      </w:r>
      <w:r w:rsidR="000F53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96782" w:rsidRDefault="00596782" w:rsidP="008B62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ический метод преподавания фундаментальных понятий и законов позволяет сформировать «логические цепочки» у большинства </w:t>
      </w:r>
      <w:r w:rsidR="005B459A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вая структуру познания. </w:t>
      </w:r>
    </w:p>
    <w:p w:rsidR="00A26702" w:rsidRDefault="001A2DFF" w:rsidP="008B621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1A2DFF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2DFF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ния дисциплины «</w:t>
      </w:r>
      <w:r w:rsidR="00EA5891">
        <w:rPr>
          <w:rFonts w:ascii="Times New Roman" w:eastAsia="Times New Roman" w:hAnsi="Times New Roman"/>
          <w:sz w:val="28"/>
          <w:szCs w:val="28"/>
          <w:lang w:eastAsia="ru-RU"/>
        </w:rPr>
        <w:t>Общая х</w:t>
      </w:r>
      <w:r w:rsidRPr="001A2DFF">
        <w:rPr>
          <w:rFonts w:ascii="Times New Roman" w:eastAsia="Times New Roman" w:hAnsi="Times New Roman"/>
          <w:sz w:val="28"/>
          <w:szCs w:val="28"/>
          <w:lang w:eastAsia="ru-RU"/>
        </w:rPr>
        <w:t xml:space="preserve">имия»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жно выделить следующие о</w:t>
      </w:r>
      <w:r w:rsidR="00596782">
        <w:rPr>
          <w:rFonts w:ascii="Times New Roman" w:eastAsia="Times New Roman" w:hAnsi="Times New Roman"/>
          <w:sz w:val="28"/>
          <w:szCs w:val="28"/>
          <w:lang w:eastAsia="ru-RU"/>
        </w:rPr>
        <w:t>по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678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: </w:t>
      </w:r>
      <w:r w:rsidR="005967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E436C" w:rsidRDefault="00353965" w:rsidP="00A26702">
      <w:pPr>
        <w:pStyle w:val="af1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A26702">
        <w:rPr>
          <w:sz w:val="28"/>
          <w:szCs w:val="28"/>
        </w:rPr>
        <w:t xml:space="preserve">строение атома, изотопы, строение вещества (простые, сложные вещества), </w:t>
      </w:r>
      <w:r w:rsidR="00A26702" w:rsidRPr="00A26702">
        <w:rPr>
          <w:sz w:val="28"/>
          <w:szCs w:val="28"/>
        </w:rPr>
        <w:t xml:space="preserve">молекула, химический элемент (символ), </w:t>
      </w:r>
      <w:r w:rsidR="003E436C">
        <w:rPr>
          <w:sz w:val="28"/>
          <w:szCs w:val="28"/>
        </w:rPr>
        <w:t>относительная атомная и молекулярные массы;</w:t>
      </w:r>
      <w:proofErr w:type="gramEnd"/>
    </w:p>
    <w:p w:rsidR="00596782" w:rsidRDefault="00A26702" w:rsidP="00A26702">
      <w:pPr>
        <w:pStyle w:val="af1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6702">
        <w:rPr>
          <w:sz w:val="28"/>
          <w:szCs w:val="28"/>
        </w:rPr>
        <w:t>валентность и степень окисления</w:t>
      </w:r>
      <w:r>
        <w:rPr>
          <w:sz w:val="28"/>
          <w:szCs w:val="28"/>
        </w:rPr>
        <w:t>;</w:t>
      </w:r>
    </w:p>
    <w:p w:rsidR="00A26702" w:rsidRDefault="003E436C" w:rsidP="00A26702">
      <w:pPr>
        <w:pStyle w:val="af1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й закон и периодическая таблица Д.И. Менделеева;</w:t>
      </w:r>
    </w:p>
    <w:p w:rsidR="003E436C" w:rsidRDefault="0024055C" w:rsidP="00A26702">
      <w:pPr>
        <w:pStyle w:val="af1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авнения химических реакций;</w:t>
      </w:r>
    </w:p>
    <w:p w:rsidR="0024055C" w:rsidRDefault="0024055C" w:rsidP="00A26702">
      <w:pPr>
        <w:pStyle w:val="af1"/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сид, кислота, основание, соль, их химические свойства</w:t>
      </w:r>
      <w:r w:rsidR="009216FD" w:rsidRPr="001B218C">
        <w:rPr>
          <w:color w:val="000000"/>
          <w:sz w:val="28"/>
          <w:szCs w:val="28"/>
        </w:rPr>
        <w:t>[</w:t>
      </w:r>
      <w:r w:rsidR="009216FD">
        <w:rPr>
          <w:color w:val="000000"/>
          <w:sz w:val="28"/>
          <w:szCs w:val="28"/>
        </w:rPr>
        <w:t>1-3,6-10</w:t>
      </w:r>
      <w:r w:rsidR="009216FD" w:rsidRPr="001B218C">
        <w:rPr>
          <w:color w:val="000000"/>
          <w:sz w:val="28"/>
          <w:szCs w:val="28"/>
        </w:rPr>
        <w:t>].</w:t>
      </w:r>
    </w:p>
    <w:p w:rsidR="00D63436" w:rsidRDefault="00C2184A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структуры учебных занятий необходимо учитывать усвоение опорных элементов знания по дисциплине </w:t>
      </w:r>
      <w:r w:rsidRPr="001A2DFF">
        <w:rPr>
          <w:sz w:val="28"/>
          <w:szCs w:val="28"/>
        </w:rPr>
        <w:t>«</w:t>
      </w:r>
      <w:r>
        <w:rPr>
          <w:sz w:val="28"/>
          <w:szCs w:val="28"/>
        </w:rPr>
        <w:t>Общая х</w:t>
      </w:r>
      <w:r w:rsidRPr="001A2DFF">
        <w:rPr>
          <w:sz w:val="28"/>
          <w:szCs w:val="28"/>
        </w:rPr>
        <w:t>имия»</w:t>
      </w:r>
      <w:r w:rsidR="00C137D6">
        <w:rPr>
          <w:sz w:val="28"/>
          <w:szCs w:val="28"/>
        </w:rPr>
        <w:t xml:space="preserve">, формирования умений в решении типичных задач. </w:t>
      </w:r>
      <w:r w:rsidRPr="001A2DFF">
        <w:rPr>
          <w:sz w:val="28"/>
          <w:szCs w:val="28"/>
        </w:rPr>
        <w:t xml:space="preserve"> </w:t>
      </w:r>
      <w:r w:rsidR="00D63436">
        <w:rPr>
          <w:sz w:val="28"/>
          <w:szCs w:val="28"/>
        </w:rPr>
        <w:t>Предметные карточки с типичными заданиями по методу алгоритмов позволят тренировать и развивать мышление учащихся.</w:t>
      </w:r>
    </w:p>
    <w:p w:rsidR="0039627C" w:rsidRDefault="0039627C" w:rsidP="003962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2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очка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Найти степень окисления химического элемента в молекуле; составить формулу молекулы, если известны степени окисления; найти валентность; составить формулу молекулы по известным валентностям»</w:t>
      </w:r>
      <w:r w:rsidR="00873DE0">
        <w:rPr>
          <w:rFonts w:ascii="Times New Roman" w:eastAsia="Times New Roman" w:hAnsi="Times New Roman"/>
          <w:sz w:val="28"/>
          <w:szCs w:val="28"/>
          <w:lang w:eastAsia="ru-RU"/>
        </w:rPr>
        <w:t xml:space="preserve"> (4 зад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27C" w:rsidRDefault="00FC4A32" w:rsidP="003962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арточка №2 </w:t>
      </w:r>
      <w:r w:rsidR="00151EFE">
        <w:rPr>
          <w:rFonts w:ascii="Times New Roman" w:eastAsia="Times New Roman" w:hAnsi="Times New Roman"/>
          <w:sz w:val="28"/>
          <w:szCs w:val="28"/>
          <w:lang w:eastAsia="ru-RU"/>
        </w:rPr>
        <w:t>«Составить формулу соли»</w:t>
      </w:r>
      <w:r w:rsidR="006634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0F2B" w:rsidRDefault="00030F2B" w:rsidP="00030F2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очка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оставить </w:t>
      </w:r>
      <w:r w:rsidR="005406FA">
        <w:rPr>
          <w:rFonts w:ascii="Times New Roman" w:eastAsia="Times New Roman" w:hAnsi="Times New Roman"/>
          <w:sz w:val="28"/>
          <w:szCs w:val="28"/>
          <w:lang w:eastAsia="ru-RU"/>
        </w:rPr>
        <w:t>уравнение простейшей химической реакции</w:t>
      </w:r>
      <w:r w:rsidR="00663407">
        <w:rPr>
          <w:rFonts w:ascii="Times New Roman" w:eastAsia="Times New Roman" w:hAnsi="Times New Roman"/>
          <w:sz w:val="28"/>
          <w:szCs w:val="28"/>
          <w:lang w:eastAsia="ru-RU"/>
        </w:rPr>
        <w:t xml:space="preserve">: по </w:t>
      </w:r>
      <w:r w:rsidR="00323840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м </w:t>
      </w:r>
      <w:r w:rsidR="00663407">
        <w:rPr>
          <w:rFonts w:ascii="Times New Roman" w:eastAsia="Times New Roman" w:hAnsi="Times New Roman"/>
          <w:sz w:val="28"/>
          <w:szCs w:val="28"/>
          <w:lang w:eastAsia="ru-RU"/>
        </w:rPr>
        <w:t>свойствам основных</w:t>
      </w:r>
      <w:r w:rsidR="0032384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63407">
        <w:rPr>
          <w:rFonts w:ascii="Times New Roman" w:eastAsia="Times New Roman" w:hAnsi="Times New Roman"/>
          <w:sz w:val="28"/>
          <w:szCs w:val="28"/>
          <w:lang w:eastAsia="ru-RU"/>
        </w:rPr>
        <w:t xml:space="preserve"> кислотных оксидов, кислотам, основаниям и со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34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3840" w:rsidRDefault="00323840" w:rsidP="0032384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очка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75762">
        <w:rPr>
          <w:rFonts w:ascii="Times New Roman" w:eastAsia="Times New Roman" w:hAnsi="Times New Roman"/>
          <w:sz w:val="28"/>
          <w:szCs w:val="28"/>
          <w:lang w:eastAsia="ru-RU"/>
        </w:rPr>
        <w:t>Решение задач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равнени</w:t>
      </w:r>
      <w:r w:rsidR="00B75762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ческ</w:t>
      </w:r>
      <w:r w:rsidR="00B75762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</w:t>
      </w:r>
      <w:r w:rsidR="00B7576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63CCA">
        <w:rPr>
          <w:rFonts w:ascii="Times New Roman" w:eastAsia="Times New Roman" w:hAnsi="Times New Roman"/>
          <w:sz w:val="28"/>
          <w:szCs w:val="28"/>
          <w:lang w:eastAsia="ru-RU"/>
        </w:rPr>
        <w:t>на составлени</w:t>
      </w:r>
      <w:r w:rsidR="00726E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63C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орций, если вещества даны в избытке или недостат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726EE0" w:rsidRDefault="00726EE0" w:rsidP="00726EE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очка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Решение задач по уравнениям химических реакций: </w:t>
      </w:r>
      <w:r w:rsidR="006879E4">
        <w:rPr>
          <w:rFonts w:ascii="Times New Roman" w:eastAsia="Times New Roman" w:hAnsi="Times New Roman"/>
          <w:sz w:val="28"/>
          <w:szCs w:val="28"/>
          <w:lang w:eastAsia="ru-RU"/>
        </w:rPr>
        <w:t>с выходом продукта, на массовую долю вещества, примес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23840" w:rsidRDefault="00323840" w:rsidP="00030F2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F2B" w:rsidRPr="00151EFE" w:rsidRDefault="00030F2B" w:rsidP="0039627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DE3" w:rsidRDefault="00C2184A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A2DFF">
        <w:rPr>
          <w:sz w:val="28"/>
          <w:szCs w:val="28"/>
        </w:rPr>
        <w:t xml:space="preserve"> </w:t>
      </w:r>
    </w:p>
    <w:p w:rsidR="00DD38AE" w:rsidRDefault="00DD38A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38AE" w:rsidRDefault="00DD38A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38AE" w:rsidRDefault="00DD38A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38AE" w:rsidRDefault="00DD38A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38AE" w:rsidRDefault="00DD38A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38AE" w:rsidRDefault="00DD38A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38AE" w:rsidRDefault="00DD38A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D38AE" w:rsidRDefault="00DD38A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083FEE" w:rsidRDefault="00083FEE" w:rsidP="00C2184A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AF0BA0" w:rsidRPr="003F6F5C" w:rsidRDefault="00CF32D5" w:rsidP="003365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6F5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Глава 2. </w:t>
      </w:r>
      <w:r w:rsidR="00AF0BA0" w:rsidRPr="003F6F5C">
        <w:rPr>
          <w:rFonts w:ascii="Times New Roman" w:eastAsia="Times New Roman" w:hAnsi="Times New Roman"/>
          <w:sz w:val="32"/>
          <w:szCs w:val="32"/>
          <w:lang w:eastAsia="ru-RU"/>
        </w:rPr>
        <w:t>Анализ результат</w:t>
      </w:r>
      <w:r w:rsidR="005F5041">
        <w:rPr>
          <w:rFonts w:ascii="Times New Roman" w:eastAsia="Times New Roman" w:hAnsi="Times New Roman"/>
          <w:sz w:val="32"/>
          <w:szCs w:val="32"/>
          <w:lang w:eastAsia="ru-RU"/>
        </w:rPr>
        <w:t>ивности методики</w:t>
      </w:r>
    </w:p>
    <w:p w:rsidR="00655FCD" w:rsidRDefault="00FA2530" w:rsidP="003365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предметные карточки </w:t>
      </w:r>
      <w:r w:rsidR="00655F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порным элементам знания </w:t>
      </w:r>
      <w:r w:rsidR="00655FCD" w:rsidRPr="001A2DFF">
        <w:rPr>
          <w:rFonts w:ascii="Times New Roman" w:eastAsia="Times New Roman" w:hAnsi="Times New Roman"/>
          <w:sz w:val="28"/>
          <w:szCs w:val="28"/>
          <w:lang w:eastAsia="ru-RU"/>
        </w:rPr>
        <w:t>дисциплины «</w:t>
      </w:r>
      <w:r w:rsidR="00655FCD">
        <w:rPr>
          <w:rFonts w:ascii="Times New Roman" w:eastAsia="Times New Roman" w:hAnsi="Times New Roman"/>
          <w:sz w:val="28"/>
          <w:szCs w:val="28"/>
          <w:lang w:eastAsia="ru-RU"/>
        </w:rPr>
        <w:t>Общая х</w:t>
      </w:r>
      <w:r w:rsidR="00655FCD" w:rsidRPr="001A2DFF">
        <w:rPr>
          <w:rFonts w:ascii="Times New Roman" w:eastAsia="Times New Roman" w:hAnsi="Times New Roman"/>
          <w:sz w:val="28"/>
          <w:szCs w:val="28"/>
          <w:lang w:eastAsia="ru-RU"/>
        </w:rPr>
        <w:t>имия»</w:t>
      </w:r>
      <w:r w:rsidR="00655F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627C" w:rsidRDefault="00655FCD" w:rsidP="003365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D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7C" w:rsidRPr="00501C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очка №1</w:t>
      </w:r>
      <w:r w:rsidR="00501C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E45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27C">
        <w:rPr>
          <w:rFonts w:ascii="Times New Roman" w:eastAsia="Times New Roman" w:hAnsi="Times New Roman"/>
          <w:sz w:val="28"/>
          <w:szCs w:val="28"/>
          <w:lang w:eastAsia="ru-RU"/>
        </w:rPr>
        <w:t>Найти степень окисления серы в молекуле серной кислоты</w:t>
      </w:r>
      <w:r w:rsidR="00E45244" w:rsidRPr="004852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5244" w:rsidRPr="00E45244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E45244" w:rsidRPr="00E4524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="00E45244" w:rsidRPr="00E45244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="00E45244"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="003962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5200" w:rsidRDefault="00485200" w:rsidP="003365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</w:t>
      </w:r>
      <w:r w:rsidR="00501C06">
        <w:rPr>
          <w:rFonts w:ascii="Times New Roman" w:eastAsia="Times New Roman" w:hAnsi="Times New Roman"/>
          <w:sz w:val="28"/>
          <w:szCs w:val="28"/>
          <w:lang w:eastAsia="ru-RU"/>
        </w:rPr>
        <w:t xml:space="preserve"> 1) сумма всех степеней окисления равна нулю</w:t>
      </w:r>
      <w:r w:rsidR="00A349E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45244" w:rsidRPr="0085064F" w:rsidRDefault="003F6F5C" w:rsidP="007B75BB">
      <w:pPr>
        <w:pStyle w:val="af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7B75BB">
        <w:rPr>
          <w:sz w:val="28"/>
          <w:szCs w:val="28"/>
        </w:rPr>
        <w:t>сумма всех степеней окисления складывается из степени окисления каждого химического элемента умноженного на индекс (число атомов химического элемента</w:t>
      </w:r>
      <w:r w:rsidRPr="0085064F">
        <w:rPr>
          <w:sz w:val="28"/>
          <w:szCs w:val="28"/>
        </w:rPr>
        <w:t>).</w:t>
      </w:r>
      <w:r w:rsidR="007B75BB" w:rsidRPr="0085064F">
        <w:rPr>
          <w:sz w:val="28"/>
          <w:szCs w:val="28"/>
        </w:rPr>
        <w:t xml:space="preserve"> </w:t>
      </w:r>
      <w:r w:rsidR="00E45244" w:rsidRPr="0085064F">
        <w:rPr>
          <w:sz w:val="28"/>
          <w:szCs w:val="28"/>
        </w:rPr>
        <w:t xml:space="preserve">         </w:t>
      </w:r>
      <w:r w:rsidR="007B75BB" w:rsidRPr="0085064F">
        <w:rPr>
          <w:sz w:val="28"/>
          <w:szCs w:val="28"/>
        </w:rPr>
        <w:t xml:space="preserve"> </w:t>
      </w:r>
      <w:r w:rsidR="00E45244" w:rsidRPr="0085064F">
        <w:rPr>
          <w:sz w:val="28"/>
          <w:szCs w:val="28"/>
          <w:lang w:val="en-US"/>
        </w:rPr>
        <w:t>H</w:t>
      </w:r>
      <w:r w:rsidR="00E45244" w:rsidRPr="0085064F">
        <w:rPr>
          <w:sz w:val="28"/>
          <w:szCs w:val="28"/>
          <w:vertAlign w:val="subscript"/>
        </w:rPr>
        <w:t>2</w:t>
      </w:r>
      <w:r w:rsidR="00E45244" w:rsidRPr="0085064F">
        <w:rPr>
          <w:sz w:val="28"/>
          <w:szCs w:val="28"/>
          <w:vertAlign w:val="superscript"/>
        </w:rPr>
        <w:t>+1</w:t>
      </w:r>
      <w:r w:rsidR="00E45244" w:rsidRPr="0085064F">
        <w:rPr>
          <w:sz w:val="28"/>
          <w:szCs w:val="28"/>
        </w:rPr>
        <w:t xml:space="preserve"> </w:t>
      </w:r>
      <w:proofErr w:type="spellStart"/>
      <w:r w:rsidR="00E45244" w:rsidRPr="0085064F">
        <w:rPr>
          <w:sz w:val="28"/>
          <w:szCs w:val="28"/>
          <w:lang w:val="en-US"/>
        </w:rPr>
        <w:t>S</w:t>
      </w:r>
      <w:r w:rsidR="00E45244" w:rsidRPr="0085064F">
        <w:rPr>
          <w:sz w:val="28"/>
          <w:szCs w:val="28"/>
          <w:vertAlign w:val="superscript"/>
          <w:lang w:val="en-US"/>
        </w:rPr>
        <w:t>x</w:t>
      </w:r>
      <w:r w:rsidR="00E45244" w:rsidRPr="0085064F">
        <w:rPr>
          <w:sz w:val="28"/>
          <w:szCs w:val="28"/>
          <w:lang w:val="en-US"/>
        </w:rPr>
        <w:t>O</w:t>
      </w:r>
      <w:proofErr w:type="spellEnd"/>
      <w:r w:rsidR="00E45244" w:rsidRPr="0085064F">
        <w:rPr>
          <w:sz w:val="28"/>
          <w:szCs w:val="28"/>
          <w:vertAlign w:val="subscript"/>
        </w:rPr>
        <w:t>4</w:t>
      </w:r>
      <w:r w:rsidR="00E45244" w:rsidRPr="0085064F">
        <w:rPr>
          <w:sz w:val="28"/>
          <w:szCs w:val="28"/>
          <w:vertAlign w:val="superscript"/>
        </w:rPr>
        <w:t>2-</w:t>
      </w:r>
    </w:p>
    <w:p w:rsidR="00A57306" w:rsidRPr="0085064F" w:rsidRDefault="004B691F" w:rsidP="00A57306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85064F">
        <w:rPr>
          <w:sz w:val="28"/>
          <w:szCs w:val="28"/>
        </w:rPr>
        <w:t xml:space="preserve">                                              </w:t>
      </w:r>
      <w:r w:rsidR="00A57306" w:rsidRPr="0085064F">
        <w:rPr>
          <w:sz w:val="28"/>
          <w:szCs w:val="28"/>
        </w:rPr>
        <w:t>(+1)∙2+</w:t>
      </w:r>
      <w:r w:rsidRPr="0085064F">
        <w:rPr>
          <w:sz w:val="28"/>
          <w:szCs w:val="28"/>
        </w:rPr>
        <w:t>х</w:t>
      </w:r>
      <w:r w:rsidR="00A57306" w:rsidRPr="0085064F">
        <w:rPr>
          <w:sz w:val="28"/>
          <w:szCs w:val="28"/>
        </w:rPr>
        <w:t>+(-2)∙4=0</w:t>
      </w:r>
    </w:p>
    <w:p w:rsidR="004B691F" w:rsidRPr="0085064F" w:rsidRDefault="00E34D84" w:rsidP="00A57306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 w:rsidRPr="0085064F">
        <w:rPr>
          <w:sz w:val="28"/>
          <w:szCs w:val="28"/>
        </w:rPr>
        <w:t xml:space="preserve">                                                    2+х-8=0</w:t>
      </w:r>
    </w:p>
    <w:p w:rsidR="0039627C" w:rsidRPr="0085064F" w:rsidRDefault="007A4208" w:rsidP="003365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6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85064F">
        <w:rPr>
          <w:rFonts w:ascii="Times New Roman" w:hAnsi="Times New Roman"/>
          <w:sz w:val="28"/>
          <w:szCs w:val="28"/>
        </w:rPr>
        <w:t>х</w:t>
      </w:r>
      <w:r w:rsidRPr="0085064F">
        <w:rPr>
          <w:rFonts w:ascii="Times New Roman" w:eastAsia="Times New Roman" w:hAnsi="Times New Roman"/>
          <w:sz w:val="28"/>
          <w:szCs w:val="28"/>
          <w:lang w:eastAsia="ru-RU"/>
        </w:rPr>
        <w:t xml:space="preserve"> = 8-2=+6</w:t>
      </w:r>
    </w:p>
    <w:p w:rsidR="00241044" w:rsidRDefault="00241044" w:rsidP="003365C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</w:t>
      </w:r>
      <w:r w:rsidR="00F35255">
        <w:rPr>
          <w:rFonts w:ascii="Times New Roman" w:eastAsia="Times New Roman" w:hAnsi="Times New Roman"/>
          <w:sz w:val="28"/>
          <w:szCs w:val="28"/>
          <w:lang w:eastAsia="ru-RU"/>
        </w:rPr>
        <w:t>подобных заданий необходимо знать: понятия о степени окисления, химический элемент, формул</w:t>
      </w:r>
      <w:r w:rsidR="001D01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35255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ческого вещества, строени</w:t>
      </w:r>
      <w:r w:rsidR="001D01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35255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</w:t>
      </w:r>
      <w:r w:rsidR="001D012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35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620D">
        <w:rPr>
          <w:rFonts w:ascii="Times New Roman" w:eastAsia="Times New Roman" w:hAnsi="Times New Roman"/>
          <w:sz w:val="28"/>
          <w:szCs w:val="28"/>
          <w:lang w:eastAsia="ru-RU"/>
        </w:rPr>
        <w:t>таблицу умножени</w:t>
      </w:r>
      <w:r w:rsidR="00D85E8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D012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66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5255">
        <w:rPr>
          <w:rFonts w:ascii="Times New Roman" w:eastAsia="Times New Roman" w:hAnsi="Times New Roman"/>
          <w:sz w:val="28"/>
          <w:szCs w:val="28"/>
          <w:lang w:eastAsia="ru-RU"/>
        </w:rPr>
        <w:t>уме</w:t>
      </w:r>
      <w:r w:rsidR="001D0126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="00F3525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ать уравнения с одним неизвестным.</w:t>
      </w:r>
    </w:p>
    <w:p w:rsidR="00AD5506" w:rsidRDefault="00AD5506" w:rsidP="002173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учивание алгоритмов решения задания, понимание основных терминов, упражнения </w:t>
      </w:r>
      <w:r w:rsidR="00D748EA">
        <w:rPr>
          <w:rFonts w:ascii="Times New Roman" w:eastAsia="Times New Roman" w:hAnsi="Times New Roman"/>
          <w:sz w:val="28"/>
          <w:szCs w:val="28"/>
          <w:lang w:eastAsia="ru-RU"/>
        </w:rPr>
        <w:t xml:space="preserve">с контролем со стороны учителя </w:t>
      </w:r>
      <w:r w:rsidR="0021732A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ло </w:t>
      </w:r>
      <w:r w:rsidR="00721B4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21732A">
        <w:rPr>
          <w:rFonts w:ascii="Times New Roman" w:eastAsia="Times New Roman" w:hAnsi="Times New Roman"/>
          <w:sz w:val="28"/>
          <w:szCs w:val="28"/>
          <w:lang w:eastAsia="ru-RU"/>
        </w:rPr>
        <w:t>100% усвоить учебный материал учащимися разных возрастов (от 14 до 17 лет).</w:t>
      </w:r>
    </w:p>
    <w:p w:rsidR="00AF0BA0" w:rsidRDefault="00AD5506" w:rsidP="0021732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е задания для закрепления умений решать </w:t>
      </w:r>
      <w:r w:rsidR="0021732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ые задачи: </w:t>
      </w:r>
    </w:p>
    <w:p w:rsidR="0021732A" w:rsidRDefault="0021732A" w:rsidP="00B44C28">
      <w:pPr>
        <w:pStyle w:val="af1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1732A">
        <w:rPr>
          <w:sz w:val="28"/>
          <w:szCs w:val="28"/>
        </w:rPr>
        <w:t xml:space="preserve">Найти степень окисления </w:t>
      </w:r>
      <w:r w:rsidR="00B44C28">
        <w:rPr>
          <w:sz w:val="28"/>
          <w:szCs w:val="28"/>
        </w:rPr>
        <w:t xml:space="preserve">химического элемента </w:t>
      </w:r>
      <w:r w:rsidRPr="0021732A">
        <w:rPr>
          <w:sz w:val="28"/>
          <w:szCs w:val="28"/>
        </w:rPr>
        <w:t>в молекуле</w:t>
      </w:r>
      <w:r w:rsidR="00041B4A">
        <w:rPr>
          <w:sz w:val="28"/>
          <w:szCs w:val="28"/>
        </w:rPr>
        <w:t>:</w:t>
      </w:r>
      <w:r w:rsidRPr="0021732A">
        <w:rPr>
          <w:sz w:val="28"/>
          <w:szCs w:val="28"/>
        </w:rPr>
        <w:t xml:space="preserve"> H</w:t>
      </w:r>
      <w:r w:rsidRPr="00B44C28">
        <w:rPr>
          <w:sz w:val="28"/>
          <w:szCs w:val="28"/>
          <w:vertAlign w:val="subscript"/>
        </w:rPr>
        <w:t>2</w:t>
      </w:r>
      <w:r w:rsidRPr="0021732A">
        <w:rPr>
          <w:sz w:val="28"/>
          <w:szCs w:val="28"/>
        </w:rPr>
        <w:t>S</w:t>
      </w:r>
      <w:r w:rsidR="00B44C28">
        <w:rPr>
          <w:sz w:val="28"/>
          <w:szCs w:val="28"/>
        </w:rPr>
        <w:t>е</w:t>
      </w:r>
      <w:r w:rsidRPr="0021732A">
        <w:rPr>
          <w:sz w:val="28"/>
          <w:szCs w:val="28"/>
        </w:rPr>
        <w:t>O</w:t>
      </w:r>
      <w:r w:rsidRPr="00B44C28">
        <w:rPr>
          <w:sz w:val="28"/>
          <w:szCs w:val="28"/>
          <w:vertAlign w:val="subscript"/>
        </w:rPr>
        <w:t>4</w:t>
      </w:r>
      <w:r w:rsidR="00B44C28">
        <w:rPr>
          <w:sz w:val="28"/>
          <w:szCs w:val="28"/>
        </w:rPr>
        <w:t xml:space="preserve">, </w:t>
      </w:r>
      <w:r w:rsidR="00B44C28" w:rsidRPr="0021732A">
        <w:rPr>
          <w:sz w:val="28"/>
          <w:szCs w:val="28"/>
        </w:rPr>
        <w:t>H</w:t>
      </w:r>
      <w:r w:rsidR="00B44C28" w:rsidRPr="00B44C28">
        <w:rPr>
          <w:sz w:val="28"/>
          <w:szCs w:val="28"/>
          <w:vertAlign w:val="subscript"/>
        </w:rPr>
        <w:t>2</w:t>
      </w:r>
      <w:r w:rsidR="00B44C28">
        <w:rPr>
          <w:sz w:val="28"/>
          <w:szCs w:val="28"/>
        </w:rPr>
        <w:t>Те</w:t>
      </w:r>
      <w:r w:rsidR="00B44C28" w:rsidRPr="0021732A">
        <w:rPr>
          <w:sz w:val="28"/>
          <w:szCs w:val="28"/>
        </w:rPr>
        <w:t>O</w:t>
      </w:r>
      <w:r w:rsidR="00B44C28" w:rsidRPr="00B44C28">
        <w:rPr>
          <w:sz w:val="28"/>
          <w:szCs w:val="28"/>
          <w:vertAlign w:val="subscript"/>
        </w:rPr>
        <w:t>4</w:t>
      </w:r>
      <w:r w:rsidR="00B44C28">
        <w:rPr>
          <w:sz w:val="28"/>
          <w:szCs w:val="28"/>
        </w:rPr>
        <w:t>,</w:t>
      </w:r>
      <w:r w:rsidR="001E707E">
        <w:rPr>
          <w:sz w:val="28"/>
          <w:szCs w:val="28"/>
        </w:rPr>
        <w:t xml:space="preserve"> </w:t>
      </w:r>
      <w:r w:rsidR="001E707E" w:rsidRPr="0021732A">
        <w:rPr>
          <w:sz w:val="28"/>
          <w:szCs w:val="28"/>
        </w:rPr>
        <w:t>H</w:t>
      </w:r>
      <w:r w:rsidR="001E707E">
        <w:rPr>
          <w:sz w:val="28"/>
          <w:szCs w:val="28"/>
          <w:vertAlign w:val="subscript"/>
        </w:rPr>
        <w:t>3</w:t>
      </w:r>
      <w:r w:rsidR="001E707E">
        <w:rPr>
          <w:sz w:val="28"/>
          <w:szCs w:val="28"/>
        </w:rPr>
        <w:t>В</w:t>
      </w:r>
      <w:r w:rsidR="001E707E" w:rsidRPr="0021732A">
        <w:rPr>
          <w:sz w:val="28"/>
          <w:szCs w:val="28"/>
        </w:rPr>
        <w:t>O</w:t>
      </w:r>
      <w:r w:rsidR="001E707E">
        <w:rPr>
          <w:sz w:val="28"/>
          <w:szCs w:val="28"/>
          <w:vertAlign w:val="subscript"/>
        </w:rPr>
        <w:t>3</w:t>
      </w:r>
      <w:r w:rsidRPr="0021732A">
        <w:rPr>
          <w:sz w:val="28"/>
          <w:szCs w:val="28"/>
        </w:rPr>
        <w:t>.</w:t>
      </w:r>
    </w:p>
    <w:p w:rsidR="001E707E" w:rsidRDefault="001E707E" w:rsidP="00B44C28">
      <w:pPr>
        <w:pStyle w:val="af1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 w:rsidRPr="0021732A">
        <w:rPr>
          <w:sz w:val="28"/>
          <w:szCs w:val="28"/>
        </w:rPr>
        <w:t xml:space="preserve">Найти </w:t>
      </w:r>
      <w:r>
        <w:rPr>
          <w:sz w:val="28"/>
          <w:szCs w:val="28"/>
        </w:rPr>
        <w:t>валентность</w:t>
      </w:r>
      <w:r w:rsidR="00041B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1732A">
        <w:rPr>
          <w:sz w:val="28"/>
          <w:szCs w:val="28"/>
        </w:rPr>
        <w:t>H</w:t>
      </w:r>
      <w:r w:rsidRPr="00B44C28">
        <w:rPr>
          <w:sz w:val="28"/>
          <w:szCs w:val="28"/>
          <w:vertAlign w:val="subscript"/>
        </w:rPr>
        <w:t>2</w:t>
      </w:r>
      <w:r w:rsidRPr="0021732A">
        <w:rPr>
          <w:sz w:val="28"/>
          <w:szCs w:val="28"/>
        </w:rPr>
        <w:t>S</w:t>
      </w:r>
      <w:r>
        <w:rPr>
          <w:sz w:val="28"/>
          <w:szCs w:val="28"/>
        </w:rPr>
        <w:t>е</w:t>
      </w:r>
      <w:r w:rsidRPr="0021732A">
        <w:rPr>
          <w:sz w:val="28"/>
          <w:szCs w:val="28"/>
        </w:rPr>
        <w:t>O</w:t>
      </w:r>
      <w:r w:rsidRPr="00B44C28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, К</w:t>
      </w:r>
      <w:r w:rsidRPr="001E707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="00C5303D">
        <w:rPr>
          <w:sz w:val="28"/>
          <w:szCs w:val="28"/>
        </w:rPr>
        <w:t>.</w:t>
      </w:r>
    </w:p>
    <w:p w:rsidR="001E707E" w:rsidRDefault="001E707E" w:rsidP="00B44C28">
      <w:pPr>
        <w:pStyle w:val="af1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формулу молекулы, если известны степени окисления</w:t>
      </w:r>
      <w:r w:rsidR="00121530">
        <w:rPr>
          <w:sz w:val="28"/>
          <w:szCs w:val="28"/>
        </w:rPr>
        <w:t xml:space="preserve">: </w:t>
      </w:r>
      <w:r w:rsidR="00C5303D">
        <w:rPr>
          <w:sz w:val="28"/>
          <w:szCs w:val="28"/>
        </w:rPr>
        <w:t>оксида бария, цезия, гидрид калия.</w:t>
      </w:r>
    </w:p>
    <w:p w:rsidR="00041B4A" w:rsidRPr="0021732A" w:rsidRDefault="00041B4A" w:rsidP="00B44C28">
      <w:pPr>
        <w:pStyle w:val="af1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формулу молекулы по известным валентностям: оксида бария, цезия, гидрид калия.</w:t>
      </w:r>
    </w:p>
    <w:p w:rsidR="00D86701" w:rsidRDefault="00543CA4" w:rsidP="00543C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C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очка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43CA4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ь формулу соли</w:t>
      </w:r>
      <w:r w:rsidR="006879CC">
        <w:rPr>
          <w:rFonts w:ascii="Times New Roman" w:eastAsia="Times New Roman" w:hAnsi="Times New Roman"/>
          <w:sz w:val="28"/>
          <w:szCs w:val="28"/>
          <w:lang w:eastAsia="ru-RU"/>
        </w:rPr>
        <w:t xml:space="preserve"> фосфата кальция</w:t>
      </w:r>
      <w:r w:rsidRPr="00543C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2E98" w:rsidRDefault="0005643B" w:rsidP="00203F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43B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решения: 1) </w:t>
      </w:r>
      <w:r w:rsidR="008E1D27">
        <w:rPr>
          <w:rFonts w:ascii="Times New Roman" w:eastAsia="Times New Roman" w:hAnsi="Times New Roman"/>
          <w:sz w:val="28"/>
          <w:szCs w:val="28"/>
          <w:lang w:eastAsia="ru-RU"/>
        </w:rPr>
        <w:t xml:space="preserve">соль состоит из катиона металла и остатка </w:t>
      </w:r>
      <w:r w:rsidR="006A5653">
        <w:rPr>
          <w:rFonts w:ascii="Times New Roman" w:eastAsia="Times New Roman" w:hAnsi="Times New Roman"/>
          <w:sz w:val="28"/>
          <w:szCs w:val="28"/>
          <w:lang w:eastAsia="ru-RU"/>
        </w:rPr>
        <w:t xml:space="preserve">фосфорной </w:t>
      </w:r>
      <w:r w:rsidR="008E1D27">
        <w:rPr>
          <w:rFonts w:ascii="Times New Roman" w:eastAsia="Times New Roman" w:hAnsi="Times New Roman"/>
          <w:sz w:val="28"/>
          <w:szCs w:val="28"/>
          <w:lang w:eastAsia="ru-RU"/>
        </w:rPr>
        <w:t xml:space="preserve">кислоты – </w:t>
      </w:r>
      <w:proofErr w:type="spellStart"/>
      <w:r w:rsidR="008E1D27" w:rsidRPr="0005643B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="008E1D2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E1D27" w:rsidRPr="0005643B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proofErr w:type="gramStart"/>
      <w:r w:rsidR="008E1D27" w:rsidRPr="0005643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Pr="0005643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03F7D">
        <w:rPr>
          <w:rFonts w:ascii="Times New Roman" w:eastAsia="Times New Roman" w:hAnsi="Times New Roman"/>
          <w:sz w:val="28"/>
          <w:szCs w:val="28"/>
          <w:lang w:eastAsia="ru-RU"/>
        </w:rPr>
        <w:t xml:space="preserve"> 2) </w:t>
      </w:r>
      <w:r w:rsidR="00B209FB">
        <w:rPr>
          <w:rFonts w:ascii="Times New Roman" w:eastAsia="Times New Roman" w:hAnsi="Times New Roman"/>
          <w:sz w:val="28"/>
          <w:szCs w:val="28"/>
          <w:lang w:eastAsia="ru-RU"/>
        </w:rPr>
        <w:t xml:space="preserve">катион кальция несет заряд +2 (таблица </w:t>
      </w:r>
      <w:r w:rsidR="00B209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.И. Менделеева</w:t>
      </w:r>
      <w:r w:rsidRPr="00751F46">
        <w:rPr>
          <w:rFonts w:ascii="Times New Roman" w:hAnsi="Times New Roman"/>
          <w:sz w:val="28"/>
          <w:szCs w:val="28"/>
        </w:rPr>
        <w:t>)</w:t>
      </w:r>
      <w:r w:rsidR="00923582">
        <w:rPr>
          <w:rFonts w:ascii="Times New Roman" w:hAnsi="Times New Roman"/>
          <w:sz w:val="28"/>
          <w:szCs w:val="28"/>
        </w:rPr>
        <w:t xml:space="preserve">, кислотный остаток </w:t>
      </w:r>
      <w:r w:rsidR="00923582">
        <w:rPr>
          <w:rFonts w:ascii="Times New Roman" w:eastAsia="Times New Roman" w:hAnsi="Times New Roman"/>
          <w:sz w:val="28"/>
          <w:szCs w:val="28"/>
          <w:lang w:eastAsia="ru-RU"/>
        </w:rPr>
        <w:t>– анион, его заряд равен количеству атомов водорода в кислоте</w:t>
      </w:r>
      <w:r w:rsidR="002C57BA">
        <w:rPr>
          <w:rFonts w:ascii="Times New Roman" w:eastAsia="Times New Roman" w:hAnsi="Times New Roman"/>
          <w:sz w:val="28"/>
          <w:szCs w:val="28"/>
          <w:lang w:eastAsia="ru-RU"/>
        </w:rPr>
        <w:t xml:space="preserve"> – (-3)</w:t>
      </w:r>
      <w:r w:rsidR="00F86E8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3F2E98" w:rsidRPr="00751F4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="003F2E98" w:rsidRPr="006D20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="003F2E98" w:rsidRPr="00751F46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3F2E98" w:rsidRPr="00751F4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="003F2E9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-</w:t>
      </w:r>
    </w:p>
    <w:p w:rsidR="0056330F" w:rsidRDefault="00F86E82" w:rsidP="0056330F">
      <w:pPr>
        <w:pStyle w:val="af1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30F">
        <w:rPr>
          <w:sz w:val="28"/>
          <w:szCs w:val="28"/>
        </w:rPr>
        <w:t>сумма всех степеней окисления равна нулю</w:t>
      </w:r>
      <w:r w:rsidR="009F53A8" w:rsidRPr="0056330F">
        <w:rPr>
          <w:sz w:val="28"/>
          <w:szCs w:val="28"/>
        </w:rPr>
        <w:t>; индекс – количество атомов</w:t>
      </w:r>
      <w:r w:rsidR="0005643B" w:rsidRPr="0056330F">
        <w:rPr>
          <w:sz w:val="28"/>
          <w:szCs w:val="28"/>
        </w:rPr>
        <w:t xml:space="preserve">.  </w:t>
      </w:r>
      <w:r w:rsidR="0056330F" w:rsidRPr="0056330F">
        <w:rPr>
          <w:sz w:val="28"/>
          <w:szCs w:val="28"/>
        </w:rPr>
        <w:t xml:space="preserve">4) </w:t>
      </w:r>
      <w:r w:rsidR="00AF30D4">
        <w:rPr>
          <w:sz w:val="28"/>
          <w:szCs w:val="28"/>
        </w:rPr>
        <w:t>находим</w:t>
      </w:r>
      <w:r w:rsidR="0056330F" w:rsidRPr="0056330F">
        <w:rPr>
          <w:sz w:val="28"/>
          <w:szCs w:val="28"/>
        </w:rPr>
        <w:t xml:space="preserve"> наименьшее общее кратное для зарядов </w:t>
      </w:r>
      <w:r w:rsidR="0056330F">
        <w:rPr>
          <w:sz w:val="28"/>
          <w:szCs w:val="28"/>
        </w:rPr>
        <w:t>(</w:t>
      </w:r>
      <w:r w:rsidR="0056330F" w:rsidRPr="0056330F">
        <w:rPr>
          <w:sz w:val="28"/>
          <w:szCs w:val="28"/>
        </w:rPr>
        <w:t>НОК</w:t>
      </w:r>
      <w:r w:rsidR="0056330F">
        <w:rPr>
          <w:sz w:val="28"/>
          <w:szCs w:val="28"/>
        </w:rPr>
        <w:t>)</w:t>
      </w:r>
      <w:r w:rsidR="00CD6197">
        <w:rPr>
          <w:sz w:val="28"/>
          <w:szCs w:val="28"/>
        </w:rPr>
        <w:t>:</w:t>
      </w:r>
      <w:r w:rsidR="0056330F" w:rsidRPr="0056330F">
        <w:rPr>
          <w:sz w:val="28"/>
          <w:szCs w:val="28"/>
        </w:rPr>
        <w:t xml:space="preserve"> </w:t>
      </w:r>
    </w:p>
    <w:p w:rsidR="0056330F" w:rsidRDefault="0056330F" w:rsidP="00C95456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6</w:t>
      </w:r>
    </w:p>
    <w:p w:rsidR="0056330F" w:rsidRDefault="0056330F" w:rsidP="00C95456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/   \   </w:t>
      </w:r>
    </w:p>
    <w:p w:rsidR="0056330F" w:rsidRDefault="0056330F" w:rsidP="00C954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F4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gramStart"/>
      <w:r w:rsidRPr="006D20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6D20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751F46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Pr="00751F46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-</w:t>
      </w:r>
      <w:r w:rsidR="00CD619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</w:t>
      </w:r>
    </w:p>
    <w:p w:rsidR="00BE1861" w:rsidRDefault="00CD6197" w:rsidP="004365D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197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AF30D4">
        <w:rPr>
          <w:rFonts w:ascii="Times New Roman" w:hAnsi="Times New Roman"/>
          <w:sz w:val="28"/>
          <w:szCs w:val="28"/>
        </w:rPr>
        <w:t xml:space="preserve">находим </w:t>
      </w:r>
      <w:r w:rsidR="00AF30D4" w:rsidRPr="0056330F">
        <w:rPr>
          <w:rFonts w:ascii="Times New Roman" w:eastAsia="Times New Roman" w:hAnsi="Times New Roman"/>
          <w:sz w:val="28"/>
          <w:szCs w:val="28"/>
          <w:lang w:eastAsia="ru-RU"/>
        </w:rPr>
        <w:t>индекс</w:t>
      </w:r>
      <w:r w:rsidR="00AF30D4">
        <w:rPr>
          <w:rFonts w:ascii="Times New Roman" w:eastAsia="Times New Roman" w:hAnsi="Times New Roman"/>
          <w:sz w:val="28"/>
          <w:szCs w:val="28"/>
          <w:lang w:eastAsia="ru-RU"/>
        </w:rPr>
        <w:t xml:space="preserve">ы = </w:t>
      </w:r>
      <w:r w:rsidR="00AF30D4" w:rsidRPr="00AF30D4">
        <w:rPr>
          <w:rFonts w:ascii="Times New Roman" w:hAnsi="Times New Roman"/>
          <w:sz w:val="28"/>
          <w:szCs w:val="28"/>
        </w:rPr>
        <w:t>НОК /</w:t>
      </w:r>
      <w:r w:rsidR="00AF30D4">
        <w:rPr>
          <w:rFonts w:ascii="Times New Roman" w:hAnsi="Times New Roman"/>
          <w:sz w:val="28"/>
          <w:szCs w:val="28"/>
        </w:rPr>
        <w:t xml:space="preserve"> </w:t>
      </w:r>
      <w:r w:rsidR="00BE1861">
        <w:rPr>
          <w:rFonts w:ascii="Times New Roman" w:eastAsia="Times New Roman" w:hAnsi="Times New Roman"/>
          <w:sz w:val="28"/>
          <w:szCs w:val="28"/>
          <w:lang w:eastAsia="ru-RU"/>
        </w:rPr>
        <w:t>заряд катиона и аниона</w:t>
      </w:r>
      <w:r w:rsidR="004365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861" w:rsidRPr="00751F4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="00BE1861" w:rsidRPr="00BE186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="00BE1861" w:rsidRPr="006D2010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+</w:t>
      </w:r>
      <w:r w:rsidR="00BE186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E1861" w:rsidRPr="00BE1861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proofErr w:type="gramStart"/>
      <w:r w:rsidR="00BE1861" w:rsidRPr="00BE186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proofErr w:type="gramEnd"/>
      <w:r w:rsidR="00BE186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E1861" w:rsidRPr="00BE1861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="00BE1861" w:rsidRPr="00BE186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BE186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-  </w:t>
      </w:r>
    </w:p>
    <w:p w:rsidR="00570383" w:rsidRDefault="00570383" w:rsidP="0057038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решения подобных заданий необходимо знать: понятия о составе соли, степени окисления, зарядах, строени</w:t>
      </w:r>
      <w:r w:rsidR="00C725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ы</w:t>
      </w:r>
      <w:r w:rsidR="00C725E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</w:t>
      </w:r>
      <w:r w:rsidR="00C725E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ножения, </w:t>
      </w:r>
      <w:r w:rsidR="00C725E6"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ить наименьшее общее кратное</w:t>
      </w:r>
      <w:r w:rsidR="00DB74E8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числять индек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330F" w:rsidRPr="00D65BC9" w:rsidRDefault="00D65BC9" w:rsidP="00683A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BC9">
        <w:rPr>
          <w:rFonts w:ascii="Times New Roman" w:hAnsi="Times New Roman"/>
          <w:sz w:val="28"/>
          <w:szCs w:val="28"/>
        </w:rPr>
        <w:t xml:space="preserve">С подобными </w:t>
      </w:r>
      <w:r w:rsidR="005253A3">
        <w:rPr>
          <w:rFonts w:ascii="Times New Roman" w:hAnsi="Times New Roman"/>
          <w:sz w:val="28"/>
          <w:szCs w:val="28"/>
        </w:rPr>
        <w:t xml:space="preserve">заданиями справились </w:t>
      </w:r>
      <w:r w:rsidR="00683AD1">
        <w:rPr>
          <w:rFonts w:ascii="Times New Roman" w:hAnsi="Times New Roman"/>
          <w:sz w:val="28"/>
          <w:szCs w:val="28"/>
        </w:rPr>
        <w:t>91</w:t>
      </w:r>
      <w:r w:rsidR="005253A3">
        <w:rPr>
          <w:rFonts w:ascii="Times New Roman" w:hAnsi="Times New Roman"/>
          <w:sz w:val="28"/>
          <w:szCs w:val="28"/>
        </w:rPr>
        <w:t>,</w:t>
      </w:r>
      <w:r w:rsidR="00683AD1">
        <w:rPr>
          <w:rFonts w:ascii="Times New Roman" w:hAnsi="Times New Roman"/>
          <w:sz w:val="28"/>
          <w:szCs w:val="28"/>
        </w:rPr>
        <w:t>7</w:t>
      </w:r>
      <w:r w:rsidR="005253A3">
        <w:rPr>
          <w:rFonts w:ascii="Times New Roman" w:hAnsi="Times New Roman"/>
          <w:sz w:val="28"/>
          <w:szCs w:val="28"/>
        </w:rPr>
        <w:t>% учащихся</w:t>
      </w:r>
      <w:r w:rsidR="003D582E">
        <w:rPr>
          <w:rFonts w:ascii="Times New Roman" w:hAnsi="Times New Roman"/>
          <w:sz w:val="28"/>
          <w:szCs w:val="28"/>
        </w:rPr>
        <w:t xml:space="preserve">. Сложным задание оказалось </w:t>
      </w:r>
      <w:r w:rsidR="008259F6">
        <w:rPr>
          <w:rFonts w:ascii="Times New Roman" w:hAnsi="Times New Roman"/>
          <w:sz w:val="28"/>
          <w:szCs w:val="28"/>
        </w:rPr>
        <w:t xml:space="preserve">для учащихся классов «коррекции» (педагогически запущенных детей и </w:t>
      </w:r>
      <w:r w:rsidR="00D83FA2">
        <w:rPr>
          <w:rFonts w:ascii="Times New Roman" w:hAnsi="Times New Roman"/>
          <w:sz w:val="28"/>
          <w:szCs w:val="28"/>
        </w:rPr>
        <w:t>детей, изучающих предметы на родном языке).</w:t>
      </w:r>
      <w:r w:rsidR="003D582E">
        <w:rPr>
          <w:rFonts w:ascii="Times New Roman" w:hAnsi="Times New Roman"/>
          <w:sz w:val="28"/>
          <w:szCs w:val="28"/>
        </w:rPr>
        <w:t xml:space="preserve"> </w:t>
      </w:r>
    </w:p>
    <w:p w:rsidR="00683AD1" w:rsidRDefault="00683AD1" w:rsidP="00683AD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очка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1003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ь уравнение химической реакции </w:t>
      </w:r>
      <w:r w:rsidR="004865C9">
        <w:rPr>
          <w:rFonts w:ascii="Times New Roman" w:eastAsia="Times New Roman" w:hAnsi="Times New Roman"/>
          <w:sz w:val="28"/>
          <w:szCs w:val="28"/>
          <w:lang w:eastAsia="ru-RU"/>
        </w:rPr>
        <w:t xml:space="preserve">сер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слот</w:t>
      </w:r>
      <w:r w:rsidR="004865C9">
        <w:rPr>
          <w:rFonts w:ascii="Times New Roman" w:eastAsia="Times New Roman" w:hAnsi="Times New Roman"/>
          <w:sz w:val="28"/>
          <w:szCs w:val="28"/>
          <w:lang w:eastAsia="ru-RU"/>
        </w:rPr>
        <w:t>ы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333">
        <w:rPr>
          <w:rFonts w:ascii="Times New Roman" w:eastAsia="Times New Roman" w:hAnsi="Times New Roman"/>
          <w:sz w:val="28"/>
          <w:szCs w:val="28"/>
          <w:lang w:eastAsia="ru-RU"/>
        </w:rPr>
        <w:t>гидроксидом каль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9EF" w:rsidRDefault="00DF4D58" w:rsidP="00DF4D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43B">
        <w:rPr>
          <w:rFonts w:ascii="Times New Roman" w:eastAsia="Times New Roman" w:hAnsi="Times New Roman"/>
          <w:sz w:val="28"/>
          <w:szCs w:val="28"/>
          <w:lang w:eastAsia="ru-RU"/>
        </w:rPr>
        <w:t xml:space="preserve">Алгоритм решения: 1) </w:t>
      </w:r>
      <w:r w:rsidR="00E6139F">
        <w:rPr>
          <w:rFonts w:ascii="Times New Roman" w:eastAsia="Times New Roman" w:hAnsi="Times New Roman"/>
          <w:sz w:val="28"/>
          <w:szCs w:val="28"/>
          <w:lang w:eastAsia="ru-RU"/>
        </w:rPr>
        <w:t>кислота + основание = соль + в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69EF" w:rsidRDefault="00CF69EF" w:rsidP="00DF4D5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244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E4524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E45244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proofErr w:type="spellStart"/>
      <w:proofErr w:type="gramStart"/>
      <w:r w:rsidRPr="00751F46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Н)</w:t>
      </w:r>
      <w:r w:rsidRPr="00CF69E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 соль+Н</w:t>
      </w:r>
      <w:r w:rsidRPr="00CF69E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</w:p>
    <w:p w:rsidR="00DF4D58" w:rsidRPr="00CB2F70" w:rsidRDefault="00064F6E" w:rsidP="00F9159B">
      <w:pPr>
        <w:pStyle w:val="af1"/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B2F70">
        <w:rPr>
          <w:sz w:val="28"/>
          <w:szCs w:val="28"/>
        </w:rPr>
        <w:t>составим формулу соли, состоящую из катиона Са</w:t>
      </w:r>
      <w:proofErr w:type="gramStart"/>
      <w:r w:rsidRPr="00CB2F70">
        <w:rPr>
          <w:sz w:val="28"/>
          <w:szCs w:val="28"/>
          <w:vertAlign w:val="superscript"/>
        </w:rPr>
        <w:t>2</w:t>
      </w:r>
      <w:proofErr w:type="gramEnd"/>
      <w:r w:rsidRPr="00CB2F70">
        <w:rPr>
          <w:sz w:val="28"/>
          <w:szCs w:val="28"/>
          <w:vertAlign w:val="superscript"/>
        </w:rPr>
        <w:t xml:space="preserve">+ </w:t>
      </w:r>
      <w:r w:rsidRPr="00CB2F70">
        <w:rPr>
          <w:sz w:val="28"/>
          <w:szCs w:val="28"/>
        </w:rPr>
        <w:t xml:space="preserve">и аниона </w:t>
      </w:r>
      <w:r w:rsidRPr="00CB2F70">
        <w:rPr>
          <w:sz w:val="28"/>
          <w:szCs w:val="28"/>
          <w:lang w:val="en-US"/>
        </w:rPr>
        <w:t>SO</w:t>
      </w:r>
      <w:r w:rsidRPr="00CB2F70">
        <w:rPr>
          <w:sz w:val="28"/>
          <w:szCs w:val="28"/>
          <w:vertAlign w:val="subscript"/>
        </w:rPr>
        <w:t>4</w:t>
      </w:r>
      <w:r w:rsidRPr="00CB2F70">
        <w:rPr>
          <w:sz w:val="28"/>
          <w:szCs w:val="28"/>
          <w:vertAlign w:val="superscript"/>
        </w:rPr>
        <w:t>2-</w:t>
      </w:r>
    </w:p>
    <w:p w:rsidR="00CB2F70" w:rsidRDefault="00AB0830" w:rsidP="00AB0830">
      <w:pPr>
        <w:pStyle w:val="af1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244">
        <w:rPr>
          <w:sz w:val="28"/>
          <w:szCs w:val="28"/>
          <w:lang w:val="en-US"/>
        </w:rPr>
        <w:t>H</w:t>
      </w:r>
      <w:r w:rsidRPr="00E45244">
        <w:rPr>
          <w:sz w:val="28"/>
          <w:szCs w:val="28"/>
          <w:vertAlign w:val="subscript"/>
        </w:rPr>
        <w:t>2</w:t>
      </w:r>
      <w:r w:rsidRPr="00E45244">
        <w:rPr>
          <w:sz w:val="28"/>
          <w:szCs w:val="28"/>
          <w:lang w:val="en-US"/>
        </w:rPr>
        <w:t>SO</w:t>
      </w:r>
      <w:r w:rsidRPr="001077E2">
        <w:rPr>
          <w:sz w:val="28"/>
          <w:szCs w:val="28"/>
          <w:vertAlign w:val="subscript"/>
        </w:rPr>
        <w:t>4</w:t>
      </w:r>
      <w:r w:rsidR="0034757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</w:t>
      </w:r>
      <w:r w:rsidRPr="00AB0830">
        <w:rPr>
          <w:sz w:val="28"/>
          <w:szCs w:val="28"/>
        </w:rPr>
        <w:t xml:space="preserve"> </w:t>
      </w:r>
      <w:proofErr w:type="spellStart"/>
      <w:proofErr w:type="gramStart"/>
      <w:r w:rsidRPr="00751F46">
        <w:rPr>
          <w:sz w:val="28"/>
          <w:szCs w:val="28"/>
        </w:rPr>
        <w:t>Са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ОН)</w:t>
      </w:r>
      <w:r w:rsidRPr="00CF69EF">
        <w:rPr>
          <w:sz w:val="28"/>
          <w:szCs w:val="28"/>
          <w:vertAlign w:val="subscript"/>
        </w:rPr>
        <w:t>2</w:t>
      </w:r>
      <w:r w:rsidR="00953DE4">
        <w:rPr>
          <w:sz w:val="28"/>
          <w:szCs w:val="28"/>
          <w:vertAlign w:val="subscript"/>
        </w:rPr>
        <w:t xml:space="preserve"> </w:t>
      </w:r>
      <w:r w:rsidRPr="00AB0830">
        <w:rPr>
          <w:sz w:val="28"/>
          <w:szCs w:val="28"/>
        </w:rPr>
        <w:t xml:space="preserve">= </w:t>
      </w:r>
      <w:proofErr w:type="spellStart"/>
      <w:r w:rsidRPr="00751F46">
        <w:rPr>
          <w:sz w:val="28"/>
          <w:szCs w:val="28"/>
        </w:rPr>
        <w:t>Са</w:t>
      </w:r>
      <w:proofErr w:type="spellEnd"/>
      <w:r w:rsidRPr="00CB2F70">
        <w:rPr>
          <w:sz w:val="28"/>
          <w:szCs w:val="28"/>
          <w:lang w:val="en-US"/>
        </w:rPr>
        <w:t>SO</w:t>
      </w:r>
      <w:r w:rsidRPr="00CB2F70">
        <w:rPr>
          <w:sz w:val="28"/>
          <w:szCs w:val="28"/>
          <w:vertAlign w:val="subscript"/>
        </w:rPr>
        <w:t>4</w:t>
      </w:r>
      <w:r w:rsidRPr="00AB0830">
        <w:rPr>
          <w:sz w:val="28"/>
          <w:szCs w:val="28"/>
        </w:rPr>
        <w:t xml:space="preserve"> +</w:t>
      </w:r>
      <w:r w:rsidR="00347570">
        <w:rPr>
          <w:sz w:val="28"/>
          <w:szCs w:val="28"/>
        </w:rPr>
        <w:t xml:space="preserve"> </w:t>
      </w:r>
      <w:r w:rsidRPr="00AB0830">
        <w:rPr>
          <w:sz w:val="28"/>
          <w:szCs w:val="28"/>
        </w:rPr>
        <w:t>Н</w:t>
      </w:r>
      <w:r w:rsidRPr="00AB0830">
        <w:rPr>
          <w:sz w:val="28"/>
          <w:szCs w:val="28"/>
          <w:vertAlign w:val="subscript"/>
        </w:rPr>
        <w:t>2</w:t>
      </w:r>
      <w:r w:rsidRPr="00AB0830">
        <w:rPr>
          <w:sz w:val="28"/>
          <w:szCs w:val="28"/>
        </w:rPr>
        <w:t>О</w:t>
      </w:r>
      <w:r w:rsidR="002C1FF3">
        <w:rPr>
          <w:sz w:val="28"/>
          <w:szCs w:val="28"/>
        </w:rPr>
        <w:t xml:space="preserve">, расставим коэффициенты (сумма атомов химических элементов, вступающих в реакцию равна сумме химических элементов, получающихся в результате реакции). </w:t>
      </w:r>
    </w:p>
    <w:p w:rsidR="001F5ABD" w:rsidRDefault="001F5ABD" w:rsidP="001F5ABD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мений составлять простейшие уравнения химических реакций, необходимо </w:t>
      </w:r>
      <w:r w:rsidR="00793487">
        <w:rPr>
          <w:sz w:val="28"/>
          <w:szCs w:val="28"/>
        </w:rPr>
        <w:t xml:space="preserve">обладать определенным уровнем знаний по составу и химическим свойствам оксидов, кислот, оснований и солей, </w:t>
      </w:r>
      <w:r w:rsidR="00F4347C">
        <w:rPr>
          <w:sz w:val="28"/>
          <w:szCs w:val="28"/>
        </w:rPr>
        <w:t>степени окисления</w:t>
      </w:r>
      <w:r w:rsidR="0089746F">
        <w:rPr>
          <w:sz w:val="28"/>
          <w:szCs w:val="28"/>
        </w:rPr>
        <w:t>, индексам и коэффициентам</w:t>
      </w:r>
      <w:r w:rsidR="00F17DCB">
        <w:rPr>
          <w:sz w:val="28"/>
          <w:szCs w:val="28"/>
        </w:rPr>
        <w:t>;</w:t>
      </w:r>
      <w:r w:rsidR="00F4347C">
        <w:rPr>
          <w:sz w:val="28"/>
          <w:szCs w:val="28"/>
        </w:rPr>
        <w:t xml:space="preserve"> уме</w:t>
      </w:r>
      <w:r w:rsidR="00F17DCB">
        <w:rPr>
          <w:sz w:val="28"/>
          <w:szCs w:val="28"/>
        </w:rPr>
        <w:t>ть</w:t>
      </w:r>
      <w:r w:rsidR="00F4347C">
        <w:rPr>
          <w:sz w:val="28"/>
          <w:szCs w:val="28"/>
        </w:rPr>
        <w:t xml:space="preserve"> составлять формулы солей</w:t>
      </w:r>
      <w:r w:rsidR="00F17DCB">
        <w:rPr>
          <w:sz w:val="28"/>
          <w:szCs w:val="28"/>
        </w:rPr>
        <w:t>.</w:t>
      </w:r>
    </w:p>
    <w:p w:rsidR="00580EA8" w:rsidRPr="00CB2F70" w:rsidRDefault="00580EA8" w:rsidP="00580EA8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80EA8">
        <w:rPr>
          <w:sz w:val="28"/>
          <w:szCs w:val="28"/>
        </w:rPr>
        <w:t>С подобным задани</w:t>
      </w:r>
      <w:r w:rsidR="005E2B71">
        <w:rPr>
          <w:sz w:val="28"/>
          <w:szCs w:val="28"/>
        </w:rPr>
        <w:t>ем</w:t>
      </w:r>
      <w:r w:rsidRPr="00580EA8">
        <w:rPr>
          <w:sz w:val="28"/>
          <w:szCs w:val="28"/>
        </w:rPr>
        <w:t xml:space="preserve"> справились </w:t>
      </w:r>
      <w:r w:rsidR="008E340E">
        <w:rPr>
          <w:sz w:val="28"/>
          <w:szCs w:val="28"/>
        </w:rPr>
        <w:t>73</w:t>
      </w:r>
      <w:r w:rsidRPr="00580EA8">
        <w:rPr>
          <w:sz w:val="28"/>
          <w:szCs w:val="28"/>
        </w:rPr>
        <w:t>,</w:t>
      </w:r>
      <w:r w:rsidR="008E340E">
        <w:rPr>
          <w:sz w:val="28"/>
          <w:szCs w:val="28"/>
        </w:rPr>
        <w:t>1</w:t>
      </w:r>
      <w:r w:rsidRPr="00580EA8">
        <w:rPr>
          <w:sz w:val="28"/>
          <w:szCs w:val="28"/>
        </w:rPr>
        <w:t>% учащихся. Сложным задание оказалось для учащихся классов «коррекции» (педагогически запущенных детей и детей, изучающих предметы на родном языке).</w:t>
      </w:r>
    </w:p>
    <w:p w:rsidR="00A46667" w:rsidRDefault="00A46667" w:rsidP="00A4666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3FA2">
        <w:rPr>
          <w:rFonts w:ascii="Times New Roman" w:eastAsia="Times New Roman" w:hAnsi="Times New Roman"/>
          <w:sz w:val="28"/>
          <w:szCs w:val="28"/>
          <w:lang w:eastAsia="ru-RU"/>
        </w:rPr>
        <w:t xml:space="preserve">Найти объем водорода,  выделяющегося при взаимодействии серной кислоты </w:t>
      </w:r>
      <w:r w:rsidR="00DF34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43FA2">
        <w:rPr>
          <w:rFonts w:ascii="Times New Roman" w:eastAsia="Times New Roman" w:hAnsi="Times New Roman"/>
          <w:sz w:val="28"/>
          <w:szCs w:val="28"/>
          <w:lang w:eastAsia="ru-RU"/>
        </w:rPr>
        <w:t xml:space="preserve"> 20г цинка </w:t>
      </w:r>
      <w:r w:rsidR="00AB015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ч</w:t>
      </w:r>
      <w:r w:rsidR="002608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823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ставление пропор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76CDE">
        <w:rPr>
          <w:rFonts w:ascii="Times New Roman" w:eastAsia="Times New Roman" w:hAnsi="Times New Roman"/>
          <w:sz w:val="28"/>
          <w:szCs w:val="28"/>
          <w:lang w:eastAsia="ru-RU"/>
        </w:rPr>
        <w:t>о уравнени</w:t>
      </w:r>
      <w:r w:rsidR="00AB01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76CDE">
        <w:rPr>
          <w:rFonts w:ascii="Times New Roman" w:eastAsia="Times New Roman" w:hAnsi="Times New Roman"/>
          <w:sz w:val="28"/>
          <w:szCs w:val="28"/>
          <w:lang w:eastAsia="ru-RU"/>
        </w:rPr>
        <w:t xml:space="preserve"> химическ</w:t>
      </w:r>
      <w:r w:rsidR="00AB0151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76CD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</w:t>
      </w:r>
      <w:r w:rsidR="00AB0151">
        <w:rPr>
          <w:rFonts w:ascii="Times New Roman" w:eastAsia="Times New Roman" w:hAnsi="Times New Roman"/>
          <w:sz w:val="28"/>
          <w:szCs w:val="28"/>
          <w:lang w:eastAsia="ru-RU"/>
        </w:rPr>
        <w:t>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6E82" w:rsidRDefault="00F22743" w:rsidP="00203F7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43B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 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7C6">
        <w:rPr>
          <w:rFonts w:ascii="Times New Roman" w:eastAsia="Times New Roman" w:hAnsi="Times New Roman"/>
          <w:sz w:val="28"/>
          <w:szCs w:val="28"/>
          <w:lang w:eastAsia="ru-RU"/>
        </w:rPr>
        <w:t>составить уравнение химической реакции</w:t>
      </w:r>
      <w:r w:rsidR="00504794">
        <w:rPr>
          <w:rFonts w:ascii="Times New Roman" w:eastAsia="Times New Roman" w:hAnsi="Times New Roman"/>
          <w:sz w:val="28"/>
          <w:szCs w:val="28"/>
          <w:lang w:eastAsia="ru-RU"/>
        </w:rPr>
        <w:t xml:space="preserve">; над формулами записать данные по условиям задачи, под формулами </w:t>
      </w:r>
      <w:r w:rsidR="00BE5AF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047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AFD">
        <w:rPr>
          <w:rFonts w:ascii="Times New Roman" w:eastAsia="Times New Roman" w:hAnsi="Times New Roman"/>
          <w:sz w:val="28"/>
          <w:szCs w:val="28"/>
          <w:lang w:eastAsia="ru-RU"/>
        </w:rPr>
        <w:t>количество вещества, молярные массы и объемы</w:t>
      </w:r>
      <w:r w:rsidR="008D07C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5AFD" w:rsidRPr="004C27A4" w:rsidRDefault="00A835C0" w:rsidP="00C7724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97AD0"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 w:rsidR="00797AD0">
        <w:rPr>
          <w:rFonts w:ascii="Times New Roman" w:eastAsia="Times New Roman" w:hAnsi="Times New Roman"/>
          <w:sz w:val="28"/>
          <w:szCs w:val="28"/>
          <w:lang w:eastAsia="ru-RU"/>
        </w:rPr>
        <w:t>хл</w:t>
      </w:r>
      <w:proofErr w:type="spellEnd"/>
    </w:p>
    <w:p w:rsidR="008D07C6" w:rsidRPr="004C27A4" w:rsidRDefault="007A24E9" w:rsidP="00C7724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Zn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5C0"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CAE"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835C0"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5CAE"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A24E9">
        <w:rPr>
          <w:rFonts w:ascii="Times New Roman" w:hAnsi="Times New Roman"/>
          <w:sz w:val="28"/>
          <w:szCs w:val="28"/>
          <w:lang w:val="en-US"/>
        </w:rPr>
        <w:t>H</w:t>
      </w:r>
      <w:r w:rsidRPr="004C27A4">
        <w:rPr>
          <w:rFonts w:ascii="Times New Roman" w:hAnsi="Times New Roman"/>
          <w:sz w:val="28"/>
          <w:szCs w:val="28"/>
          <w:vertAlign w:val="subscript"/>
        </w:rPr>
        <w:t>2</w:t>
      </w:r>
      <w:r w:rsidRPr="007A24E9">
        <w:rPr>
          <w:rFonts w:ascii="Times New Roman" w:hAnsi="Times New Roman"/>
          <w:sz w:val="28"/>
          <w:szCs w:val="28"/>
          <w:lang w:val="en-US"/>
        </w:rPr>
        <w:t>SO</w:t>
      </w:r>
      <w:r w:rsidRPr="004C27A4">
        <w:rPr>
          <w:rFonts w:ascii="Times New Roman" w:hAnsi="Times New Roman"/>
          <w:sz w:val="28"/>
          <w:szCs w:val="28"/>
          <w:vertAlign w:val="subscript"/>
        </w:rPr>
        <w:t>4</w:t>
      </w:r>
      <w:r w:rsidRPr="004C27A4">
        <w:rPr>
          <w:rFonts w:ascii="Times New Roman" w:hAnsi="Times New Roman"/>
          <w:sz w:val="28"/>
          <w:szCs w:val="28"/>
        </w:rPr>
        <w:t xml:space="preserve"> </w:t>
      </w:r>
      <w:r w:rsidR="00A835C0" w:rsidRPr="004C27A4">
        <w:rPr>
          <w:rFonts w:ascii="Times New Roman" w:hAnsi="Times New Roman"/>
          <w:sz w:val="28"/>
          <w:szCs w:val="28"/>
        </w:rPr>
        <w:t xml:space="preserve"> </w:t>
      </w:r>
      <w:r w:rsidRPr="004C27A4">
        <w:rPr>
          <w:rFonts w:ascii="Times New Roman" w:hAnsi="Times New Roman"/>
          <w:sz w:val="28"/>
          <w:szCs w:val="28"/>
        </w:rPr>
        <w:t>=</w:t>
      </w:r>
      <w:proofErr w:type="gramEnd"/>
      <w:r w:rsidRPr="004C27A4">
        <w:rPr>
          <w:rFonts w:ascii="Times New Roman" w:hAnsi="Times New Roman"/>
          <w:sz w:val="28"/>
          <w:szCs w:val="28"/>
        </w:rPr>
        <w:t xml:space="preserve"> </w:t>
      </w:r>
      <w:r w:rsidR="00A835C0" w:rsidRPr="004C27A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Zn</w:t>
      </w:r>
      <w:r w:rsidRPr="007A24E9">
        <w:rPr>
          <w:rFonts w:ascii="Times New Roman" w:hAnsi="Times New Roman"/>
          <w:sz w:val="28"/>
          <w:szCs w:val="28"/>
          <w:lang w:val="en-US"/>
        </w:rPr>
        <w:t>SO</w:t>
      </w:r>
      <w:proofErr w:type="spellEnd"/>
      <w:r w:rsidRPr="004C27A4">
        <w:rPr>
          <w:rFonts w:ascii="Times New Roman" w:hAnsi="Times New Roman"/>
          <w:sz w:val="28"/>
          <w:szCs w:val="28"/>
          <w:vertAlign w:val="subscript"/>
        </w:rPr>
        <w:t>4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835C0"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A835C0"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7AD0"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24E9">
        <w:rPr>
          <w:rFonts w:ascii="Times New Roman" w:hAnsi="Times New Roman"/>
          <w:sz w:val="28"/>
          <w:szCs w:val="28"/>
          <w:lang w:val="en-US"/>
        </w:rPr>
        <w:t>H</w:t>
      </w:r>
      <w:r w:rsidRPr="004C27A4">
        <w:rPr>
          <w:rFonts w:ascii="Times New Roman" w:hAnsi="Times New Roman"/>
          <w:sz w:val="28"/>
          <w:szCs w:val="28"/>
          <w:vertAlign w:val="subscript"/>
        </w:rPr>
        <w:t>2</w:t>
      </w:r>
      <w:r w:rsidRPr="004C27A4">
        <w:rPr>
          <w:rFonts w:ascii="Times New Roman" w:hAnsi="Times New Roman"/>
          <w:sz w:val="28"/>
          <w:szCs w:val="28"/>
        </w:rPr>
        <w:t>↑</w:t>
      </w:r>
    </w:p>
    <w:p w:rsidR="00495E9D" w:rsidRDefault="00295CAE" w:rsidP="00C7724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5г/моль</w:t>
      </w:r>
      <w:r w:rsidR="0005643B" w:rsidRPr="00797A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797A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22,4л/моль</w:t>
      </w:r>
    </w:p>
    <w:p w:rsidR="00221DEA" w:rsidRPr="001077E2" w:rsidRDefault="000B16ED" w:rsidP="00C332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B02FB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02FB7" w:rsidRPr="001077E2">
        <w:rPr>
          <w:rFonts w:ascii="Times New Roman" w:eastAsia="Times New Roman" w:hAnsi="Times New Roman"/>
          <w:sz w:val="28"/>
          <w:szCs w:val="28"/>
          <w:lang w:eastAsia="ru-RU"/>
        </w:rPr>
        <w:t>остав</w:t>
      </w:r>
      <w:r w:rsidR="00B02FB7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="00B02FB7"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орци</w:t>
      </w:r>
      <w:r w:rsidR="00B02FB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02FB7" w:rsidRPr="001077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21DEA"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1DEA" w:rsidRPr="001077E2" w:rsidRDefault="00221DEA" w:rsidP="00C3329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22,4л </w:t>
      </w:r>
      <w:r w:rsidR="004D011E"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4D011E"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="004D011E"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нужно </w:t>
      </w:r>
      <w:r w:rsidR="004D011E">
        <w:rPr>
          <w:rFonts w:ascii="Times New Roman" w:eastAsia="Times New Roman" w:hAnsi="Times New Roman"/>
          <w:sz w:val="28"/>
          <w:szCs w:val="28"/>
          <w:lang w:eastAsia="ru-RU"/>
        </w:rPr>
        <w:t>65г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11E">
        <w:rPr>
          <w:rFonts w:ascii="Times New Roman" w:eastAsia="Times New Roman" w:hAnsi="Times New Roman"/>
          <w:sz w:val="28"/>
          <w:szCs w:val="28"/>
          <w:lang w:val="en-US" w:eastAsia="ru-RU"/>
        </w:rPr>
        <w:t>Zn</w:t>
      </w:r>
      <w:r w:rsidR="004D011E" w:rsidRP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11E" w:rsidRP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4D011E"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D011E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="004D011E" w:rsidRPr="001077E2">
        <w:rPr>
          <w:rFonts w:ascii="Times New Roman" w:eastAsia="Times New Roman" w:hAnsi="Times New Roman"/>
          <w:sz w:val="28"/>
          <w:szCs w:val="28"/>
          <w:lang w:eastAsia="ru-RU"/>
        </w:rPr>
        <w:t>хл</w:t>
      </w:r>
      <w:proofErr w:type="spellEnd"/>
      <w:r w:rsidR="004D011E"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D011E"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11E"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="004D011E"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="004D011E"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–            </w:t>
      </w:r>
      <w:r w:rsid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D011E" w:rsidRPr="004D011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D011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4D011E">
        <w:rPr>
          <w:rFonts w:ascii="Times New Roman" w:eastAsia="Times New Roman" w:hAnsi="Times New Roman"/>
          <w:sz w:val="28"/>
          <w:szCs w:val="28"/>
          <w:lang w:val="en-US" w:eastAsia="ru-RU"/>
        </w:rPr>
        <w:t>Zn</w:t>
      </w:r>
    </w:p>
    <w:p w:rsidR="00D86701" w:rsidRPr="00797AD0" w:rsidRDefault="00633F2A" w:rsidP="00C3329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=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г×22,4л/моль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65г/моль</m:t>
            </m:r>
          </m:den>
        </m:f>
      </m:oMath>
      <w:r w:rsidR="003D3CB9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0630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9</w:t>
      </w:r>
      <w:r w:rsidR="00D0630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5C6712" w:rsidRPr="005C6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712">
        <w:rPr>
          <w:rFonts w:ascii="Times New Roman" w:eastAsia="Times New Roman" w:hAnsi="Times New Roman"/>
          <w:sz w:val="28"/>
          <w:szCs w:val="28"/>
          <w:lang w:eastAsia="ru-RU"/>
        </w:rPr>
        <w:t>водорода</w:t>
      </w:r>
      <w:r w:rsidR="00366C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043D9" w:rsidRDefault="007B51EF" w:rsidP="00C043D9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ую</w:t>
      </w:r>
      <w:r w:rsidR="003E073B">
        <w:rPr>
          <w:sz w:val="28"/>
          <w:szCs w:val="28"/>
        </w:rPr>
        <w:t xml:space="preserve"> задачу можно решить несколькими способами.</w:t>
      </w:r>
      <w:r w:rsidR="00E10C0A" w:rsidRPr="00E10C0A">
        <w:rPr>
          <w:sz w:val="28"/>
          <w:szCs w:val="28"/>
        </w:rPr>
        <w:t xml:space="preserve"> </w:t>
      </w:r>
      <w:r w:rsidR="0046430D" w:rsidRPr="0046430D">
        <w:rPr>
          <w:sz w:val="28"/>
          <w:szCs w:val="28"/>
        </w:rPr>
        <w:t>При формировании умений</w:t>
      </w:r>
      <w:r w:rsidR="00E10C0A">
        <w:rPr>
          <w:sz w:val="28"/>
          <w:szCs w:val="28"/>
        </w:rPr>
        <w:t xml:space="preserve"> </w:t>
      </w:r>
      <w:r w:rsidR="0046430D">
        <w:rPr>
          <w:sz w:val="28"/>
          <w:szCs w:val="28"/>
        </w:rPr>
        <w:t xml:space="preserve">решать типичные химические задачи </w:t>
      </w:r>
      <w:r w:rsidR="00E10C0A">
        <w:rPr>
          <w:sz w:val="28"/>
          <w:szCs w:val="28"/>
        </w:rPr>
        <w:t xml:space="preserve">необходимо знать: </w:t>
      </w:r>
      <w:r w:rsidR="00C043D9">
        <w:rPr>
          <w:sz w:val="28"/>
          <w:szCs w:val="28"/>
        </w:rPr>
        <w:t>состав и химические свойства оксидов, кислот, оснований и солей, степени окисления, индексы и коэффициенты; уметь составлять формулы солей, уравнения химических реакций, составлять пропорции.</w:t>
      </w:r>
    </w:p>
    <w:p w:rsidR="00E10C0A" w:rsidRDefault="00E10C0A" w:rsidP="00E10C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BC9">
        <w:rPr>
          <w:rFonts w:ascii="Times New Roman" w:hAnsi="Times New Roman"/>
          <w:sz w:val="28"/>
          <w:szCs w:val="28"/>
        </w:rPr>
        <w:t xml:space="preserve">С подобными </w:t>
      </w:r>
      <w:r>
        <w:rPr>
          <w:rFonts w:ascii="Times New Roman" w:hAnsi="Times New Roman"/>
          <w:sz w:val="28"/>
          <w:szCs w:val="28"/>
        </w:rPr>
        <w:t xml:space="preserve">заданиями справились </w:t>
      </w:r>
      <w:r w:rsidR="00784C44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,</w:t>
      </w:r>
      <w:r w:rsidR="00784C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% учащихся. </w:t>
      </w:r>
      <w:r w:rsidR="009963A0">
        <w:rPr>
          <w:rFonts w:ascii="Times New Roman" w:hAnsi="Times New Roman"/>
          <w:sz w:val="28"/>
          <w:szCs w:val="28"/>
        </w:rPr>
        <w:t xml:space="preserve">Способность решать </w:t>
      </w:r>
      <w:r w:rsidR="00A25CE4">
        <w:rPr>
          <w:rFonts w:ascii="Times New Roman" w:hAnsi="Times New Roman"/>
          <w:sz w:val="28"/>
          <w:szCs w:val="28"/>
        </w:rPr>
        <w:t xml:space="preserve">типичные </w:t>
      </w:r>
      <w:r w:rsidR="009963A0">
        <w:rPr>
          <w:rFonts w:ascii="Times New Roman" w:hAnsi="Times New Roman"/>
          <w:sz w:val="28"/>
          <w:szCs w:val="28"/>
        </w:rPr>
        <w:t>задачи развивается после усвоения и отработки выше перечисленных</w:t>
      </w:r>
      <w:r w:rsidR="001F29C6">
        <w:rPr>
          <w:rFonts w:ascii="Times New Roman" w:hAnsi="Times New Roman"/>
          <w:sz w:val="28"/>
          <w:szCs w:val="28"/>
        </w:rPr>
        <w:t xml:space="preserve"> знаний и ум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7B69" w:rsidRPr="00D65BC9" w:rsidRDefault="00597B69" w:rsidP="00E10C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4A3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рточка №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2376B">
        <w:rPr>
          <w:rFonts w:ascii="Times New Roman" w:eastAsia="Times New Roman" w:hAnsi="Times New Roman"/>
          <w:sz w:val="28"/>
          <w:szCs w:val="28"/>
          <w:lang w:eastAsia="ru-RU"/>
        </w:rPr>
        <w:t>Найти объем водорода,  выделяющегося при взаимодействии серной кислоты с 20г цинка, если ВП составляет 65%</w:t>
      </w:r>
      <w:r w:rsidR="00CB10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задача по уравнениям химических реакций: с выходом продукта</w:t>
      </w:r>
      <w:r w:rsidR="001536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12FC" w:rsidRDefault="00CA12FC" w:rsidP="00CA12F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43B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 1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ь уравнение химической реакции; над формулами записать данные по условиям задачи, под формулами – количество вещества, молярные массы и объемы:</w:t>
      </w:r>
    </w:p>
    <w:p w:rsidR="00CA12FC" w:rsidRPr="004C27A4" w:rsidRDefault="00CA12FC" w:rsidP="002766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л</w:t>
      </w:r>
      <w:proofErr w:type="spellEnd"/>
    </w:p>
    <w:p w:rsidR="00CA12FC" w:rsidRPr="004C27A4" w:rsidRDefault="00CA12FC" w:rsidP="002766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Zn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   +   </w:t>
      </w:r>
      <w:proofErr w:type="gramStart"/>
      <w:r w:rsidRPr="007A24E9">
        <w:rPr>
          <w:rFonts w:ascii="Times New Roman" w:hAnsi="Times New Roman"/>
          <w:sz w:val="28"/>
          <w:szCs w:val="28"/>
          <w:lang w:val="en-US"/>
        </w:rPr>
        <w:t>H</w:t>
      </w:r>
      <w:r w:rsidRPr="004C27A4">
        <w:rPr>
          <w:rFonts w:ascii="Times New Roman" w:hAnsi="Times New Roman"/>
          <w:sz w:val="28"/>
          <w:szCs w:val="28"/>
          <w:vertAlign w:val="subscript"/>
        </w:rPr>
        <w:t>2</w:t>
      </w:r>
      <w:r w:rsidRPr="007A24E9">
        <w:rPr>
          <w:rFonts w:ascii="Times New Roman" w:hAnsi="Times New Roman"/>
          <w:sz w:val="28"/>
          <w:szCs w:val="28"/>
          <w:lang w:val="en-US"/>
        </w:rPr>
        <w:t>SO</w:t>
      </w:r>
      <w:r w:rsidRPr="004C27A4">
        <w:rPr>
          <w:rFonts w:ascii="Times New Roman" w:hAnsi="Times New Roman"/>
          <w:sz w:val="28"/>
          <w:szCs w:val="28"/>
          <w:vertAlign w:val="subscript"/>
        </w:rPr>
        <w:t>4</w:t>
      </w:r>
      <w:r w:rsidRPr="004C27A4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4C27A4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Zn</w:t>
      </w:r>
      <w:r w:rsidRPr="007A24E9">
        <w:rPr>
          <w:rFonts w:ascii="Times New Roman" w:hAnsi="Times New Roman"/>
          <w:sz w:val="28"/>
          <w:szCs w:val="28"/>
          <w:lang w:val="en-US"/>
        </w:rPr>
        <w:t>SO</w:t>
      </w:r>
      <w:proofErr w:type="spellEnd"/>
      <w:r w:rsidRPr="004C27A4">
        <w:rPr>
          <w:rFonts w:ascii="Times New Roman" w:hAnsi="Times New Roman"/>
          <w:sz w:val="28"/>
          <w:szCs w:val="28"/>
          <w:vertAlign w:val="subscript"/>
        </w:rPr>
        <w:t>4</w:t>
      </w:r>
      <w:r w:rsidRPr="004C27A4">
        <w:rPr>
          <w:rFonts w:ascii="Times New Roman" w:eastAsia="Times New Roman" w:hAnsi="Times New Roman"/>
          <w:sz w:val="28"/>
          <w:szCs w:val="28"/>
          <w:lang w:eastAsia="ru-RU"/>
        </w:rPr>
        <w:t xml:space="preserve">   +    </w:t>
      </w:r>
      <w:r w:rsidRPr="007A24E9">
        <w:rPr>
          <w:rFonts w:ascii="Times New Roman" w:hAnsi="Times New Roman"/>
          <w:sz w:val="28"/>
          <w:szCs w:val="28"/>
          <w:lang w:val="en-US"/>
        </w:rPr>
        <w:t>H</w:t>
      </w:r>
      <w:r w:rsidRPr="004C27A4">
        <w:rPr>
          <w:rFonts w:ascii="Times New Roman" w:hAnsi="Times New Roman"/>
          <w:sz w:val="28"/>
          <w:szCs w:val="28"/>
          <w:vertAlign w:val="subscript"/>
        </w:rPr>
        <w:t>2</w:t>
      </w:r>
      <w:r w:rsidRPr="004C27A4">
        <w:rPr>
          <w:rFonts w:ascii="Times New Roman" w:hAnsi="Times New Roman"/>
          <w:sz w:val="28"/>
          <w:szCs w:val="28"/>
        </w:rPr>
        <w:t>↑</w:t>
      </w:r>
    </w:p>
    <w:p w:rsidR="00CA12FC" w:rsidRDefault="00CA12FC" w:rsidP="00276608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5г/моль</w:t>
      </w:r>
      <w:r w:rsidRPr="00797A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22,4л/моль</w:t>
      </w:r>
    </w:p>
    <w:p w:rsidR="00CA12FC" w:rsidRPr="001077E2" w:rsidRDefault="00CA12FC" w:rsidP="00CA12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) </w:t>
      </w:r>
      <w:r w:rsidR="006A13B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став</w:t>
      </w:r>
      <w:r w:rsidR="006A13BC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орци</w:t>
      </w:r>
      <w:r w:rsidR="006A13B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A12FC" w:rsidRPr="001077E2" w:rsidRDefault="00CA12FC" w:rsidP="00CA12F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2,4л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г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Zn</w:t>
      </w:r>
      <w:r w:rsidRP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11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хл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–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D011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Zn</w:t>
      </w:r>
    </w:p>
    <w:p w:rsidR="005D1F05" w:rsidRPr="00D2516D" w:rsidRDefault="00CA12FC" w:rsidP="003B23F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=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0г×22,4л/моль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65г/моль</m:t>
            </m:r>
          </m:den>
        </m:f>
      </m:oMath>
      <w:r>
        <w:rPr>
          <w:rFonts w:ascii="Times New Roman" w:eastAsia="Times New Roman" w:hAnsi="Times New Roman"/>
          <w:sz w:val="28"/>
          <w:szCs w:val="28"/>
          <w:lang w:eastAsia="ru-RU"/>
        </w:rPr>
        <w:t>=6,89л</w:t>
      </w:r>
      <w:r w:rsidRPr="005C6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дорода</w:t>
      </w:r>
      <w:r w:rsidR="00D251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3) </w:t>
      </w:r>
      <w:r w:rsidR="00F92246">
        <w:rPr>
          <w:rFonts w:ascii="Times New Roman" w:hAnsi="Times New Roman"/>
          <w:sz w:val="28"/>
          <w:szCs w:val="28"/>
        </w:rPr>
        <w:t>п</w:t>
      </w:r>
      <w:r w:rsidR="00D2516D" w:rsidRPr="00D2516D">
        <w:rPr>
          <w:rFonts w:ascii="Times New Roman" w:hAnsi="Times New Roman"/>
          <w:sz w:val="28"/>
          <w:szCs w:val="28"/>
        </w:rPr>
        <w:t>олученный объем кислорода</w:t>
      </w:r>
      <w:r w:rsidR="006A13BC">
        <w:rPr>
          <w:rFonts w:ascii="Times New Roman" w:hAnsi="Times New Roman"/>
          <w:sz w:val="28"/>
          <w:szCs w:val="28"/>
        </w:rPr>
        <w:t xml:space="preserve"> </w:t>
      </w:r>
      <w:r w:rsidR="006A13BC">
        <w:rPr>
          <w:rFonts w:ascii="Times New Roman" w:eastAsia="Times New Roman" w:hAnsi="Times New Roman"/>
          <w:sz w:val="28"/>
          <w:szCs w:val="28"/>
          <w:lang w:eastAsia="ru-RU"/>
        </w:rPr>
        <w:t>теоретически возможен при полном взаимодействии кислоты с металлом, но по условиям задачи выход продукта составляет 65%</w:t>
      </w:r>
      <w:r w:rsidR="00F922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714B">
        <w:rPr>
          <w:rFonts w:ascii="Times New Roman" w:eastAsia="Times New Roman" w:hAnsi="Times New Roman"/>
          <w:sz w:val="28"/>
          <w:szCs w:val="28"/>
          <w:lang w:eastAsia="ru-RU"/>
        </w:rPr>
        <w:t>(можно</w:t>
      </w:r>
      <w:r w:rsidR="00F9224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ь вторую пропорцию</w:t>
      </w:r>
      <w:r w:rsidR="00B371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922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6701" w:rsidRPr="00797AD0" w:rsidRDefault="00B3714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П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="00C14A09">
        <w:rPr>
          <w:rFonts w:ascii="Times New Roman" w:eastAsia="Times New Roman" w:hAnsi="Times New Roman"/>
          <w:sz w:val="28"/>
          <w:szCs w:val="28"/>
          <w:lang w:eastAsia="ru-RU"/>
        </w:rPr>
        <w:t>6,89л∙0,65</w:t>
      </w:r>
      <w:r w:rsidR="00231B13">
        <w:rPr>
          <w:rFonts w:ascii="Times New Roman" w:eastAsia="Times New Roman" w:hAnsi="Times New Roman"/>
          <w:sz w:val="28"/>
          <w:szCs w:val="28"/>
          <w:lang w:eastAsia="ru-RU"/>
        </w:rPr>
        <w:t xml:space="preserve">  = </w:t>
      </w:r>
      <w:r w:rsidR="006A7F7B">
        <w:rPr>
          <w:rFonts w:ascii="Times New Roman" w:eastAsia="Times New Roman" w:hAnsi="Times New Roman"/>
          <w:sz w:val="28"/>
          <w:szCs w:val="28"/>
          <w:lang w:eastAsia="ru-RU"/>
        </w:rPr>
        <w:t>4,48л</w:t>
      </w:r>
    </w:p>
    <w:p w:rsidR="00D86701" w:rsidRPr="00797AD0" w:rsidRDefault="00D86701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63BA" w:rsidRDefault="008963BA" w:rsidP="0074292B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добных заданий необходимо знать: </w:t>
      </w:r>
      <w:r w:rsidR="00C5038C">
        <w:rPr>
          <w:sz w:val="28"/>
          <w:szCs w:val="28"/>
        </w:rPr>
        <w:t>состав и химические свойства оксидов, кислот, оснований и солей, степени окисления, индексы и коэффициенты; уметь составлять формулы солей, уравнения химических реакций, составлять пропорции</w:t>
      </w:r>
      <w:r w:rsidR="00823BDD">
        <w:rPr>
          <w:sz w:val="28"/>
          <w:szCs w:val="28"/>
        </w:rPr>
        <w:t>, знать понятие выход продукта, доля примесей</w:t>
      </w:r>
      <w:r w:rsidR="00BE56DB">
        <w:rPr>
          <w:sz w:val="28"/>
          <w:szCs w:val="28"/>
        </w:rPr>
        <w:t>, проценты</w:t>
      </w:r>
      <w:r w:rsidR="00C5038C">
        <w:rPr>
          <w:sz w:val="28"/>
          <w:szCs w:val="28"/>
        </w:rPr>
        <w:t>.</w:t>
      </w:r>
      <w:r w:rsidR="0074292B">
        <w:rPr>
          <w:sz w:val="28"/>
          <w:szCs w:val="28"/>
        </w:rPr>
        <w:t xml:space="preserve"> </w:t>
      </w:r>
      <w:r w:rsidRPr="00D65BC9">
        <w:rPr>
          <w:sz w:val="28"/>
          <w:szCs w:val="28"/>
        </w:rPr>
        <w:t xml:space="preserve">С подобными </w:t>
      </w:r>
      <w:r>
        <w:rPr>
          <w:sz w:val="28"/>
          <w:szCs w:val="28"/>
        </w:rPr>
        <w:t xml:space="preserve">заданиями справились </w:t>
      </w:r>
      <w:r w:rsidR="00582934">
        <w:rPr>
          <w:sz w:val="28"/>
          <w:szCs w:val="28"/>
        </w:rPr>
        <w:t>70</w:t>
      </w:r>
      <w:r>
        <w:rPr>
          <w:sz w:val="28"/>
          <w:szCs w:val="28"/>
        </w:rPr>
        <w:t xml:space="preserve">% учащихся. </w:t>
      </w:r>
    </w:p>
    <w:p w:rsidR="001A5AA4" w:rsidRDefault="0004630D" w:rsidP="001A5AA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усвоения учебного материала учащимися зависит: от логически структурированного его изложения, постепенного усложнения тем, объяснения основных понятий, явлений, процессов и законов, алгоритмического метода решения практических задач, систематического выполнения упражнений.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0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е учащихся в индивидуальном порядке значительно повышает эффективность данного метода.</w:t>
      </w:r>
      <w:r w:rsidR="001A5AA4" w:rsidRPr="001A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уровень знаний снизился с 2002г. по 2016г. на 17,25%</w:t>
      </w:r>
      <w:r w:rsidR="00AE3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.1)</w:t>
      </w:r>
      <w:r w:rsidR="001A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E327C" w:rsidRPr="00D65BC9" w:rsidRDefault="00AE327C" w:rsidP="00AE327C">
      <w:pPr>
        <w:pStyle w:val="af1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. 1</w:t>
      </w:r>
      <w:r w:rsidR="002B14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3C7A">
        <w:rPr>
          <w:sz w:val="28"/>
          <w:szCs w:val="28"/>
        </w:rPr>
        <w:t xml:space="preserve">Эффективность </w:t>
      </w:r>
      <w:r w:rsidRPr="007F7DDE">
        <w:rPr>
          <w:sz w:val="28"/>
          <w:szCs w:val="28"/>
        </w:rPr>
        <w:t xml:space="preserve">метода алгоритмов </w:t>
      </w:r>
      <w:r>
        <w:rPr>
          <w:sz w:val="28"/>
          <w:szCs w:val="28"/>
        </w:rPr>
        <w:t xml:space="preserve">при </w:t>
      </w:r>
      <w:r w:rsidRPr="008C3C7A">
        <w:rPr>
          <w:sz w:val="28"/>
          <w:szCs w:val="28"/>
        </w:rPr>
        <w:t>усвоени</w:t>
      </w:r>
      <w:r>
        <w:rPr>
          <w:sz w:val="28"/>
          <w:szCs w:val="28"/>
        </w:rPr>
        <w:t>и</w:t>
      </w:r>
      <w:r w:rsidRPr="008C3C7A">
        <w:rPr>
          <w:sz w:val="28"/>
          <w:szCs w:val="28"/>
        </w:rPr>
        <w:t xml:space="preserve"> учебного материала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851"/>
        <w:gridCol w:w="851"/>
        <w:gridCol w:w="851"/>
        <w:gridCol w:w="851"/>
        <w:gridCol w:w="851"/>
        <w:gridCol w:w="851"/>
        <w:gridCol w:w="851"/>
      </w:tblGrid>
      <w:tr w:rsidR="00AE327C" w:rsidRPr="004C27A4" w:rsidTr="00B355DA">
        <w:trPr>
          <w:jc w:val="center"/>
        </w:trPr>
        <w:tc>
          <w:tcPr>
            <w:tcW w:w="3115" w:type="dxa"/>
            <w:vMerge w:val="restart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чебные заведения</w:t>
            </w:r>
          </w:p>
        </w:tc>
        <w:tc>
          <w:tcPr>
            <w:tcW w:w="5957" w:type="dxa"/>
            <w:gridSpan w:val="7"/>
          </w:tcPr>
          <w:p w:rsidR="00AE327C" w:rsidRPr="002B3288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B3288">
              <w:rPr>
                <w:rFonts w:ascii="Times New Roman" w:hAnsi="Times New Roman"/>
                <w:sz w:val="22"/>
                <w:szCs w:val="22"/>
              </w:rPr>
              <w:t>Эффективность усвоения, %</w:t>
            </w:r>
          </w:p>
        </w:tc>
      </w:tr>
      <w:tr w:rsidR="00AE327C" w:rsidRPr="004C27A4" w:rsidTr="00B355DA">
        <w:trPr>
          <w:jc w:val="center"/>
        </w:trPr>
        <w:tc>
          <w:tcPr>
            <w:tcW w:w="3115" w:type="dxa"/>
            <w:vMerge/>
          </w:tcPr>
          <w:p w:rsidR="00AE327C" w:rsidRDefault="00AE327C" w:rsidP="00B355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2-2004</w:t>
            </w:r>
          </w:p>
        </w:tc>
        <w:tc>
          <w:tcPr>
            <w:tcW w:w="851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4-2006</w:t>
            </w:r>
          </w:p>
        </w:tc>
        <w:tc>
          <w:tcPr>
            <w:tcW w:w="851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6-2008</w:t>
            </w:r>
          </w:p>
        </w:tc>
        <w:tc>
          <w:tcPr>
            <w:tcW w:w="851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08-2010</w:t>
            </w:r>
          </w:p>
        </w:tc>
        <w:tc>
          <w:tcPr>
            <w:tcW w:w="851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0-2012</w:t>
            </w:r>
          </w:p>
        </w:tc>
        <w:tc>
          <w:tcPr>
            <w:tcW w:w="851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2-2014</w:t>
            </w:r>
          </w:p>
        </w:tc>
        <w:tc>
          <w:tcPr>
            <w:tcW w:w="851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14-2016</w:t>
            </w:r>
          </w:p>
        </w:tc>
      </w:tr>
      <w:tr w:rsidR="00AE327C" w:rsidRPr="004C27A4" w:rsidTr="00B355DA">
        <w:trPr>
          <w:jc w:val="center"/>
        </w:trPr>
        <w:tc>
          <w:tcPr>
            <w:tcW w:w="3115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</w:t>
            </w:r>
          </w:p>
        </w:tc>
      </w:tr>
      <w:tr w:rsidR="00AE327C" w:rsidRPr="004C27A4" w:rsidTr="00B355DA">
        <w:trPr>
          <w:jc w:val="center"/>
        </w:trPr>
        <w:tc>
          <w:tcPr>
            <w:tcW w:w="3115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дивидуальные занятия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E327C" w:rsidRPr="004C27A4" w:rsidTr="00B355DA">
        <w:trPr>
          <w:jc w:val="center"/>
        </w:trPr>
        <w:tc>
          <w:tcPr>
            <w:tcW w:w="3115" w:type="dxa"/>
          </w:tcPr>
          <w:p w:rsidR="00AE327C" w:rsidRPr="00933196" w:rsidRDefault="00AE327C" w:rsidP="00B355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31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Лицей </w:t>
            </w:r>
          </w:p>
        </w:tc>
        <w:tc>
          <w:tcPr>
            <w:tcW w:w="851" w:type="dxa"/>
            <w:vAlign w:val="center"/>
          </w:tcPr>
          <w:p w:rsidR="00AE327C" w:rsidRPr="00933196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933196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933196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933196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933196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933196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933196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3319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6</w:t>
            </w:r>
          </w:p>
        </w:tc>
      </w:tr>
      <w:tr w:rsidR="00AE327C" w:rsidRPr="004C27A4" w:rsidTr="00B355DA">
        <w:trPr>
          <w:jc w:val="center"/>
        </w:trPr>
        <w:tc>
          <w:tcPr>
            <w:tcW w:w="3115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лледж НПО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AE327C" w:rsidRPr="004C27A4" w:rsidTr="00B355DA">
        <w:trPr>
          <w:jc w:val="center"/>
        </w:trPr>
        <w:tc>
          <w:tcPr>
            <w:tcW w:w="3115" w:type="dxa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ститут НПО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center"/>
          </w:tcPr>
          <w:p w:rsidR="00AE327C" w:rsidRPr="004C27A4" w:rsidRDefault="00AE327C" w:rsidP="00B355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E48C0" w:rsidRDefault="005E48C0" w:rsidP="005E48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зультаты исследования показали, что метод алгоритмов позволяет</w:t>
      </w:r>
      <w:r w:rsidRPr="000F5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ь образовательную программу на высоком уровне  у ≈ </w:t>
      </w:r>
      <w:r w:rsidR="007F7DDE" w:rsidRPr="007F7D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9,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учащихся</w:t>
      </w:r>
      <w:proofErr w:type="gramStart"/>
      <w:r w:rsidR="00503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D6E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3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E5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ние междисциплинарных зна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истематическое выполнение упражнений</w:t>
      </w:r>
      <w:r w:rsidR="0083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D82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«прямых» так и</w:t>
      </w:r>
      <w:r w:rsidR="0083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ратных задач», решение </w:t>
      </w:r>
      <w:r w:rsidR="00D82C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 </w:t>
      </w:r>
      <w:r w:rsidR="00830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ми способ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собствует развитию мышления, лучшему пониманию явлений, понятий, используемых при изучении </w:t>
      </w:r>
      <w:r w:rsidRPr="00DE5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DE5E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и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A58BD" w:rsidRDefault="000A58BD" w:rsidP="005E48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6701" w:rsidRPr="00797AD0" w:rsidRDefault="00D86701" w:rsidP="000705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701" w:rsidRPr="00797AD0" w:rsidRDefault="00D86701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701" w:rsidRPr="00797AD0" w:rsidRDefault="00D86701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701" w:rsidRPr="00797AD0" w:rsidRDefault="00D86701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701" w:rsidRPr="00797AD0" w:rsidRDefault="00D86701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701" w:rsidRPr="00797AD0" w:rsidRDefault="00D86701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0DFB" w:rsidRDefault="00EF0DFB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109F" w:rsidRPr="003F6F5C" w:rsidRDefault="00973713" w:rsidP="0097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6F5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Заключение</w:t>
      </w:r>
    </w:p>
    <w:p w:rsidR="00D9109F" w:rsidRDefault="00D9109F" w:rsidP="00AF6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7E7B" w:rsidRDefault="00F24F8F" w:rsidP="00FD7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E7B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исследования мы можем утверждать, что г</w:t>
      </w:r>
      <w:r w:rsidR="009B7E7B" w:rsidRPr="009B7E7B">
        <w:rPr>
          <w:rFonts w:ascii="Times New Roman" w:eastAsia="Times New Roman" w:hAnsi="Times New Roman"/>
          <w:sz w:val="28"/>
          <w:szCs w:val="28"/>
          <w:lang w:eastAsia="ru-RU"/>
        </w:rPr>
        <w:t>ипотеза: «предметные карточки</w:t>
      </w:r>
      <w:r w:rsidR="00914A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 проверочные работы</w:t>
      </w:r>
      <w:r w:rsidR="009B7E7B" w:rsidRPr="009B7E7B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не только средством оценивания знаний, но и показателем уровня развития мышления. При систематическом решении химических задач и упражнений, зная алгоритм их выполнения, можно развивать мышление учащихся»</w:t>
      </w:r>
      <w:r w:rsidR="00B355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629">
        <w:rPr>
          <w:rFonts w:ascii="Times New Roman" w:eastAsia="Times New Roman" w:hAnsi="Times New Roman"/>
          <w:sz w:val="28"/>
          <w:szCs w:val="28"/>
          <w:lang w:eastAsia="ru-RU"/>
        </w:rPr>
        <w:t>подтверждается</w:t>
      </w:r>
      <w:r w:rsidR="009B7E7B" w:rsidRPr="009B7E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36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364A" w:rsidRDefault="0020364A" w:rsidP="00FD7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64A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CE6D12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го </w:t>
      </w:r>
      <w:r w:rsidRPr="0020364A">
        <w:rPr>
          <w:rFonts w:ascii="Times New Roman" w:eastAsia="Times New Roman" w:hAnsi="Times New Roman"/>
          <w:sz w:val="28"/>
          <w:szCs w:val="28"/>
          <w:lang w:eastAsia="ru-RU"/>
        </w:rPr>
        <w:t>исследования «</w:t>
      </w:r>
      <w:r w:rsidR="00CE6D1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0364A">
        <w:rPr>
          <w:rFonts w:ascii="Times New Roman" w:eastAsia="Times New Roman" w:hAnsi="Times New Roman"/>
          <w:sz w:val="28"/>
          <w:szCs w:val="28"/>
          <w:lang w:eastAsia="ru-RU"/>
        </w:rPr>
        <w:t>азвития мышления на уроках химии» мы разработали методические рекомендации для проведения уроков «Метод алгоритмов в общей хим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</w:t>
      </w:r>
      <w:r w:rsidRPr="0020364A">
        <w:rPr>
          <w:rFonts w:ascii="Times New Roman" w:eastAsia="Times New Roman" w:hAnsi="Times New Roman"/>
          <w:sz w:val="28"/>
          <w:szCs w:val="28"/>
          <w:lang w:eastAsia="ru-RU"/>
        </w:rPr>
        <w:t xml:space="preserve">етод алгоритмов позволяет выполнить образовательную программу на высоком уровне  у ≈ 79,7% учащихся, использование междисциплинарных знаний, систематическое выполнение упражнений, особенно «обратных задач», решение </w:t>
      </w:r>
      <w:r w:rsidR="00CE6D12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 </w:t>
      </w:r>
      <w:r w:rsidRPr="0020364A">
        <w:rPr>
          <w:rFonts w:ascii="Times New Roman" w:eastAsia="Times New Roman" w:hAnsi="Times New Roman"/>
          <w:sz w:val="28"/>
          <w:szCs w:val="28"/>
          <w:lang w:eastAsia="ru-RU"/>
        </w:rPr>
        <w:t>разными способами способствует развитию мышления, лучшему пониманию явлений, понятий, используемых при изучении физики и биологии.</w:t>
      </w:r>
    </w:p>
    <w:p w:rsidR="00830D89" w:rsidRDefault="00830D89" w:rsidP="00FD7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D89">
        <w:rPr>
          <w:rFonts w:ascii="Times New Roman" w:eastAsia="Times New Roman" w:hAnsi="Times New Roman"/>
          <w:sz w:val="28"/>
          <w:szCs w:val="28"/>
          <w:lang w:eastAsia="ru-RU"/>
        </w:rPr>
        <w:t>Для эффективной реализации программы обучения дисциплины «Химия» недостаточно использовать один из методов преподавания. Для развития ценностных отношений учащихся к окружающей действительности, воспитания потребностей личности и ценностной ориентации необходимо применять разнообразные методы преподавания и средства обучения</w:t>
      </w:r>
      <w:r w:rsidR="00BB77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6E21" w:rsidRPr="001B218C" w:rsidRDefault="00E21886" w:rsidP="00FD78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18C">
        <w:rPr>
          <w:rFonts w:ascii="Times New Roman" w:hAnsi="Times New Roman"/>
          <w:color w:val="000000"/>
          <w:sz w:val="28"/>
          <w:szCs w:val="28"/>
        </w:rPr>
        <w:t xml:space="preserve">В приложении </w:t>
      </w:r>
      <w:r>
        <w:rPr>
          <w:rFonts w:ascii="Times New Roman" w:hAnsi="Times New Roman"/>
          <w:color w:val="000000"/>
          <w:sz w:val="28"/>
          <w:szCs w:val="28"/>
        </w:rPr>
        <w:t xml:space="preserve">мы предоставили </w:t>
      </w:r>
      <w:r w:rsidRPr="001B218C">
        <w:rPr>
          <w:rFonts w:ascii="Times New Roman" w:hAnsi="Times New Roman"/>
          <w:color w:val="000000"/>
          <w:sz w:val="28"/>
          <w:szCs w:val="28"/>
        </w:rPr>
        <w:t xml:space="preserve">план за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алгоритмического метода преподавания химии</w:t>
      </w:r>
      <w:r w:rsidR="00AF6E21" w:rsidRPr="001B21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E21" w:rsidRPr="001B218C">
        <w:rPr>
          <w:rFonts w:ascii="Times New Roman" w:hAnsi="Times New Roman"/>
          <w:color w:val="000000"/>
          <w:sz w:val="28"/>
          <w:szCs w:val="28"/>
        </w:rPr>
        <w:t>отстающим студентам в индивидуальном порядке. Отдельные занятия можно проводить как обобщающие уроки по соответствующим разделам химии в общеобразовательных учреждениях.</w:t>
      </w:r>
      <w:r w:rsidR="00AF6E21">
        <w:rPr>
          <w:rFonts w:ascii="Times New Roman" w:hAnsi="Times New Roman"/>
          <w:color w:val="000000"/>
          <w:sz w:val="28"/>
          <w:szCs w:val="28"/>
        </w:rPr>
        <w:t xml:space="preserve"> Алгоритмы решения задач, упражнения помогут в усвоении учебного материала при самоподготовке учащихся.</w:t>
      </w:r>
    </w:p>
    <w:p w:rsidR="002C3982" w:rsidRDefault="002C3982" w:rsidP="00EC6F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3F2" w:rsidRDefault="004253F2" w:rsidP="00EC6FB4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C5D35" w:rsidRPr="003F6F5C" w:rsidRDefault="00EC6FB4" w:rsidP="00EC6FB4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6F5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Литература</w:t>
      </w:r>
    </w:p>
    <w:p w:rsidR="003646D0" w:rsidRPr="003646D0" w:rsidRDefault="003646D0" w:rsidP="00E47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6D0">
        <w:rPr>
          <w:rFonts w:ascii="Times New Roman" w:hAnsi="Times New Roman"/>
          <w:sz w:val="28"/>
          <w:szCs w:val="28"/>
        </w:rPr>
        <w:t>Габриелян,  О.С. Химия. 8 класс: Учеб</w:t>
      </w:r>
      <w:proofErr w:type="gramStart"/>
      <w:r w:rsidRPr="003646D0">
        <w:rPr>
          <w:rFonts w:ascii="Times New Roman" w:hAnsi="Times New Roman"/>
          <w:sz w:val="28"/>
          <w:szCs w:val="28"/>
        </w:rPr>
        <w:t>.</w:t>
      </w:r>
      <w:proofErr w:type="gramEnd"/>
      <w:r w:rsidRPr="00364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6D0">
        <w:rPr>
          <w:rFonts w:ascii="Times New Roman" w:hAnsi="Times New Roman"/>
          <w:sz w:val="28"/>
          <w:szCs w:val="28"/>
        </w:rPr>
        <w:t>д</w:t>
      </w:r>
      <w:proofErr w:type="gramEnd"/>
      <w:r w:rsidRPr="003646D0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3646D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3646D0">
        <w:rPr>
          <w:rFonts w:ascii="Times New Roman" w:hAnsi="Times New Roman"/>
          <w:sz w:val="28"/>
          <w:szCs w:val="28"/>
        </w:rPr>
        <w:t xml:space="preserve">. учеб. Заведений / О.С. Габриелян. – 5-е изд., </w:t>
      </w:r>
      <w:proofErr w:type="spellStart"/>
      <w:r w:rsidRPr="003646D0">
        <w:rPr>
          <w:rFonts w:ascii="Times New Roman" w:hAnsi="Times New Roman"/>
          <w:sz w:val="28"/>
          <w:szCs w:val="28"/>
        </w:rPr>
        <w:t>испр</w:t>
      </w:r>
      <w:proofErr w:type="spellEnd"/>
      <w:r w:rsidRPr="003646D0">
        <w:rPr>
          <w:rFonts w:ascii="Times New Roman" w:hAnsi="Times New Roman"/>
          <w:sz w:val="28"/>
          <w:szCs w:val="28"/>
        </w:rPr>
        <w:t>. – М.: Дрофа, 2001. – 208с.</w:t>
      </w:r>
    </w:p>
    <w:p w:rsidR="003646D0" w:rsidRPr="003646D0" w:rsidRDefault="003646D0" w:rsidP="00E47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46D0">
        <w:rPr>
          <w:rFonts w:ascii="Times New Roman" w:hAnsi="Times New Roman"/>
          <w:sz w:val="28"/>
          <w:szCs w:val="28"/>
        </w:rPr>
        <w:t>Карапетьянц</w:t>
      </w:r>
      <w:proofErr w:type="spellEnd"/>
      <w:r w:rsidRPr="003646D0">
        <w:rPr>
          <w:rFonts w:ascii="Times New Roman" w:hAnsi="Times New Roman"/>
          <w:sz w:val="28"/>
          <w:szCs w:val="28"/>
        </w:rPr>
        <w:t xml:space="preserve">, М.Х. Общая и неорганическая химия. Учебник для вузов. / М.Х. </w:t>
      </w:r>
      <w:proofErr w:type="spellStart"/>
      <w:r w:rsidRPr="003646D0">
        <w:rPr>
          <w:rFonts w:ascii="Times New Roman" w:hAnsi="Times New Roman"/>
          <w:sz w:val="28"/>
          <w:szCs w:val="28"/>
        </w:rPr>
        <w:t>Карапетьянц</w:t>
      </w:r>
      <w:proofErr w:type="spellEnd"/>
      <w:r w:rsidRPr="003646D0">
        <w:rPr>
          <w:rFonts w:ascii="Times New Roman" w:hAnsi="Times New Roman"/>
          <w:sz w:val="28"/>
          <w:szCs w:val="28"/>
        </w:rPr>
        <w:t xml:space="preserve">, С.И. </w:t>
      </w:r>
      <w:proofErr w:type="spellStart"/>
      <w:r w:rsidRPr="003646D0">
        <w:rPr>
          <w:rFonts w:ascii="Times New Roman" w:hAnsi="Times New Roman"/>
          <w:sz w:val="28"/>
          <w:szCs w:val="28"/>
        </w:rPr>
        <w:t>Дракин</w:t>
      </w:r>
      <w:proofErr w:type="spellEnd"/>
      <w:r w:rsidRPr="003646D0">
        <w:rPr>
          <w:rFonts w:ascii="Times New Roman" w:hAnsi="Times New Roman"/>
          <w:sz w:val="28"/>
          <w:szCs w:val="28"/>
        </w:rPr>
        <w:t>. – М.: Химия, 1994. – 592с.</w:t>
      </w:r>
    </w:p>
    <w:p w:rsidR="003646D0" w:rsidRPr="003646D0" w:rsidRDefault="003646D0" w:rsidP="00E47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46D0">
        <w:rPr>
          <w:rFonts w:ascii="Times New Roman" w:hAnsi="Times New Roman"/>
          <w:sz w:val="28"/>
          <w:szCs w:val="28"/>
        </w:rPr>
        <w:t>Макареня</w:t>
      </w:r>
      <w:proofErr w:type="spellEnd"/>
      <w:r w:rsidRPr="003646D0">
        <w:rPr>
          <w:rFonts w:ascii="Times New Roman" w:hAnsi="Times New Roman"/>
          <w:sz w:val="28"/>
          <w:szCs w:val="28"/>
        </w:rPr>
        <w:t xml:space="preserve">, А.А. Повторим химию: Для </w:t>
      </w:r>
      <w:proofErr w:type="gramStart"/>
      <w:r w:rsidRPr="003646D0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3646D0">
        <w:rPr>
          <w:rFonts w:ascii="Times New Roman" w:hAnsi="Times New Roman"/>
          <w:sz w:val="28"/>
          <w:szCs w:val="28"/>
        </w:rPr>
        <w:t xml:space="preserve"> в вузы: </w:t>
      </w:r>
      <w:proofErr w:type="spellStart"/>
      <w:r w:rsidRPr="003646D0">
        <w:rPr>
          <w:rFonts w:ascii="Times New Roman" w:hAnsi="Times New Roman"/>
          <w:sz w:val="28"/>
          <w:szCs w:val="28"/>
        </w:rPr>
        <w:t>Практ</w:t>
      </w:r>
      <w:proofErr w:type="spellEnd"/>
      <w:r w:rsidRPr="003646D0">
        <w:rPr>
          <w:rFonts w:ascii="Times New Roman" w:hAnsi="Times New Roman"/>
          <w:sz w:val="28"/>
          <w:szCs w:val="28"/>
        </w:rPr>
        <w:t xml:space="preserve">. пособие / А.А.  </w:t>
      </w:r>
      <w:proofErr w:type="spellStart"/>
      <w:r w:rsidRPr="003646D0">
        <w:rPr>
          <w:rFonts w:ascii="Times New Roman" w:hAnsi="Times New Roman"/>
          <w:sz w:val="28"/>
          <w:szCs w:val="28"/>
        </w:rPr>
        <w:t>Макареня</w:t>
      </w:r>
      <w:proofErr w:type="spellEnd"/>
      <w:r w:rsidRPr="003646D0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3646D0">
        <w:rPr>
          <w:rFonts w:ascii="Times New Roman" w:hAnsi="Times New Roman"/>
          <w:sz w:val="28"/>
          <w:szCs w:val="28"/>
        </w:rPr>
        <w:t>Высш.шк</w:t>
      </w:r>
      <w:proofErr w:type="spellEnd"/>
      <w:r w:rsidRPr="003646D0">
        <w:rPr>
          <w:rFonts w:ascii="Times New Roman" w:hAnsi="Times New Roman"/>
          <w:sz w:val="28"/>
          <w:szCs w:val="28"/>
        </w:rPr>
        <w:t xml:space="preserve">., 1989. – 271с. </w:t>
      </w:r>
    </w:p>
    <w:p w:rsidR="00274B14" w:rsidRDefault="0035101E" w:rsidP="0035101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101E">
        <w:rPr>
          <w:rFonts w:ascii="Times New Roman" w:hAnsi="Times New Roman"/>
          <w:sz w:val="28"/>
          <w:szCs w:val="28"/>
        </w:rPr>
        <w:t>Обозов, Н.Н. Психология субъекта познания / Н.Н. Обозов. – СПб</w:t>
      </w:r>
      <w:proofErr w:type="gramStart"/>
      <w:r w:rsidRPr="0035101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5101E">
        <w:rPr>
          <w:rFonts w:ascii="Times New Roman" w:hAnsi="Times New Roman"/>
          <w:sz w:val="28"/>
          <w:szCs w:val="28"/>
        </w:rPr>
        <w:t>Академия психологии, предпринимательства и менеджмента. Изд-во «Облик», 1998. – 94с.</w:t>
      </w:r>
    </w:p>
    <w:p w:rsidR="002257EF" w:rsidRPr="0035101E" w:rsidRDefault="0035101E" w:rsidP="00274B14">
      <w:pPr>
        <w:pStyle w:val="af1"/>
        <w:numPr>
          <w:ilvl w:val="0"/>
          <w:numId w:val="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35101E">
        <w:rPr>
          <w:sz w:val="28"/>
          <w:szCs w:val="28"/>
        </w:rPr>
        <w:t xml:space="preserve">Психология и педагогика. Режим доступа:   </w:t>
      </w:r>
      <w:hyperlink r:id="rId9" w:history="1">
        <w:r w:rsidRPr="0035101E">
          <w:rPr>
            <w:color w:val="0000FF" w:themeColor="hyperlink"/>
            <w:sz w:val="28"/>
            <w:szCs w:val="28"/>
            <w:u w:val="single"/>
          </w:rPr>
          <w:t>http://www.ido.rudn.ru/ffec/psych/ps13.html</w:t>
        </w:r>
      </w:hyperlink>
      <w:r w:rsidRPr="0035101E">
        <w:rPr>
          <w:sz w:val="28"/>
          <w:szCs w:val="28"/>
        </w:rPr>
        <w:t xml:space="preserve"> / (дата обращения: 11.09.2015).</w:t>
      </w:r>
    </w:p>
    <w:p w:rsidR="0035101E" w:rsidRPr="0035101E" w:rsidRDefault="0035101E" w:rsidP="0035101E">
      <w:pPr>
        <w:pStyle w:val="af1"/>
        <w:numPr>
          <w:ilvl w:val="0"/>
          <w:numId w:val="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35101E">
        <w:rPr>
          <w:rFonts w:eastAsia="Calibri"/>
          <w:sz w:val="28"/>
          <w:szCs w:val="28"/>
          <w:lang w:eastAsia="en-US"/>
        </w:rPr>
        <w:t xml:space="preserve">Рудзитис, Г.Е. Химия: </w:t>
      </w:r>
      <w:proofErr w:type="spellStart"/>
      <w:r w:rsidRPr="0035101E">
        <w:rPr>
          <w:rFonts w:eastAsia="Calibri"/>
          <w:sz w:val="28"/>
          <w:szCs w:val="28"/>
          <w:lang w:eastAsia="en-US"/>
        </w:rPr>
        <w:t>Неорган</w:t>
      </w:r>
      <w:proofErr w:type="spellEnd"/>
      <w:r w:rsidRPr="0035101E">
        <w:rPr>
          <w:rFonts w:eastAsia="Calibri"/>
          <w:sz w:val="28"/>
          <w:szCs w:val="28"/>
          <w:lang w:eastAsia="en-US"/>
        </w:rPr>
        <w:t>. химия: Учеб</w:t>
      </w:r>
      <w:proofErr w:type="gramStart"/>
      <w:r w:rsidRPr="0035101E">
        <w:rPr>
          <w:rFonts w:eastAsia="Calibri"/>
          <w:sz w:val="28"/>
          <w:szCs w:val="28"/>
          <w:lang w:eastAsia="en-US"/>
        </w:rPr>
        <w:t>.</w:t>
      </w:r>
      <w:proofErr w:type="gramEnd"/>
      <w:r w:rsidRPr="003510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5101E">
        <w:rPr>
          <w:rFonts w:eastAsia="Calibri"/>
          <w:sz w:val="28"/>
          <w:szCs w:val="28"/>
          <w:lang w:eastAsia="en-US"/>
        </w:rPr>
        <w:t>д</w:t>
      </w:r>
      <w:proofErr w:type="gramEnd"/>
      <w:r w:rsidRPr="0035101E">
        <w:rPr>
          <w:rFonts w:eastAsia="Calibri"/>
          <w:sz w:val="28"/>
          <w:szCs w:val="28"/>
          <w:lang w:eastAsia="en-US"/>
        </w:rPr>
        <w:t xml:space="preserve">ля 8 </w:t>
      </w:r>
      <w:proofErr w:type="spellStart"/>
      <w:r w:rsidRPr="0035101E">
        <w:rPr>
          <w:rFonts w:eastAsia="Calibri"/>
          <w:sz w:val="28"/>
          <w:szCs w:val="28"/>
          <w:lang w:eastAsia="en-US"/>
        </w:rPr>
        <w:t>кл</w:t>
      </w:r>
      <w:proofErr w:type="spellEnd"/>
      <w:r w:rsidRPr="0035101E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35101E">
        <w:rPr>
          <w:rFonts w:eastAsia="Calibri"/>
          <w:sz w:val="28"/>
          <w:szCs w:val="28"/>
          <w:lang w:eastAsia="en-US"/>
        </w:rPr>
        <w:t>общеобразоват</w:t>
      </w:r>
      <w:proofErr w:type="spellEnd"/>
      <w:r w:rsidRPr="0035101E">
        <w:rPr>
          <w:rFonts w:eastAsia="Calibri"/>
          <w:sz w:val="28"/>
          <w:szCs w:val="28"/>
          <w:lang w:eastAsia="en-US"/>
        </w:rPr>
        <w:t xml:space="preserve">. учреждений  /  Г.Е. Рудзитис, Ф.Г. Фельдман. – М.: Просвещение, 2000. –158с. </w:t>
      </w:r>
    </w:p>
    <w:p w:rsidR="0035101E" w:rsidRPr="0035101E" w:rsidRDefault="0035101E" w:rsidP="0035101E">
      <w:pPr>
        <w:pStyle w:val="af1"/>
        <w:numPr>
          <w:ilvl w:val="0"/>
          <w:numId w:val="5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35101E">
        <w:rPr>
          <w:rFonts w:eastAsia="Calibri"/>
          <w:sz w:val="28"/>
          <w:szCs w:val="28"/>
          <w:lang w:eastAsia="en-US"/>
        </w:rPr>
        <w:t xml:space="preserve">Рудзитис, Г.Е. Химия: </w:t>
      </w:r>
      <w:proofErr w:type="spellStart"/>
      <w:r w:rsidRPr="0035101E">
        <w:rPr>
          <w:rFonts w:eastAsia="Calibri"/>
          <w:sz w:val="28"/>
          <w:szCs w:val="28"/>
          <w:lang w:eastAsia="en-US"/>
        </w:rPr>
        <w:t>Неорган</w:t>
      </w:r>
      <w:proofErr w:type="spellEnd"/>
      <w:r w:rsidRPr="0035101E">
        <w:rPr>
          <w:rFonts w:eastAsia="Calibri"/>
          <w:sz w:val="28"/>
          <w:szCs w:val="28"/>
          <w:lang w:eastAsia="en-US"/>
        </w:rPr>
        <w:t>. химия: Учеб</w:t>
      </w:r>
      <w:proofErr w:type="gramStart"/>
      <w:r w:rsidRPr="0035101E">
        <w:rPr>
          <w:rFonts w:eastAsia="Calibri"/>
          <w:sz w:val="28"/>
          <w:szCs w:val="28"/>
          <w:lang w:eastAsia="en-US"/>
        </w:rPr>
        <w:t>.</w:t>
      </w:r>
      <w:proofErr w:type="gramEnd"/>
      <w:r w:rsidRPr="0035101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5101E">
        <w:rPr>
          <w:rFonts w:eastAsia="Calibri"/>
          <w:sz w:val="28"/>
          <w:szCs w:val="28"/>
          <w:lang w:eastAsia="en-US"/>
        </w:rPr>
        <w:t>д</w:t>
      </w:r>
      <w:proofErr w:type="gramEnd"/>
      <w:r w:rsidRPr="0035101E">
        <w:rPr>
          <w:rFonts w:eastAsia="Calibri"/>
          <w:sz w:val="28"/>
          <w:szCs w:val="28"/>
          <w:lang w:eastAsia="en-US"/>
        </w:rPr>
        <w:t xml:space="preserve">ля 11 </w:t>
      </w:r>
      <w:proofErr w:type="spellStart"/>
      <w:r w:rsidRPr="0035101E">
        <w:rPr>
          <w:rFonts w:eastAsia="Calibri"/>
          <w:sz w:val="28"/>
          <w:szCs w:val="28"/>
          <w:lang w:eastAsia="en-US"/>
        </w:rPr>
        <w:t>кл</w:t>
      </w:r>
      <w:proofErr w:type="spellEnd"/>
      <w:r w:rsidRPr="0035101E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35101E">
        <w:rPr>
          <w:rFonts w:eastAsia="Calibri"/>
          <w:sz w:val="28"/>
          <w:szCs w:val="28"/>
          <w:lang w:eastAsia="en-US"/>
        </w:rPr>
        <w:t>общеобразоват</w:t>
      </w:r>
      <w:proofErr w:type="spellEnd"/>
      <w:r w:rsidRPr="0035101E">
        <w:rPr>
          <w:rFonts w:eastAsia="Calibri"/>
          <w:sz w:val="28"/>
          <w:szCs w:val="28"/>
          <w:lang w:eastAsia="en-US"/>
        </w:rPr>
        <w:t>. учреждений  /  Г.Е. Рудзитис, Ф.Г. Фельдман. – М.: Просвещение, 1990. – 160с.</w:t>
      </w:r>
    </w:p>
    <w:p w:rsidR="003646D0" w:rsidRPr="003646D0" w:rsidRDefault="003646D0" w:rsidP="0035101E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6D0">
        <w:rPr>
          <w:rFonts w:ascii="Times New Roman" w:hAnsi="Times New Roman"/>
          <w:sz w:val="28"/>
          <w:szCs w:val="28"/>
        </w:rPr>
        <w:t>Химия: Справ</w:t>
      </w:r>
      <w:proofErr w:type="gramStart"/>
      <w:r w:rsidRPr="003646D0">
        <w:rPr>
          <w:rFonts w:ascii="Times New Roman" w:hAnsi="Times New Roman"/>
          <w:sz w:val="28"/>
          <w:szCs w:val="28"/>
        </w:rPr>
        <w:t>.</w:t>
      </w:r>
      <w:proofErr w:type="gramEnd"/>
      <w:r w:rsidRPr="00364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6D0">
        <w:rPr>
          <w:rFonts w:ascii="Times New Roman" w:hAnsi="Times New Roman"/>
          <w:sz w:val="28"/>
          <w:szCs w:val="28"/>
        </w:rPr>
        <w:t>м</w:t>
      </w:r>
      <w:proofErr w:type="gramEnd"/>
      <w:r w:rsidRPr="003646D0">
        <w:rPr>
          <w:rFonts w:ascii="Times New Roman" w:hAnsi="Times New Roman"/>
          <w:sz w:val="28"/>
          <w:szCs w:val="28"/>
        </w:rPr>
        <w:t xml:space="preserve">атериалы: Кн. для учащихся / Ю.Д. Третьяков, Н.Н. Олейников, Я.А. </w:t>
      </w:r>
      <w:proofErr w:type="spellStart"/>
      <w:r w:rsidRPr="003646D0">
        <w:rPr>
          <w:rFonts w:ascii="Times New Roman" w:hAnsi="Times New Roman"/>
          <w:sz w:val="28"/>
          <w:szCs w:val="28"/>
        </w:rPr>
        <w:t>Кеслер</w:t>
      </w:r>
      <w:proofErr w:type="spellEnd"/>
      <w:r w:rsidRPr="003646D0">
        <w:rPr>
          <w:rFonts w:ascii="Times New Roman" w:hAnsi="Times New Roman"/>
          <w:sz w:val="28"/>
          <w:szCs w:val="28"/>
        </w:rPr>
        <w:t>, И.В. Казимирчик.</w:t>
      </w:r>
      <w:proofErr w:type="gramStart"/>
      <w:r w:rsidRPr="003646D0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646D0">
        <w:rPr>
          <w:rFonts w:ascii="Times New Roman" w:hAnsi="Times New Roman"/>
          <w:sz w:val="28"/>
          <w:szCs w:val="28"/>
        </w:rPr>
        <w:t xml:space="preserve"> – М.: Просвещение, 1988. –224с. </w:t>
      </w:r>
    </w:p>
    <w:p w:rsidR="003646D0" w:rsidRPr="003646D0" w:rsidRDefault="003646D0" w:rsidP="00E47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46D0">
        <w:rPr>
          <w:rFonts w:ascii="Times New Roman" w:hAnsi="Times New Roman"/>
          <w:sz w:val="28"/>
          <w:szCs w:val="28"/>
        </w:rPr>
        <w:t>Ходаков, Ю.В. Неорганическая химия: учеб</w:t>
      </w:r>
      <w:proofErr w:type="gramStart"/>
      <w:r w:rsidRPr="003646D0">
        <w:rPr>
          <w:rFonts w:ascii="Times New Roman" w:hAnsi="Times New Roman"/>
          <w:sz w:val="28"/>
          <w:szCs w:val="28"/>
        </w:rPr>
        <w:t>.</w:t>
      </w:r>
      <w:proofErr w:type="gramEnd"/>
      <w:r w:rsidRPr="00364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6D0">
        <w:rPr>
          <w:rFonts w:ascii="Times New Roman" w:hAnsi="Times New Roman"/>
          <w:sz w:val="28"/>
          <w:szCs w:val="28"/>
        </w:rPr>
        <w:t>д</w:t>
      </w:r>
      <w:proofErr w:type="gramEnd"/>
      <w:r w:rsidRPr="003646D0">
        <w:rPr>
          <w:rFonts w:ascii="Times New Roman" w:hAnsi="Times New Roman"/>
          <w:sz w:val="28"/>
          <w:szCs w:val="28"/>
        </w:rPr>
        <w:t xml:space="preserve">ля 9 </w:t>
      </w:r>
      <w:proofErr w:type="spellStart"/>
      <w:r w:rsidRPr="003646D0">
        <w:rPr>
          <w:rFonts w:ascii="Times New Roman" w:hAnsi="Times New Roman"/>
          <w:sz w:val="28"/>
          <w:szCs w:val="28"/>
        </w:rPr>
        <w:t>кл</w:t>
      </w:r>
      <w:proofErr w:type="spellEnd"/>
      <w:r w:rsidRPr="003646D0">
        <w:rPr>
          <w:rFonts w:ascii="Times New Roman" w:hAnsi="Times New Roman"/>
          <w:sz w:val="28"/>
          <w:szCs w:val="28"/>
        </w:rPr>
        <w:t xml:space="preserve">. сред. </w:t>
      </w:r>
      <w:proofErr w:type="spellStart"/>
      <w:r w:rsidRPr="003646D0">
        <w:rPr>
          <w:rFonts w:ascii="Times New Roman" w:hAnsi="Times New Roman"/>
          <w:sz w:val="28"/>
          <w:szCs w:val="28"/>
        </w:rPr>
        <w:t>шк</w:t>
      </w:r>
      <w:proofErr w:type="spellEnd"/>
      <w:r w:rsidRPr="003646D0">
        <w:rPr>
          <w:rFonts w:ascii="Times New Roman" w:hAnsi="Times New Roman"/>
          <w:sz w:val="28"/>
          <w:szCs w:val="28"/>
        </w:rPr>
        <w:t>./ Ю.В. Ходаков, Д.А. Эпштейн, П.А. Глориозов. – М.: Просвещение,</w:t>
      </w:r>
      <w:r w:rsidR="00902CD5">
        <w:rPr>
          <w:rFonts w:ascii="Times New Roman" w:hAnsi="Times New Roman"/>
          <w:sz w:val="28"/>
          <w:szCs w:val="28"/>
        </w:rPr>
        <w:t xml:space="preserve"> </w:t>
      </w:r>
      <w:r w:rsidRPr="003646D0">
        <w:rPr>
          <w:rFonts w:ascii="Times New Roman" w:hAnsi="Times New Roman"/>
          <w:sz w:val="28"/>
          <w:szCs w:val="28"/>
        </w:rPr>
        <w:t xml:space="preserve">1988. –176с. </w:t>
      </w:r>
    </w:p>
    <w:p w:rsidR="003646D0" w:rsidRPr="003646D0" w:rsidRDefault="006F0DFA" w:rsidP="00E4772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46D0" w:rsidRPr="003646D0">
        <w:rPr>
          <w:rFonts w:ascii="Times New Roman" w:hAnsi="Times New Roman"/>
          <w:sz w:val="28"/>
          <w:szCs w:val="28"/>
        </w:rPr>
        <w:t xml:space="preserve">Хомченко, Г.П. Задачи по химии для </w:t>
      </w:r>
      <w:proofErr w:type="gramStart"/>
      <w:r w:rsidR="003646D0" w:rsidRPr="003646D0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="003646D0" w:rsidRPr="003646D0">
        <w:rPr>
          <w:rFonts w:ascii="Times New Roman" w:hAnsi="Times New Roman"/>
          <w:sz w:val="28"/>
          <w:szCs w:val="28"/>
        </w:rPr>
        <w:t xml:space="preserve"> в вузы: Учеб</w:t>
      </w:r>
      <w:proofErr w:type="gramStart"/>
      <w:r w:rsidR="003646D0" w:rsidRPr="003646D0">
        <w:rPr>
          <w:rFonts w:ascii="Times New Roman" w:hAnsi="Times New Roman"/>
          <w:sz w:val="28"/>
          <w:szCs w:val="28"/>
        </w:rPr>
        <w:t>.</w:t>
      </w:r>
      <w:proofErr w:type="gramEnd"/>
      <w:r w:rsidR="003646D0" w:rsidRPr="003646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46D0" w:rsidRPr="003646D0">
        <w:rPr>
          <w:rFonts w:ascii="Times New Roman" w:hAnsi="Times New Roman"/>
          <w:sz w:val="28"/>
          <w:szCs w:val="28"/>
        </w:rPr>
        <w:t>п</w:t>
      </w:r>
      <w:proofErr w:type="gramEnd"/>
      <w:r w:rsidR="003646D0" w:rsidRPr="003646D0">
        <w:rPr>
          <w:rFonts w:ascii="Times New Roman" w:hAnsi="Times New Roman"/>
          <w:sz w:val="28"/>
          <w:szCs w:val="28"/>
        </w:rPr>
        <w:t xml:space="preserve">особие. / Г.П. Хомченко, И.Г. Хомченко. – М.: </w:t>
      </w:r>
      <w:proofErr w:type="spellStart"/>
      <w:r w:rsidR="003646D0" w:rsidRPr="003646D0">
        <w:rPr>
          <w:rFonts w:ascii="Times New Roman" w:hAnsi="Times New Roman"/>
          <w:sz w:val="28"/>
          <w:szCs w:val="28"/>
        </w:rPr>
        <w:t>Высш.шк</w:t>
      </w:r>
      <w:proofErr w:type="spellEnd"/>
      <w:r w:rsidR="003646D0" w:rsidRPr="003646D0">
        <w:rPr>
          <w:rFonts w:ascii="Times New Roman" w:hAnsi="Times New Roman"/>
          <w:sz w:val="28"/>
          <w:szCs w:val="28"/>
        </w:rPr>
        <w:t>., 1987. – 238с.</w:t>
      </w:r>
    </w:p>
    <w:p w:rsidR="001077E2" w:rsidRPr="001077E2" w:rsidRDefault="001077E2" w:rsidP="009B650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4D7" w:rsidRDefault="00AE24D7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077E2" w:rsidRPr="003F6F5C" w:rsidRDefault="003F6F5C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</w:t>
      </w:r>
      <w:r w:rsidRPr="003F6F5C">
        <w:rPr>
          <w:rFonts w:ascii="Times New Roman" w:eastAsia="Times New Roman" w:hAnsi="Times New Roman"/>
          <w:sz w:val="32"/>
          <w:szCs w:val="32"/>
          <w:lang w:eastAsia="ru-RU"/>
        </w:rPr>
        <w:t>р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ложение</w:t>
      </w:r>
    </w:p>
    <w:p w:rsidR="0045671A" w:rsidRPr="001077E2" w:rsidRDefault="0045671A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077E2" w:rsidRDefault="001077E2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нятие №1</w:t>
      </w:r>
      <w:r w:rsidR="0045671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нятия и законы химии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5671A" w:rsidRDefault="0045671A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томно-молекулярное учение</w:t>
      </w:r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се вещества состоят из атомов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том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истема взаимодействующих элементарных частиц, состоящая из ядра и электронов.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арные частицы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.1).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Ядро состоит из  протонов и нейтронов.</w:t>
      </w:r>
    </w:p>
    <w:p w:rsidR="001077E2" w:rsidRPr="001077E2" w:rsidRDefault="001077E2" w:rsidP="001077E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Таб. 1 Характеристика элементарных части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685"/>
        <w:gridCol w:w="1418"/>
        <w:gridCol w:w="2520"/>
      </w:tblGrid>
      <w:tr w:rsidR="001077E2" w:rsidRPr="001077E2" w:rsidTr="00037E05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арные частицы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тельная масса</w:t>
            </w:r>
          </w:p>
        </w:tc>
      </w:tr>
      <w:tr w:rsidR="001077E2" w:rsidRPr="001077E2" w:rsidTr="00037E05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77E2" w:rsidRPr="001077E2" w:rsidTr="00037E05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трон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077E2" w:rsidRPr="001077E2" w:rsidTr="00037E05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н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имический элемент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разован атомами с одним и тем же зарядом ядра. Каждый химический элемент имеет свой символ, состоящий из первой или первой и последующих букв латинского названия химического элемента.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, О – «Оксигениум», кислород; Н – «Гидрогениум», водород; С – углерод,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альций.</w:t>
      </w:r>
      <w:proofErr w:type="gramEnd"/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томы каждого химического элемента одинаковы между собой, но отличаются от атомов любого другого химического элемента.</w:t>
      </w:r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При взаимодействии атомов образуются молекулы. Существуют вещества немолекулярного строения.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лекула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йтральная по заряду совокупность атомов, связанных в определенном порядке (т.е. имеет определенную структуру).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, СО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При химических взаимодействиях (реакциях) образуются новые вещества из тех же самых атомов, из которых состояли первоначальные вещества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ещество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пределенная совокупность атомов и молекул, находящихся в любом из трех агрегатных состояний: твердом, жидком или газообразном.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Простое вещество состоит из атомов одного и того же химического элемента; сложное – из двух и более химических элементов.</w:t>
      </w:r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ежду молекулами имеются промежутки, размеры которых зависят от агрегатного состояния вещества и температуры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Промежутки между молекулами в твердых веществах намного меньше, чем у газов, поэтому они почти не сжимаются.</w:t>
      </w:r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олекулы находятся в непрерывном движении, скорость которого зависит от температуры и чем выше температура, тем выше скорость движения молекул.</w:t>
      </w:r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ежду молекулами существуют силы взаимного притяжения и отталкивания, которые наиболее выражены в твердых веществах.</w:t>
      </w:r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 веществ с молекулярным строением в твердом состоянии в узлах кристаллических решеток находятся молекулы.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вязи между молекулами слабые и при нагревании разрываются, поэтому у веществ с молекулярным строением низкие температуры плавления.</w:t>
      </w:r>
    </w:p>
    <w:p w:rsidR="001077E2" w:rsidRPr="001077E2" w:rsidRDefault="001077E2" w:rsidP="00893A0E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У веществ с немолекулярным строением в твердом состоянии в узлах кристаллических решеток находятся атомы или другие частицы 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8F1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17]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между атомами (ионами) сильные и для их разрушения требуется много энергии, поэтому температуры плавления у таких веществ высокие.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ая формула, как в азбуке буква – символ химического элемента, отражающий состав химического вещества.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Химическая формула сложного вещества отражает не только элементный состав, но и количественное соотношение между числом атомов различных элементов в молекуле: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, Р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 С помощью химической формулы можно записать уравнение химической реакции, отражающей все превращения:             Н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+ О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=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.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кон постоянства состава веществ молекулярной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ы: каждое химически чистое соединение независимо от способа его получения имеет определенный состав.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 +О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СО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 СО + О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= 2 СО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СаСО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СО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аО</w:t>
      </w:r>
      <w:proofErr w:type="spellEnd"/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Закон Авогадро: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вных объемах различных газов при одинаковых условиях содержится одинаковое количество молекул. </w:t>
      </w:r>
    </w:p>
    <w:p w:rsidR="001077E2" w:rsidRPr="001077E2" w:rsidRDefault="001077E2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тносительные атомная и молекулярная массы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У каждого атома химического элемента своя масса. Абсолютная атомная масса очень мала, поэтому применять ее при решении учебных задач сложно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A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= 2,0*10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3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носительная атомная масса химического элемента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r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это отношение массы атома химического элемента к 1/12 массе атома углерода (изотопа) С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носительная молекулярная масса химического элемента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r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это отношение массы молекулы химического вещества к 1/12 массе атома углерода (изотопа) С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алентность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алентность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войство атомов одного химического элемента присоединять определенное число атомов других химических элементов. </w:t>
      </w:r>
    </w:p>
    <w:p w:rsidR="001077E2" w:rsidRPr="001077E2" w:rsidRDefault="001077E2" w:rsidP="001077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екоторые химические элементы имеют постоянную валентность, а у некоторых – переменная валентность (таб. 2)</w:t>
      </w:r>
    </w:p>
    <w:p w:rsidR="001077E2" w:rsidRPr="001077E2" w:rsidRDefault="001077E2" w:rsidP="001077E2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Таб.2 Примеры валентности химических элем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534"/>
        <w:gridCol w:w="1009"/>
        <w:gridCol w:w="2535"/>
      </w:tblGrid>
      <w:tr w:rsidR="001077E2" w:rsidRPr="009B255E" w:rsidTr="001077E2">
        <w:trPr>
          <w:jc w:val="center"/>
        </w:trPr>
        <w:tc>
          <w:tcPr>
            <w:tcW w:w="3635" w:type="dxa"/>
            <w:gridSpan w:val="2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ая валентность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нная валентность</w:t>
            </w:r>
          </w:p>
        </w:tc>
      </w:tr>
      <w:tr w:rsidR="001077E2" w:rsidRPr="009B255E" w:rsidTr="001077E2">
        <w:trPr>
          <w:jc w:val="center"/>
        </w:trPr>
        <w:tc>
          <w:tcPr>
            <w:tcW w:w="1101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34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Na</w:t>
            </w:r>
          </w:p>
        </w:tc>
        <w:tc>
          <w:tcPr>
            <w:tcW w:w="1009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35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e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u</w:t>
            </w:r>
          </w:p>
        </w:tc>
      </w:tr>
      <w:tr w:rsidR="001077E2" w:rsidRPr="009B255E" w:rsidTr="001077E2">
        <w:trPr>
          <w:jc w:val="center"/>
        </w:trPr>
        <w:tc>
          <w:tcPr>
            <w:tcW w:w="1101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534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a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Zn</w:t>
            </w:r>
          </w:p>
        </w:tc>
        <w:tc>
          <w:tcPr>
            <w:tcW w:w="1009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35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Ni</w:t>
            </w:r>
          </w:p>
        </w:tc>
      </w:tr>
      <w:tr w:rsidR="001077E2" w:rsidRPr="009B255E" w:rsidTr="001077E2">
        <w:trPr>
          <w:jc w:val="center"/>
        </w:trPr>
        <w:tc>
          <w:tcPr>
            <w:tcW w:w="1101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534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B</w:t>
            </w:r>
          </w:p>
        </w:tc>
        <w:tc>
          <w:tcPr>
            <w:tcW w:w="1009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535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b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n</w:t>
            </w:r>
          </w:p>
        </w:tc>
      </w:tr>
      <w:tr w:rsidR="001077E2" w:rsidRPr="009B255E" w:rsidTr="001077E2">
        <w:trPr>
          <w:jc w:val="center"/>
        </w:trPr>
        <w:tc>
          <w:tcPr>
            <w:tcW w:w="1101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535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</w:p>
        </w:tc>
      </w:tr>
      <w:tr w:rsidR="001077E2" w:rsidRPr="009B255E" w:rsidTr="001077E2">
        <w:trPr>
          <w:jc w:val="center"/>
        </w:trPr>
        <w:tc>
          <w:tcPr>
            <w:tcW w:w="1101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34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2535" w:type="dxa"/>
            <w:shd w:val="clear" w:color="auto" w:fill="auto"/>
          </w:tcPr>
          <w:p w:rsidR="001077E2" w:rsidRPr="009B255E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r</w:t>
            </w:r>
          </w:p>
        </w:tc>
      </w:tr>
    </w:tbl>
    <w:p w:rsidR="001077E2" w:rsidRPr="001077E2" w:rsidRDefault="001077E2" w:rsidP="001077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занятие №2</w:t>
      </w:r>
      <w:r w:rsidR="0045671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задач на количество вещества, валентность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оличество вещества. Моль. Молярная масса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ль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такое количество вещества, в котором содержится 6×10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 этого вещества.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лярная масса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тношение массы вещества к количеству вещества, т.е. 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(X)</m:t>
            </m:r>
          </m:den>
        </m:f>
      </m:oMath>
      <w:r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11125" cy="222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1.1)</w:t>
      </w:r>
    </w:p>
    <w:p w:rsid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M(X) – молярная масса вещества X; m(X) – масса вещества X;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– количество вещества X. </w:t>
      </w:r>
    </w:p>
    <w:p w:rsidR="008F1712" w:rsidRPr="001077E2" w:rsidRDefault="008F171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893A0E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ычисление количества вещества по массе</w:t>
      </w:r>
    </w:p>
    <w:p w:rsidR="008F1712" w:rsidRDefault="008F171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1.Какое количество вещества алюминия содержится в образце этого металла массой 10,8г.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448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10,8г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n(Al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(Al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(Al)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(1.2)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ярная масса алюминия составляет: M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27г/моль</w:t>
            </w:r>
          </w:p>
          <w:p w:rsidR="001077E2" w:rsidRPr="001077E2" w:rsidRDefault="001077E2" w:rsidP="00893A0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равнению (1.2) определяем количество вещества алюминия в образце: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l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l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)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n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0,8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7г/моль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,4 моль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7E2" w:rsidRPr="001077E2" w:rsidTr="001077E2">
        <w:trPr>
          <w:trHeight w:val="1457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: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l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7E2" w:rsidRPr="001077E2" w:rsidTr="001077E2">
        <w:trPr>
          <w:jc w:val="center"/>
        </w:trPr>
        <w:tc>
          <w:tcPr>
            <w:tcW w:w="10314" w:type="dxa"/>
            <w:gridSpan w:val="3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: количество вещества алюминия 0,4 моль</w:t>
            </w:r>
          </w:p>
        </w:tc>
      </w:tr>
    </w:tbl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2.Какое количество вещества содержится в оксиде серы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массой 12г?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448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12г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077E2" w:rsidRPr="001077E2" w:rsidRDefault="001077E2" w:rsidP="001077E2">
            <w:pP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(S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(SO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(SO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+mj-ea" w:hAnsi="Cambria Math"/>
                  <w:color w:val="000000"/>
                  <w:kern w:val="24"/>
                  <w:sz w:val="28"/>
                  <w:szCs w:val="28"/>
                  <w:lang w:val="en-US"/>
                </w:rPr>
                <m:t>    </m:t>
              </m:r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eastAsia="+mj-ea" w:hAnsi="Cambria Math"/>
                  <w:color w:val="000000"/>
                  <w:kern w:val="24"/>
                  <w:sz w:val="28"/>
                  <w:szCs w:val="28"/>
                  <w:lang w:val="en-US"/>
                </w:rPr>
                <m:t xml:space="preserve"> </m:t>
              </m:r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j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(1.2)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ярная масса оксида серы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составляет: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+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;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(32+3×16) г/моль = 80 г/моль</w:t>
            </w:r>
          </w:p>
          <w:p w:rsidR="001077E2" w:rsidRPr="001077E2" w:rsidRDefault="001077E2" w:rsidP="00893A0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равнению (1.2) определяем количество вещества оксида серы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: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(SO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vertAlign w:val="subscript"/>
                      <w:lang w:eastAsia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(SO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vertAlign w:val="subscript"/>
                      <w:lang w:eastAsia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)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2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80г/моль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,15моль</w:t>
            </w:r>
          </w:p>
        </w:tc>
      </w:tr>
      <w:tr w:rsidR="001077E2" w:rsidRPr="001077E2" w:rsidTr="001077E2">
        <w:trPr>
          <w:trHeight w:val="1457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: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7E2" w:rsidRPr="001077E2" w:rsidTr="001077E2">
        <w:trPr>
          <w:jc w:val="center"/>
        </w:trPr>
        <w:tc>
          <w:tcPr>
            <w:tcW w:w="10314" w:type="dxa"/>
            <w:gridSpan w:val="3"/>
            <w:shd w:val="clear" w:color="auto" w:fill="auto"/>
          </w:tcPr>
          <w:p w:rsidR="001077E2" w:rsidRPr="00326553" w:rsidRDefault="001077E2" w:rsidP="001077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6553">
              <w:rPr>
                <w:rFonts w:ascii="Times New Roman" w:hAnsi="Times New Roman"/>
                <w:sz w:val="28"/>
                <w:szCs w:val="28"/>
              </w:rPr>
              <w:t>Ответ: количество вещества оксида серы (</w:t>
            </w:r>
            <w:r w:rsidRPr="00326553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326553">
              <w:rPr>
                <w:rFonts w:ascii="Times New Roman" w:hAnsi="Times New Roman"/>
                <w:sz w:val="28"/>
                <w:szCs w:val="28"/>
              </w:rPr>
              <w:t xml:space="preserve">)  0,15 моль </w:t>
            </w:r>
            <w:r w:rsidRPr="00326553">
              <w:rPr>
                <w:rFonts w:ascii="Times New Roman" w:hAnsi="Times New Roman"/>
                <w:color w:val="000000"/>
                <w:sz w:val="28"/>
                <w:szCs w:val="28"/>
              </w:rPr>
              <w:t>[</w:t>
            </w:r>
            <w:r w:rsidR="008F171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326553">
              <w:rPr>
                <w:rFonts w:ascii="Times New Roman" w:hAnsi="Times New Roman"/>
                <w:color w:val="000000"/>
                <w:sz w:val="28"/>
                <w:szCs w:val="28"/>
              </w:rPr>
              <w:t>, с.6-7].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Default="001077E2" w:rsidP="00893A0E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ычисление массы по количеству вещества</w:t>
      </w:r>
    </w:p>
    <w:p w:rsidR="008F1712" w:rsidRPr="001077E2" w:rsidRDefault="008F1712" w:rsidP="008F1712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893A0E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пределите массу карбоната натрия количеством вещества 0,25 моль.</w:t>
      </w:r>
    </w:p>
    <w:p w:rsidR="008F1712" w:rsidRPr="001077E2" w:rsidRDefault="008F1712" w:rsidP="008F1712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448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0,25 моль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×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M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.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ярная масса карбоната натрия составляет: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+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+ 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; 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(23×2+12+3×16) г/моль = 106 г/моль,</w:t>
            </w:r>
          </w:p>
          <w:p w:rsidR="001077E2" w:rsidRPr="001077E2" w:rsidRDefault="001077E2" w:rsidP="00893A0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равнению (1.3) определяем массу карбоната натрия: 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(N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 = n × M = 0,25×106 = 26,5г</w:t>
            </w:r>
          </w:p>
        </w:tc>
      </w:tr>
      <w:tr w:rsidR="001077E2" w:rsidRPr="001077E2" w:rsidTr="001077E2">
        <w:trPr>
          <w:trHeight w:val="1457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: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7E2" w:rsidRPr="001077E2" w:rsidTr="001077E2">
        <w:trPr>
          <w:jc w:val="center"/>
        </w:trPr>
        <w:tc>
          <w:tcPr>
            <w:tcW w:w="10314" w:type="dxa"/>
            <w:gridSpan w:val="3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: масса  карбоната натрия составляет 26,5г </w:t>
            </w:r>
            <w:r w:rsidRPr="00107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[</w:t>
            </w:r>
            <w:r w:rsidR="008F17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.19].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Default="001077E2" w:rsidP="00893A0E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ение структурных единиц по массе </w:t>
      </w:r>
    </w:p>
    <w:p w:rsidR="008F1712" w:rsidRPr="001077E2" w:rsidRDefault="008F1712" w:rsidP="008F1712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4. Сколько структурных единиц содержится в молекулярном йоде массой 50,8г?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90FD2" w:rsidTr="001077E2">
        <w:trPr>
          <w:trHeight w:val="1448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50,8г  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(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(SO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(SO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+mj-ea" w:hAnsi="Cambria Math"/>
                  <w:color w:val="000000"/>
                  <w:kern w:val="24"/>
                  <w:sz w:val="28"/>
                  <w:szCs w:val="28"/>
                  <w:lang w:val="en-US"/>
                </w:rPr>
                <m:t>    </m:t>
              </m:r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eastAsia="+mj-ea" w:hAnsi="Cambria Math"/>
                  <w:color w:val="000000"/>
                  <w:kern w:val="24"/>
                  <w:sz w:val="28"/>
                  <w:szCs w:val="28"/>
                  <w:lang w:val="en-US"/>
                </w:rPr>
                <m:t xml:space="preserve"> </m:t>
              </m:r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j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;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(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 = n(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 × 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 xml:space="preserve">A  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1.4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= 6.02×10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1/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ь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ярная масса йода составляет: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2× 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2×127 = 254г/моль,</w:t>
            </w:r>
          </w:p>
          <w:p w:rsidR="001077E2" w:rsidRPr="001077E2" w:rsidRDefault="001077E2" w:rsidP="00893A0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ем количество вещества молекулярного йода: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(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l-G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(SO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(SO</m:t>
                  </m:r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+mj-ea" w:hAnsi="Cambria Math"/>
                  <w:color w:val="000000"/>
                  <w:kern w:val="24"/>
                  <w:sz w:val="28"/>
                  <w:szCs w:val="28"/>
                  <w:lang w:val="en-US"/>
                </w:rPr>
                <m:t>    </m:t>
              </m:r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eastAsia="+mj-ea" w:hAnsi="Cambria Math"/>
                  <w:color w:val="000000"/>
                  <w:kern w:val="24"/>
                  <w:sz w:val="28"/>
                  <w:szCs w:val="28"/>
                  <w:lang w:val="en-US"/>
                </w:rPr>
                <m:t xml:space="preserve"> </m:t>
              </m:r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j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j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; n(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50,8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54г/моль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= 0,2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ь</w:t>
            </w:r>
          </w:p>
          <w:p w:rsidR="001077E2" w:rsidRPr="001077E2" w:rsidRDefault="001077E2" w:rsidP="00893A0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число структурных единиц можно по  формуле (1.4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(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 = n(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 × 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,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(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 = 0,2×6.02×10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= 1,2×10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ь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</w:t>
            </w:r>
          </w:p>
        </w:tc>
      </w:tr>
      <w:tr w:rsidR="001077E2" w:rsidRPr="001077E2" w:rsidTr="001077E2">
        <w:trPr>
          <w:trHeight w:val="1457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: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7E2" w:rsidRPr="001077E2" w:rsidTr="001077E2">
        <w:trPr>
          <w:jc w:val="center"/>
        </w:trPr>
        <w:tc>
          <w:tcPr>
            <w:tcW w:w="10314" w:type="dxa"/>
            <w:gridSpan w:val="3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: в молекулярном йоде массой 50,8г  содержится 1,2×10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уктурных единиц</w:t>
            </w:r>
          </w:p>
        </w:tc>
      </w:tr>
    </w:tbl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пределение валентности по формулам. Составление химических формул по валентности.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I.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ab/>
        <w:t>Определение валентности по формулам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Правила: 1) валентность химического элемента можно найти, если известна валентность другого химического элемента в составе бинарного соединения (т.е. состоящего из двух химических элементов)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2) молекулу сложного вещества можно условно разделить на две части: число единиц валентности всех атомов одного химического элемента равно числу единиц валентности всех атомов другого химического элемента.</w:t>
      </w:r>
    </w:p>
    <w:p w:rsidR="001077E2" w:rsidRPr="001077E2" w:rsidRDefault="001077E2" w:rsidP="00893A0E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Найти валентность серы в его оксиде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</w:t>
      </w:r>
    </w:p>
    <w:tbl>
      <w:tblPr>
        <w:tblW w:w="0" w:type="auto"/>
        <w:tblInd w:w="1069" w:type="dxa"/>
        <w:tblLook w:val="04A0" w:firstRow="1" w:lastRow="0" w:firstColumn="1" w:lastColumn="0" w:noHBand="0" w:noVBand="1"/>
      </w:tblPr>
      <w:tblGrid>
        <w:gridCol w:w="589"/>
        <w:gridCol w:w="5038"/>
        <w:gridCol w:w="2875"/>
      </w:tblGrid>
      <w:tr w:rsidR="001077E2" w:rsidRPr="001077E2" w:rsidTr="001077E2">
        <w:tc>
          <w:tcPr>
            <w:tcW w:w="59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ать формулу вещества, отметить валентность известного элемента</w:t>
            </w:r>
          </w:p>
        </w:tc>
        <w:tc>
          <w:tcPr>
            <w:tcW w:w="302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     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S O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2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1077E2" w:rsidRPr="001077E2" w:rsidTr="001077E2">
        <w:tc>
          <w:tcPr>
            <w:tcW w:w="59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общее число валентностей известного элемента (наименьшее общее кратное) – число атомов кислорода умножаем на его валентность</w:t>
            </w:r>
          </w:p>
        </w:tc>
        <w:tc>
          <w:tcPr>
            <w:tcW w:w="302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t>4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  <w:t xml:space="preserve">               ∕  \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  <w:t xml:space="preserve">              x  II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   S O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2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7E2" w:rsidRPr="001077E2" w:rsidTr="001077E2">
        <w:tc>
          <w:tcPr>
            <w:tcW w:w="59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валентность серы:  наименьшее общее кратное делим на число атомов серы (единицу не пишем)</w:t>
            </w:r>
          </w:p>
        </w:tc>
        <w:tc>
          <w:tcPr>
            <w:tcW w:w="302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t>4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  <w:t xml:space="preserve">               ∕  \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  <w:t xml:space="preserve">        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eastAsia="ru-RU"/>
              </w:rPr>
              <w:t>4=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t xml:space="preserve"> x  II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32"/>
                <w:szCs w:val="32"/>
                <w:lang w:val="en-US" w:eastAsia="ru-RU"/>
              </w:rPr>
              <w:t xml:space="preserve">           S O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4"/>
                <w:szCs w:val="24"/>
                <w:lang w:val="en-US" w:eastAsia="ru-RU"/>
              </w:rPr>
              <w:t>2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II.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ab/>
        <w:t>Составление химических формул по валентности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</w:t>
      </w:r>
    </w:p>
    <w:tbl>
      <w:tblPr>
        <w:tblW w:w="8820" w:type="dxa"/>
        <w:tblInd w:w="1069" w:type="dxa"/>
        <w:tblLook w:val="04A0" w:firstRow="1" w:lastRow="0" w:firstColumn="1" w:lastColumn="0" w:noHBand="0" w:noVBand="1"/>
      </w:tblPr>
      <w:tblGrid>
        <w:gridCol w:w="599"/>
        <w:gridCol w:w="5953"/>
        <w:gridCol w:w="2268"/>
      </w:tblGrid>
      <w:tr w:rsidR="001077E2" w:rsidRPr="001077E2" w:rsidTr="001077E2">
        <w:tc>
          <w:tcPr>
            <w:tcW w:w="59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ать химические символы элементов, входящих в состав бинарного соединения, кислород в оксидах пишется на втором месте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Al O</w:t>
            </w:r>
          </w:p>
        </w:tc>
      </w:tr>
      <w:tr w:rsidR="001077E2" w:rsidRPr="001077E2" w:rsidTr="001077E2">
        <w:tc>
          <w:tcPr>
            <w:tcW w:w="59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тавить валентности над химическими элементами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 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t>II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    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 xml:space="preserve">Al 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>O</w:t>
            </w:r>
          </w:p>
        </w:tc>
      </w:tr>
      <w:tr w:rsidR="001077E2" w:rsidRPr="001077E2" w:rsidTr="001077E2">
        <w:tc>
          <w:tcPr>
            <w:tcW w:w="59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 наименьшее общее кратное  для чисел 2 и 3 </w:t>
            </w:r>
          </w:p>
        </w:tc>
        <w:tc>
          <w:tcPr>
            <w:tcW w:w="2268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t>6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  <w:t xml:space="preserve">          ∕  \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III  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t>II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 xml:space="preserve">    Al  O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1077E2" w:rsidRPr="001077E2" w:rsidTr="001077E2">
        <w:tc>
          <w:tcPr>
            <w:tcW w:w="59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индексы (число атомов элемента): наименьшее общее кратное  делим на валентность соответствующего элемента</w:t>
            </w:r>
          </w:p>
        </w:tc>
        <w:tc>
          <w:tcPr>
            <w:tcW w:w="2268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          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t>6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  <w:t xml:space="preserve">          ∕  \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br/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III  </w:t>
            </w:r>
            <w:r w:rsidRPr="001077E2">
              <w:rPr>
                <w:rFonts w:ascii="Times New Roman" w:eastAsia="+mj-ea" w:hAnsi="Times New Roman"/>
                <w:color w:val="000000"/>
                <w:kern w:val="24"/>
                <w:sz w:val="26"/>
                <w:szCs w:val="26"/>
                <w:lang w:val="en-US" w:eastAsia="ru-RU"/>
              </w:rPr>
              <w:t>II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 xml:space="preserve">   Al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lang w:val="en-US" w:eastAsia="ru-RU"/>
              </w:rPr>
              <w:t xml:space="preserve"> O</w:t>
            </w:r>
            <w:r w:rsidRPr="001077E2">
              <w:rPr>
                <w:rFonts w:ascii="Times New Roman" w:eastAsia="Times New Roman" w:hAnsi="Times New Roman"/>
                <w:sz w:val="32"/>
                <w:szCs w:val="32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нятие №3</w:t>
      </w:r>
      <w:r w:rsidR="0045671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 и строение атома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том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ожная частица, состоящая из ядра (протоны и нейтроны) и электронной оболочки. Атом в целом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электронейтрален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 поэтому число электронов равно числу протонов (порядковому номеру химического элемента)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зотопы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новидности атомов одного и того же химического элемента, имеющие одинаковое число протонов в ядре, но разную массу. 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заполнения энергетических уровней электронами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биталь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электронное облако) – пространство вокруг ядра, в котором вероятность нахождения электрона достаточно велика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ные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разные формы: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ь</w:t>
      </w:r>
      <w:proofErr w:type="spellEnd"/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ферическую форму и она одна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ь</w:t>
      </w:r>
      <w:proofErr w:type="spellEnd"/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форму гантели, их три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d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ь</w:t>
      </w:r>
      <w:proofErr w:type="spellEnd"/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ь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более сложные формы и соответственно их 5 и 7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2.  Каждый электрон обладает собственной энергией. Чем меньше энергия электрона, тем ближе к ядру он находится, тем прочнее он с ним связан и труднее электрон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тнять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. Электроны, движущиеся вблизи ядра, экранируют ядро от других электронов, которые притягиваются к ядру слабее и движутся на большем удалении от него. Так возникают электронные слои (энергетические уровни), на которых движутся электроны с близкими значениями энергии.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3. В периодической таблице Д.И. Менделеева 7 периодов, которым соответствует 7 энергетических уровней. Все элементы II периода имеют два энергетических уровня, элементы III периода – три энергетических уровня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4.  Каждый энергетический уровень начинается с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т.к. ему соответствует самый низкий уровень энергии, а электроны стремятся занять самые стабильные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. Энергия увеличивается от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–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–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–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ям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5.  На одной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ожет находиться более двух электронов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зным спином вращения: по часовой стрелке и против часовой стрелки.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6. Число электронов на внешнем энергетическом уровне химического элемента  для элементов главных подгрупп равно номеру группы, в которой находится данный элемент. У кислорода 6 электронов, у алюминия – 3, у водорода – 1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7.   Так как электроны стремятся заполнить наиболее стабильные положения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ей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вначале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–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–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–электроны по одному заполняют все свободные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–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–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и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и только затем эти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рбитали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яются вторым электроном. Спаренные электроны имеют разный спин вращения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Рассмотрим строение электронных оболочек элементов I и II периодов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1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1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e 1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0</wp:posOffset>
                </wp:positionV>
                <wp:extent cx="431800" cy="288290"/>
                <wp:effectExtent l="57150" t="38100" r="82550" b="927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58.55pt;margin-top:0;width:34pt;height:2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1800" cy="288290"/>
                <wp:effectExtent l="57150" t="38100" r="82550" b="927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721B8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0;margin-top:0;width:34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721B8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</w:t>
      </w:r>
    </w:p>
    <w:p w:rsidR="001077E2" w:rsidRPr="001077E2" w:rsidRDefault="001077E2" w:rsidP="00893A0E">
      <w:pPr>
        <w:numPr>
          <w:ilvl w:val="0"/>
          <w:numId w:val="28"/>
        </w:numPr>
        <w:tabs>
          <w:tab w:val="clear" w:pos="2179"/>
          <w:tab w:val="num" w:pos="0"/>
        </w:tabs>
        <w:spacing w:after="0" w:line="240" w:lineRule="auto"/>
        <w:ind w:left="0" w:firstLine="7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алентные электроны – это неспаренные электроны. Например, у  кислорода – 2,  у водорода – 1.</w:t>
      </w:r>
    </w:p>
    <w:p w:rsidR="001077E2" w:rsidRPr="001077E2" w:rsidRDefault="001077E2" w:rsidP="00893A0E">
      <w:pPr>
        <w:numPr>
          <w:ilvl w:val="0"/>
          <w:numId w:val="28"/>
        </w:numPr>
        <w:tabs>
          <w:tab w:val="clear" w:pos="217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динаковое строение  внешних энергетических уровней периодически повторяются, поэтому и повторяются и свойства химических элементов: у инертных газов на внешнем энергетическом уровне находится максимальное число электронов – 8, у гелия – 2, поэтому они с трудом вступают в химические реакции; у активных щелочных металлов на внешнем энергетическом уровне – 1 неспаренный электрон. Щелочным металлам до завершения электронной оболочки как у инертных газов не хватает 7 электронов, поэтому им легче отдать один электрон, чем присоединить 7 – они проявляют восстановительные свойства.</w:t>
      </w:r>
    </w:p>
    <w:p w:rsidR="001077E2" w:rsidRPr="001077E2" w:rsidRDefault="001077E2" w:rsidP="00893A0E">
      <w:pPr>
        <w:numPr>
          <w:ilvl w:val="0"/>
          <w:numId w:val="28"/>
        </w:numPr>
        <w:tabs>
          <w:tab w:val="clear" w:pos="2179"/>
          <w:tab w:val="num" w:pos="0"/>
        </w:tabs>
        <w:spacing w:after="0" w:line="240" w:lineRule="auto"/>
        <w:ind w:left="0" w:firstLine="7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 пределах периода с ростом заряда ядра, числа внешних электронов металлические свойства химических элементов уменьшаются, а неметаллические усиливаются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ределах одной и той же группы главной подгруппы металлические свойства усиливаются сверху вниз, а неметаллические уменьшаются, т.к.  увеличивается заряд ядра, число электронов на внешнем уровне остается постоянным, а число энергетических уровней увеличивается, растет радиус атомов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одного и того же периода металлические свойства уменьшаются слева направо, так как увеличиваются заряды ядра, растет число электронов на внешнем энергетическом уровне, число энергетических уровней остается постоянным и радиус атомов уменьшается». 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нятие №4</w:t>
      </w:r>
      <w:r w:rsidR="0045671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«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задач на составление схем строения атомов химических элементов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7E2" w:rsidRPr="001077E2" w:rsidRDefault="001077E2" w:rsidP="00893A0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оставьте схемы строения атомов химических элементов 2-4 периодов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Примеры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       1s        2s                     2p              </w:t>
      </w:r>
    </w:p>
    <w:p w:rsidR="001077E2" w:rsidRPr="001077E2" w:rsidRDefault="001077E2" w:rsidP="001077E2">
      <w:pPr>
        <w:tabs>
          <w:tab w:val="left" w:pos="47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905</wp:posOffset>
                </wp:positionV>
                <wp:extent cx="431800" cy="288290"/>
                <wp:effectExtent l="57150" t="38100" r="82550" b="9271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86.25pt;margin-top:.15pt;width:34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905</wp:posOffset>
                </wp:positionV>
                <wp:extent cx="431800" cy="288290"/>
                <wp:effectExtent l="57150" t="38100" r="82550" b="9271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52.25pt;margin-top:.15pt;width:34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905</wp:posOffset>
                </wp:positionV>
                <wp:extent cx="431800" cy="288290"/>
                <wp:effectExtent l="57150" t="38100" r="82550" b="9271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18.25pt;margin-top:.15pt;width:34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905</wp:posOffset>
                </wp:positionV>
                <wp:extent cx="431800" cy="288290"/>
                <wp:effectExtent l="57150" t="38100" r="82550" b="9271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8" style="position:absolute;left:0;text-align:left;margin-left:167.25pt;margin-top:.15pt;width:34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05</wp:posOffset>
                </wp:positionV>
                <wp:extent cx="431800" cy="288290"/>
                <wp:effectExtent l="57150" t="38100" r="82550" b="9271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117pt;margin-top:.15pt;width:3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Li 1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1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B 1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p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1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1s        2s                    2p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60325</wp:posOffset>
                </wp:positionV>
                <wp:extent cx="431800" cy="288290"/>
                <wp:effectExtent l="57150" t="38100" r="82550" b="9271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86.25pt;margin-top:4.75pt;width:34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60325</wp:posOffset>
                </wp:positionV>
                <wp:extent cx="431800" cy="288290"/>
                <wp:effectExtent l="57150" t="38100" r="82550" b="9271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52.25pt;margin-top:4.75pt;width:34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60325</wp:posOffset>
                </wp:positionV>
                <wp:extent cx="431800" cy="288290"/>
                <wp:effectExtent l="57150" t="38100" r="82550" b="927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AA3EF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0" style="position:absolute;left:0;text-align:left;margin-left:218.25pt;margin-top:4.75pt;width:34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AA3EF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60325</wp:posOffset>
                </wp:positionV>
                <wp:extent cx="431800" cy="288290"/>
                <wp:effectExtent l="57150" t="38100" r="82550" b="9271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AA3EF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left:0;text-align:left;margin-left:167.25pt;margin-top:4.75pt;width:34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AA3EF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0325</wp:posOffset>
                </wp:positionV>
                <wp:extent cx="431800" cy="288290"/>
                <wp:effectExtent l="57150" t="38100" r="82550" b="9271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AA3EF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120.75pt;margin-top:4.75pt;width:34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AA3EF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 w:rsidRPr="001077E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K 1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2p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6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3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2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3p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6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3d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0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4s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 xml:space="preserve">1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1077E2" w:rsidRPr="00334AFE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</w:t>
      </w: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>1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</w:p>
    <w:p w:rsidR="001077E2" w:rsidRPr="00334AFE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5F6150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3" style="position:absolute;left:0;text-align:left;margin-left:335pt;margin-top:3.7pt;width:34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5F6150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721B8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4" style="position:absolute;left:0;text-align:left;margin-left:301pt;margin-top:3.7pt;width:34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721B8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5" style="position:absolute;left:0;text-align:left;margin-left:267pt;margin-top:3.7pt;width:34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9E3B09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223.85pt;margin-top:3.7pt;width:34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9E3B09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AA3EF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left:0;text-align:left;margin-left:177.35pt;margin-top:3.7pt;width:34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AA3EF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9E3B09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8" style="position:absolute;left:0;text-align:left;margin-left:143.35pt;margin-top:3.7pt;width:34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9E3B09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AA3EF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109.35pt;margin-top:3.7pt;width:34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AA3EF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AA3EF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59.55pt;margin-top:3.7pt;width:34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AA3EF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46990</wp:posOffset>
                </wp:positionV>
                <wp:extent cx="431800" cy="288290"/>
                <wp:effectExtent l="57150" t="38100" r="82550" b="9271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 w:rsidRPr="00AA3EFB"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↑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1" style="position:absolute;left:0;text-align:left;margin-left:9.25pt;margin-top:3.7pt;width:34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 w:rsidRPr="00AA3EFB">
                        <w:rPr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↑↓</w:t>
                      </w:r>
                    </w:p>
                  </w:txbxContent>
                </v:textbox>
              </v:rect>
            </w:pict>
          </mc:Fallback>
        </mc:AlternateContent>
      </w:r>
    </w:p>
    <w:p w:rsidR="001077E2" w:rsidRPr="00334AFE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4AFE">
        <w:rPr>
          <w:rFonts w:ascii="Times New Roman" w:eastAsia="Times New Roman" w:hAnsi="Times New Roman"/>
          <w:noProof/>
          <w:sz w:val="24"/>
          <w:szCs w:val="24"/>
          <w:lang w:val="en-US" w:eastAsia="ru-RU"/>
        </w:rPr>
        <w:t xml:space="preserve">           </w:t>
      </w: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12.5pt;margin-top:3.15pt;width:34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78.5pt;margin-top:3.15pt;width:34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44.5pt;margin-top:3.15pt;width:34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775D" w:rsidRDefault="00B0775D" w:rsidP="001077E2">
                            <w:pPr>
                              <w:pStyle w:val="af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2" style="position:absolute;left:0;text-align:left;margin-left:196.95pt;margin-top:3.15pt;width:34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" fillcolor="window">
                <v:shadow on="t" color="black" opacity="24903f" origin=",.5" offset="0,.55556mm"/>
                <v:path arrowok="t"/>
                <v:textbox>
                  <w:txbxContent>
                    <w:p w:rsidR="00B0775D" w:rsidRDefault="00B0775D" w:rsidP="001077E2">
                      <w:pPr>
                        <w:pStyle w:val="af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>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45.25pt;margin-top:3.15pt;width:34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11.25pt;margin-top:3.15pt;width:34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77.25pt;margin-top:3.15pt;width:34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3.25pt;margin-top:3.15pt;width:34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40005</wp:posOffset>
                </wp:positionV>
                <wp:extent cx="431800" cy="288290"/>
                <wp:effectExtent l="57150" t="38100" r="82550" b="9271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9.25pt;margin-top:3.15pt;width:34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44675</wp:posOffset>
                </wp:positionH>
                <wp:positionV relativeFrom="paragraph">
                  <wp:posOffset>45720</wp:posOffset>
                </wp:positionV>
                <wp:extent cx="431800" cy="288290"/>
                <wp:effectExtent l="57150" t="38100" r="82550" b="927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45.25pt;margin-top:3.6pt;width:34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45720</wp:posOffset>
                </wp:positionV>
                <wp:extent cx="431800" cy="288290"/>
                <wp:effectExtent l="57150" t="38100" r="82550" b="927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1.25pt;margin-top:3.6pt;width:34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5720</wp:posOffset>
                </wp:positionV>
                <wp:extent cx="431800" cy="288290"/>
                <wp:effectExtent l="57150" t="38100" r="82550" b="927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7.25pt;margin-top:3.6pt;width:34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45720</wp:posOffset>
                </wp:positionV>
                <wp:extent cx="431800" cy="288290"/>
                <wp:effectExtent l="57150" t="38100" r="82550" b="927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.25pt;margin-top:3.6pt;width:34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45720</wp:posOffset>
                </wp:positionV>
                <wp:extent cx="431800" cy="288290"/>
                <wp:effectExtent l="57150" t="38100" r="82550" b="927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9.25pt;margin-top:3.6pt;width:34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вал» внешнего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лектрона на предшествующую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олочку наблюдается у меди, хрома, золота. Состояния 3–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и 4–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зки по энергии, и добавление электронов в 3–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лочку может вызвать перемену взаимного расположения этих подуровней.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химического элемента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Дайте характеристику химического элемента натрий.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</w:t>
      </w:r>
    </w:p>
    <w:p w:rsidR="001077E2" w:rsidRPr="001077E2" w:rsidRDefault="001077E2" w:rsidP="00893A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Для элементов главных подгрупп число электронов на внешнем энергетическом уровне соответствует номеру группы: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атрий расположен в первой группе, главной подгруппе таблице Д.И. Менделеева, у него на внешнем энергетическом уровне находится 1 электрон.</w:t>
      </w:r>
    </w:p>
    <w:p w:rsidR="001077E2" w:rsidRPr="001077E2" w:rsidRDefault="001077E2" w:rsidP="00893A0E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электронов, которых не хватает до завершения внешнего энергетического уровня для элементов главных подгрупп, можно найти по формуле: 8 – № группы (кроме первого периода). Если у атома химического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мента на внешнем энергетическом уровне находится более 3-4 электронов, то он проявляет окислительные свойства, т.к. ему проще присоединить 1-3 электрона, чем отдать 4-7 электронов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У натрия до завершения внешнего энергетического уровня не хватает 8 – 1 = 7 электронов. Натрию легче отдать 1 электрон, чем присоединить 7, поэтому он проявляет восстановительные свойства.</w:t>
      </w:r>
    </w:p>
    <w:p w:rsidR="001077E2" w:rsidRPr="001077E2" w:rsidRDefault="001077E2" w:rsidP="00893A0E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Данный химический элемент является металлом (неметаллом).</w:t>
      </w:r>
    </w:p>
    <w:p w:rsidR="001077E2" w:rsidRPr="001077E2" w:rsidRDefault="001077E2" w:rsidP="00893A0E">
      <w:pPr>
        <w:numPr>
          <w:ilvl w:val="0"/>
          <w:numId w:val="3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Число неспаренных электронов (валентность), начиная с 4 группы для элементов главных подгрупп и кроме первого периода, можно найти по формуле: 8 – № группы. Для первого, второго и третьего периода Число неспаренных электронов (валентность) равно номеру группы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У натрия 1 неспаренный электрон, валентность I.</w:t>
      </w:r>
    </w:p>
    <w:p w:rsidR="001077E2" w:rsidRPr="001077E2" w:rsidRDefault="001077E2" w:rsidP="00893A0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Формулы соединений с кислородом, водородом: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H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 соответствует основание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нятие №5</w:t>
      </w:r>
      <w:r w:rsidR="0045671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«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задач на массовую долю растворов, объемную долю газов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ссовая доля вещества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ношение массы данного вещества в системе к массе всей системы, т.е. 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ω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(X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</m:den>
        </m:f>
      </m:oMath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 (1.4)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где ω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– массовая доля вещества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, m(X) – масса вещества X; m – масса всей системы.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ассовая доля – безмерная величина, ее выражают в долях от единицы или в процентах.</w:t>
      </w:r>
    </w:p>
    <w:p w:rsidR="001077E2" w:rsidRPr="001077E2" w:rsidRDefault="001077E2" w:rsidP="00893A0E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ите массовую долю углерода в карбиде кальция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aC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448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C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 = 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×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1.3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ω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(1.4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ормуле вещества мы можем найти молярные массы карбида кальция и углерода: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С) = 24г/моль,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C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64г/моль</w:t>
            </w:r>
          </w:p>
          <w:p w:rsidR="001077E2" w:rsidRPr="001077E2" w:rsidRDefault="001077E2" w:rsidP="00893A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отсутствии данных о массе и количестве вещества, мы берем для расчетов 1 моль карбида кальция</w:t>
            </w:r>
          </w:p>
        </w:tc>
      </w:tr>
      <w:tr w:rsidR="001077E2" w:rsidRPr="001077E2" w:rsidTr="001077E2">
        <w:trPr>
          <w:trHeight w:val="1029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: ω (С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893A0E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аходим массу образца количеством вещества 1 моль: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m (CaC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= n × M  (1.3) = 1 моль × 64г/моль = 64г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з формулы карбида кальция следует, что на 1 атом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тся 2 атома C, т.е.  n(C) = 2моль.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ab/>
        <w:t>Определяем массу углерода: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m(C) = n(C)× M(C) = 2×12 = 24г.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ходим массовую долю углерода в карбиде 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7.        ω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(C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(CaC2)</m:t>
            </m:r>
          </m:den>
        </m:f>
      </m:oMath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30505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= 0,375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твет: массовая доля углерода в карбиде кальция составляет 37,5%.</w:t>
      </w:r>
    </w:p>
    <w:p w:rsidR="001077E2" w:rsidRPr="001077E2" w:rsidRDefault="001077E2" w:rsidP="001077E2">
      <w:pPr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>Молярный объем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а равен отношению объема газа к количеству вещества этого газа:      </w:t>
      </w:r>
      <w:proofErr w:type="spellStart"/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val="en-US" w:eastAsia="ru-RU"/>
        </w:rPr>
        <w:t>Vm</w:t>
      </w:r>
      <w:proofErr w:type="spellEnd"/>
      <m:oMath>
        <m:r>
          <w:rPr>
            <w:rFonts w:ascii="Cambria Math" w:eastAsia="+mn-ea" w:hAnsi="Cambria Math"/>
            <w:color w:val="000000"/>
            <w:kern w:val="24"/>
            <w:sz w:val="28"/>
            <w:szCs w:val="28"/>
          </w:rPr>
          <m:t>=</m:t>
        </m:r>
        <m:f>
          <m:fPr>
            <m:ctrlPr>
              <w:rPr>
                <w:rFonts w:ascii="Cambria Math" w:eastAsia="+mn-ea" w:hAnsi="Cambria Math"/>
                <w:iCs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V 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n 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)</m:t>
            </m:r>
          </m:den>
        </m:f>
      </m:oMath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, 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1.5.)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– объем газа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;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– количество вещества </w:t>
      </w:r>
    </w:p>
    <w:p w:rsidR="001077E2" w:rsidRPr="001077E2" w:rsidRDefault="001077E2" w:rsidP="001077E2">
      <w:pPr>
        <w:spacing w:before="67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газа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;   </w:t>
      </w:r>
      <w:proofErr w:type="spellStart"/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val="en-US" w:eastAsia="ru-RU"/>
        </w:rPr>
        <w:t>Vm</w:t>
      </w:r>
      <w:proofErr w:type="spellEnd"/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олярный объем газа – постоянная величина для любого газа при данных условия; при нормальных условиях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.у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.) </w:t>
      </w:r>
      <w:proofErr w:type="spellStart"/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val="en-US" w:eastAsia="ru-RU"/>
        </w:rPr>
        <w:t>Vm</w:t>
      </w:r>
      <w:proofErr w:type="spellEnd"/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= 22,4л/моль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для любого газа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ъемная доля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ов газовой смеси – отношение объема данного компонента (</w:t>
      </w:r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к общему объему смеси (</w:t>
      </w:r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):</w:t>
      </w:r>
    </w:p>
    <w:p w:rsidR="001077E2" w:rsidRPr="001077E2" w:rsidRDefault="001077E2" w:rsidP="001077E2">
      <w:pPr>
        <w:spacing w:before="67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φ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V 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(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V</m:t>
            </m:r>
          </m:den>
        </m:f>
      </m:oMath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 (1.6)</w:t>
      </w:r>
    </w:p>
    <w:p w:rsidR="001077E2" w:rsidRPr="001077E2" w:rsidRDefault="001077E2" w:rsidP="001077E2">
      <w:pPr>
        <w:spacing w:before="67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2. Найти массу 44,8л водорода (Н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)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.у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448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44,8л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77E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Vm</w:t>
            </w:r>
            <w:proofErr w:type="spellEnd"/>
            <w:r w:rsidRPr="001077E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= 22,4л/моль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 = n × M  (1.3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077E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Vm</w:t>
            </w:r>
            <w:proofErr w:type="spellEnd"/>
            <m:oMath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V 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 (X)</m:t>
                  </m:r>
                </m:den>
              </m:f>
            </m:oMath>
            <w:proofErr w:type="gramStart"/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5.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n = </w:t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V 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Vm</m:t>
                  </m:r>
                </m:den>
              </m:f>
            </m:oMath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дем количество вещества из преобразованной формулы: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V </m:t>
                  </m:r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Vm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44,8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2,4л/моль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2 моль</w:t>
            </w:r>
          </w:p>
          <w:p w:rsidR="001077E2" w:rsidRPr="001077E2" w:rsidRDefault="001077E2" w:rsidP="00893A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лярная масса  водорода: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(Н</w:t>
            </w:r>
            <w:proofErr w:type="gramStart"/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2× 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) = 2×1=2г/моль</w:t>
            </w:r>
          </w:p>
        </w:tc>
      </w:tr>
      <w:tr w:rsidR="001077E2" w:rsidRPr="001077E2" w:rsidTr="001077E2">
        <w:trPr>
          <w:trHeight w:val="530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: </w:t>
            </w:r>
            <w:r w:rsidRPr="001077E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proofErr w:type="gramStart"/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893A0E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м массу водорода по формуле (1.3)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×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= 2 моль  × 2г/моль = 4г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твет: масса водорода объемом 44,8л составляет 4г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3.Найти массу и объем, который займут 18×10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 сероводорода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448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18×10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екул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6×10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/ моль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 = n × M  (1.3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1077E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Vm</w:t>
            </w:r>
            <w:proofErr w:type="spellEnd"/>
            <m:oMath>
              <m:r>
                <w:rPr>
                  <w:rFonts w:ascii="Cambria Math" w:eastAsia="+mn-ea" w:hAnsi="Cambria Math"/>
                  <w:color w:val="000000"/>
                  <w:kern w:val="24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V 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 (X)</m:t>
                  </m:r>
                </m:den>
              </m:f>
            </m:oMath>
            <w:proofErr w:type="gramStart"/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5.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n = </w:t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+mn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den>
              </m:f>
            </m:oMath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дем количество вещества из формулы: </w:t>
            </w:r>
          </w:p>
          <w:p w:rsidR="001077E2" w:rsidRPr="001077E2" w:rsidRDefault="001077E2" w:rsidP="001077E2">
            <w:pPr>
              <w:spacing w:before="67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="+mn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44,8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2,4л/моль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18*10</m:t>
                  </m:r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position w:val="8"/>
                      <w:sz w:val="28"/>
                      <w:szCs w:val="28"/>
                      <w:vertAlign w:val="superscript"/>
                      <w:lang w:val="en-US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6*10</m:t>
                  </m:r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position w:val="8"/>
                      <w:sz w:val="28"/>
                      <w:szCs w:val="28"/>
                      <w:vertAlign w:val="superscript"/>
                      <w:lang w:val="en-US"/>
                    </w:rPr>
                    <m:t>23</m:t>
                  </m:r>
                </m:den>
              </m:f>
            </m:oMath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ь</w:t>
            </w:r>
          </w:p>
        </w:tc>
      </w:tr>
      <w:tr w:rsidR="001077E2" w:rsidRPr="001077E2" w:rsidTr="001077E2">
        <w:trPr>
          <w:trHeight w:val="530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: </w:t>
            </w:r>
            <w:r w:rsidRPr="001077E2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893A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Молярная масса  сероводорода: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= 2×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r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Н)+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r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= 2×1+32 =34г/моль</w:t>
      </w:r>
    </w:p>
    <w:p w:rsidR="001077E2" w:rsidRPr="001077E2" w:rsidRDefault="001077E2" w:rsidP="00893A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×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3моль × 34г/моль = 102г</w:t>
      </w:r>
    </w:p>
    <w:p w:rsidR="001077E2" w:rsidRPr="001077E2" w:rsidRDefault="001077E2" w:rsidP="00893A0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×</w:t>
      </w:r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val="en-US" w:eastAsia="ru-RU"/>
        </w:rPr>
        <w:t>Vm</w:t>
      </w:r>
      <w:proofErr w:type="spellEnd"/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= 3 моль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× </w:t>
      </w:r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22,4л/моль = 67,2л</w:t>
      </w:r>
    </w:p>
    <w:p w:rsidR="001077E2" w:rsidRPr="001077E2" w:rsidRDefault="001077E2" w:rsidP="001077E2">
      <w:pPr>
        <w:jc w:val="both"/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102г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67,2</w:t>
      </w:r>
      <w:r w:rsidR="008F171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8F1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20]</w:t>
      </w:r>
      <w:r w:rsidRPr="001077E2">
        <w:rPr>
          <w:rFonts w:ascii="Times New Roman" w:eastAsia="+mn-ea" w:hAnsi="Times New Roman"/>
          <w:color w:val="000000"/>
          <w:kern w:val="24"/>
          <w:sz w:val="28"/>
          <w:szCs w:val="28"/>
          <w:lang w:eastAsia="ru-RU"/>
        </w:rPr>
        <w:t>.</w:t>
      </w:r>
    </w:p>
    <w:p w:rsidR="001077E2" w:rsidRPr="001077E2" w:rsidRDefault="001077E2" w:rsidP="00893A0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акой объем занимает кислород в смеси воздуха объемом 1000л, если объемная доля его составляет 21%.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225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1000л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φ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21% = 0,21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before="67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φ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V 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(1.6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position w:val="-7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</w:instrTex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before="67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дем объем кислорода  из преобразованной формулы: </w:t>
            </w:r>
          </w:p>
          <w:p w:rsidR="001077E2" w:rsidRPr="001077E2" w:rsidRDefault="001077E2" w:rsidP="001077E2">
            <w:pPr>
              <w:spacing w:before="67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× φ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1000л × 0,21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= 210л</w:t>
            </w:r>
          </w:p>
        </w:tc>
      </w:tr>
      <w:tr w:rsidR="001077E2" w:rsidRPr="001077E2" w:rsidTr="001077E2">
        <w:trPr>
          <w:trHeight w:val="339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йти: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вет: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= 210л.</w:t>
      </w:r>
    </w:p>
    <w:p w:rsidR="001077E2" w:rsidRPr="001077E2" w:rsidRDefault="001077E2" w:rsidP="00893A0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 150г воды растворили 50г соляной кислоты. Найти массовую долю кислоты в полученном растворе.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225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) = 150г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50г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ω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-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+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)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before="67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Найдем массу раствора: </w:t>
            </w:r>
          </w:p>
          <w:p w:rsidR="001077E2" w:rsidRPr="001077E2" w:rsidRDefault="001077E2" w:rsidP="001077E2">
            <w:pPr>
              <w:spacing w:before="67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-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150+50 = 200г</w:t>
            </w:r>
          </w:p>
          <w:p w:rsidR="001077E2" w:rsidRPr="001077E2" w:rsidRDefault="001077E2" w:rsidP="001077E2">
            <w:pPr>
              <w:spacing w:before="67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ω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+mn-ea" w:hAnsi="Cambria Math"/>
                      <w:color w:val="000000"/>
                      <w:kern w:val="24"/>
                      <w:sz w:val="28"/>
                      <w:szCs w:val="28"/>
                    </w:rPr>
                    <m:t>200</m:t>
                  </m:r>
                </m:den>
              </m:f>
            </m:oMath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0,25 или 25%</w:t>
            </w:r>
          </w:p>
        </w:tc>
      </w:tr>
      <w:tr w:rsidR="001077E2" w:rsidRPr="001077E2" w:rsidTr="001077E2">
        <w:trPr>
          <w:trHeight w:val="339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:  ω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твет: ω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= 25%.</w:t>
      </w:r>
    </w:p>
    <w:p w:rsidR="001077E2" w:rsidRPr="001077E2" w:rsidRDefault="001077E2" w:rsidP="00893A0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лько граммов воды и хлорида натрия нужно взять, чтобы приготовить 200г 10% раствора. </w:t>
      </w:r>
    </w:p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5246"/>
      </w:tblGrid>
      <w:tr w:rsidR="001077E2" w:rsidRPr="001077E2" w:rsidTr="001077E2">
        <w:trPr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</w:tc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5246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</w:t>
            </w:r>
          </w:p>
        </w:tc>
      </w:tr>
      <w:tr w:rsidR="001077E2" w:rsidRPr="001077E2" w:rsidTr="001077E2">
        <w:trPr>
          <w:trHeight w:val="1225"/>
          <w:jc w:val="center"/>
        </w:trPr>
        <w:tc>
          <w:tcPr>
            <w:tcW w:w="2534" w:type="dxa"/>
            <w:shd w:val="clear" w:color="auto" w:fill="auto"/>
            <w:vAlign w:val="center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-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200г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ω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10%</w:t>
            </w:r>
          </w:p>
        </w:tc>
        <w:tc>
          <w:tcPr>
            <w:tcW w:w="2534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-во) = ω ×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-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)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-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―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-во)</w:t>
            </w:r>
          </w:p>
        </w:tc>
        <w:tc>
          <w:tcPr>
            <w:tcW w:w="5246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before="67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Найдем массу хлорида натрия: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-во) = ω ×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-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200× 0,1 = 20г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)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-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–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-во) = 200–20= 180г</w:t>
            </w:r>
          </w:p>
        </w:tc>
      </w:tr>
      <w:tr w:rsidR="001077E2" w:rsidRPr="001077E2" w:rsidTr="001077E2">
        <w:trPr>
          <w:trHeight w:val="339"/>
          <w:jc w:val="center"/>
        </w:trPr>
        <w:tc>
          <w:tcPr>
            <w:tcW w:w="253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: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),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34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shd w:val="clear" w:color="auto" w:fill="auto"/>
          </w:tcPr>
          <w:p w:rsidR="001077E2" w:rsidRPr="001077E2" w:rsidRDefault="001077E2" w:rsidP="00893A0E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20г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) = 180г.</w:t>
      </w:r>
    </w:p>
    <w:p w:rsid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нятие №</w:t>
      </w:r>
      <w:r w:rsidR="00A76E5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6</w:t>
      </w:r>
      <w:r w:rsidR="0045671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«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Классификация неорганических соединений и их свойства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76E52" w:rsidRDefault="00A76E52" w:rsidP="00A76E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Строение вещества</w:t>
      </w:r>
    </w:p>
    <w:p w:rsidR="00A76E52" w:rsidRPr="001077E2" w:rsidRDefault="00A76E52" w:rsidP="00A76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оны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– заряженные частицы, в которые превращаются атомы в результате отдачи или присоединения электронов.</w:t>
      </w:r>
    </w:p>
    <w:p w:rsidR="00A76E52" w:rsidRPr="001077E2" w:rsidRDefault="00A76E52" w:rsidP="00A76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тионы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ожительно заряженные ионы, образующиеся в результате отдачи одного или нескольких электронов. </w:t>
      </w:r>
    </w:p>
    <w:p w:rsidR="00A76E52" w:rsidRPr="001077E2" w:rsidRDefault="00A76E52" w:rsidP="00A76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нионы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трицательно заряженные ионы, образующиеся в результате присоединения одного или нескольких электронов.</w:t>
      </w:r>
    </w:p>
    <w:p w:rsidR="00A76E52" w:rsidRPr="001077E2" w:rsidRDefault="00A76E52" w:rsidP="00A76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Таб. 3 Классификация ионов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4090"/>
        <w:gridCol w:w="2309"/>
      </w:tblGrid>
      <w:tr w:rsidR="00A76E52" w:rsidRPr="009B255E" w:rsidTr="00FD2172">
        <w:trPr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классификации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ионов</w:t>
            </w:r>
          </w:p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</w:t>
            </w:r>
          </w:p>
        </w:tc>
      </w:tr>
      <w:tr w:rsidR="00A76E52" w:rsidRPr="009B255E" w:rsidTr="00FD2172">
        <w:trPr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наку заряда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A76E52" w:rsidRPr="009B255E" w:rsidRDefault="00A76E52" w:rsidP="00893A0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оны</w:t>
            </w:r>
          </w:p>
          <w:p w:rsidR="00A76E52" w:rsidRPr="009B255E" w:rsidRDefault="00A76E52" w:rsidP="00893A0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оны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Ca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 xml:space="preserve">-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</w:tr>
      <w:tr w:rsidR="00A76E52" w:rsidRPr="009B255E" w:rsidTr="00FD2172">
        <w:trPr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 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A76E52" w:rsidRPr="009B255E" w:rsidRDefault="00A76E52" w:rsidP="00893A0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</w:t>
            </w:r>
          </w:p>
          <w:p w:rsidR="00A76E52" w:rsidRPr="009B255E" w:rsidRDefault="00A76E52" w:rsidP="00893A0E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F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</w:tr>
      <w:tr w:rsidR="00A76E52" w:rsidRPr="009B255E" w:rsidTr="00FD2172">
        <w:trPr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гидратной оболочки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A76E52" w:rsidRPr="009B255E" w:rsidRDefault="00A76E52" w:rsidP="00893A0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атированные</w:t>
            </w:r>
          </w:p>
          <w:p w:rsidR="00A76E52" w:rsidRPr="009B255E" w:rsidRDefault="00A76E52" w:rsidP="00893A0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идратированные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A76E52" w:rsidRPr="009B255E" w:rsidRDefault="00A76E52" w:rsidP="00FD21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×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A76E52" w:rsidRPr="009B255E" w:rsidRDefault="00A76E52" w:rsidP="00FD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</w:tc>
      </w:tr>
    </w:tbl>
    <w:p w:rsidR="00A76E52" w:rsidRPr="001077E2" w:rsidRDefault="00A76E52" w:rsidP="00A76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имическая связь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зультат действия электрических сил.</w:t>
      </w:r>
    </w:p>
    <w:p w:rsidR="00A76E52" w:rsidRPr="001077E2" w:rsidRDefault="00A76E52" w:rsidP="00A76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Электроотрицательность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пособность атомов оттягивать общие электронные пары. 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ксиды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сиды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ожные вещества, состоящие из двух химических элементов, одним из которых является кислород.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ая формула: ЭО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Таб. 5 Классификация окси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369"/>
        <w:gridCol w:w="3056"/>
      </w:tblGrid>
      <w:tr w:rsidR="001077E2" w:rsidRPr="009B255E" w:rsidTr="001077E2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классификации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оксидов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</w:t>
            </w:r>
          </w:p>
        </w:tc>
      </w:tr>
      <w:tr w:rsidR="001077E2" w:rsidRPr="009B255E" w:rsidTr="001077E2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образования солей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893A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еобразующие </w:t>
            </w:r>
          </w:p>
          <w:p w:rsidR="001077E2" w:rsidRPr="009B255E" w:rsidRDefault="001077E2" w:rsidP="00893A0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леобразующие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N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</w:p>
        </w:tc>
      </w:tr>
      <w:tr w:rsidR="001077E2" w:rsidRPr="009B255E" w:rsidTr="001077E2">
        <w:trPr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893A0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</w:t>
            </w:r>
          </w:p>
          <w:p w:rsidR="001077E2" w:rsidRPr="009B255E" w:rsidRDefault="001077E2" w:rsidP="00893A0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фотерные</w:t>
            </w:r>
          </w:p>
          <w:p w:rsidR="001077E2" w:rsidRPr="009B255E" w:rsidRDefault="001077E2" w:rsidP="00893A0E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тные 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K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Ba(OH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</w:tr>
    </w:tbl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солеобразующие оксиды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заимодействуют ни с кислотами, ни со щелочами и не образуют солей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еобразующие оксиды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уют с кислотами или основаниями с образованием соли и воды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оксиды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ксиды, которым соответствуют основания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Зависимость характера оксида от степени окисления образующего его металла. Химические свойства основных оксидов</w:t>
      </w:r>
    </w:p>
    <w:p w:rsidR="001077E2" w:rsidRPr="001077E2" w:rsidRDefault="001077E2" w:rsidP="00893A0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сновный Оксид + Кислота = Соль 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893A0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сновный Оксид + Кислотный Оксид = Соль</w:t>
      </w:r>
    </w:p>
    <w:p w:rsidR="001077E2" w:rsidRPr="001077E2" w:rsidRDefault="001077E2" w:rsidP="00893A0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сновный Оксид +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 = Щелочь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: 1)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2) 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 + 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= 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3) 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 +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OH</w:t>
      </w:r>
      <w:proofErr w:type="spellEnd"/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ислотные оксиды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оксиды, которым соответствуют кислоты.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Химические свойства кислотных оксидов</w:t>
      </w:r>
    </w:p>
    <w:p w:rsidR="001077E2" w:rsidRPr="001077E2" w:rsidRDefault="001077E2" w:rsidP="00893A0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ислотный Оксид + Основание = Соль 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893A0E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ислотный Оксид + Основный Оксид = Соль</w:t>
      </w:r>
    </w:p>
    <w:p w:rsidR="001077E2" w:rsidRPr="001077E2" w:rsidRDefault="001077E2" w:rsidP="00893A0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ислотный Оксид +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 = Кислота  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2, с.162-165]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имеры: 1)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+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OH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4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2) 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+ 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 = 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3) 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+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=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ания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ожные вещества, состоящие из ионов металлов и гидроксид-ионов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формула: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proofErr w:type="spellEnd"/>
      <w:proofErr w:type="gramStart"/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n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H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Таб. 6 Классификация осн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3374"/>
        <w:gridCol w:w="2840"/>
      </w:tblGrid>
      <w:tr w:rsidR="001077E2" w:rsidRPr="009B255E" w:rsidTr="001077E2">
        <w:tc>
          <w:tcPr>
            <w:tcW w:w="336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классификации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оснований</w:t>
            </w:r>
          </w:p>
        </w:tc>
        <w:tc>
          <w:tcPr>
            <w:tcW w:w="2858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</w:t>
            </w:r>
          </w:p>
        </w:tc>
      </w:tr>
      <w:tr w:rsidR="001077E2" w:rsidRPr="009B255E" w:rsidTr="001077E2">
        <w:tc>
          <w:tcPr>
            <w:tcW w:w="336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ость в воде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893A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ые (щелочи);</w:t>
            </w:r>
          </w:p>
          <w:p w:rsidR="001077E2" w:rsidRPr="009B255E" w:rsidRDefault="001077E2" w:rsidP="00893A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астворимые </w:t>
            </w:r>
          </w:p>
        </w:tc>
        <w:tc>
          <w:tcPr>
            <w:tcW w:w="2858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KOH, Ca(OH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Ba(OH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1077E2" w:rsidRPr="00190FD2" w:rsidTr="001077E2">
        <w:tc>
          <w:tcPr>
            <w:tcW w:w="336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 электролитической диссоциации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893A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льные (α → 1) – щелочи;</w:t>
            </w:r>
          </w:p>
          <w:p w:rsidR="001077E2" w:rsidRPr="009B255E" w:rsidRDefault="001077E2" w:rsidP="00893A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175" w:firstLine="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бые (α → 0) – нерастворимые основания</w:t>
            </w:r>
          </w:p>
        </w:tc>
        <w:tc>
          <w:tcPr>
            <w:tcW w:w="2858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KOH, Ca(OH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Ba(OH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(OH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 Cu(OH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*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</w:p>
        </w:tc>
      </w:tr>
      <w:tr w:rsidR="001077E2" w:rsidRPr="009B255E" w:rsidTr="001077E2">
        <w:trPr>
          <w:trHeight w:val="650"/>
        </w:trPr>
        <w:tc>
          <w:tcPr>
            <w:tcW w:w="336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отность (число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дроксогрупп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893A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ислотные</w:t>
            </w:r>
            <w:proofErr w:type="spellEnd"/>
          </w:p>
          <w:p w:rsidR="001077E2" w:rsidRPr="009B255E" w:rsidRDefault="001077E2" w:rsidP="00893A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кислотные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OH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H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8F1712" w:rsidRDefault="008F171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имические свойства оснований:</w:t>
      </w:r>
    </w:p>
    <w:p w:rsidR="001077E2" w:rsidRPr="001077E2" w:rsidRDefault="001077E2" w:rsidP="00893A0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 + Кислота = Соль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893A0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 + Кислотный Оксид =  Соль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893A0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Щелочь + Соль = новое Основание + новая Соль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Реакция происходит только, если образуется осадок или газ.</w:t>
      </w:r>
    </w:p>
    <w:p w:rsidR="001077E2" w:rsidRPr="001077E2" w:rsidRDefault="001077E2" w:rsidP="00893A0E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ожение нерастворимых в воде оснований на оксид и воду 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2, с.160-161]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: 1)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OH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)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OH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4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)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Ba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H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+ 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= Ba 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↓ +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OH</w:t>
      </w:r>
      <w:proofErr w:type="spellEnd"/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H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→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4D5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ислоты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ислота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ожное вещество, состоящее из ионов водорода и кислотного остатка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формула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 где А – кислотный остаток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Таб. 7 Классификация кисл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322"/>
        <w:gridCol w:w="3049"/>
      </w:tblGrid>
      <w:tr w:rsidR="001077E2" w:rsidRPr="009B255E" w:rsidTr="001077E2"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классификации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кислот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</w:t>
            </w:r>
          </w:p>
        </w:tc>
      </w:tr>
      <w:tr w:rsidR="001077E2" w:rsidRPr="009B255E" w:rsidTr="001077E2"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ислорода в кислотном остатке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893A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родные</w:t>
            </w:r>
          </w:p>
          <w:p w:rsidR="001077E2" w:rsidRPr="009B255E" w:rsidRDefault="001077E2" w:rsidP="00893A0E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кислородные 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N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Cl</w:t>
            </w:r>
            <w:proofErr w:type="spellEnd"/>
          </w:p>
        </w:tc>
      </w:tr>
      <w:tr w:rsidR="001077E2" w:rsidRPr="009B255E" w:rsidTr="001077E2"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сть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893A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основные</w:t>
            </w:r>
          </w:p>
          <w:p w:rsidR="001077E2" w:rsidRPr="009B255E" w:rsidRDefault="001077E2" w:rsidP="00893A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основные</w:t>
            </w:r>
          </w:p>
          <w:p w:rsidR="001077E2" w:rsidRPr="009B255E" w:rsidRDefault="001077E2" w:rsidP="00893A0E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хосновные 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N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N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Cl</w:t>
            </w:r>
            <w:proofErr w:type="spellEnd"/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</w:tr>
      <w:tr w:rsidR="001077E2" w:rsidRPr="009B255E" w:rsidTr="001077E2"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ость в воде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893A0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воримые;</w:t>
            </w:r>
          </w:p>
          <w:p w:rsidR="001077E2" w:rsidRPr="009B255E" w:rsidRDefault="001077E2" w:rsidP="00893A0E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астворимые 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N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</w:tr>
      <w:tr w:rsidR="001077E2" w:rsidRPr="009B255E" w:rsidTr="001077E2"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 электролитической диссоциации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893A0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льные (α → 1) </w:t>
            </w:r>
          </w:p>
          <w:p w:rsidR="001077E2" w:rsidRPr="009B255E" w:rsidRDefault="001077E2" w:rsidP="00893A0E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бые (α → 0) 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N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Cl</w:t>
            </w:r>
            <w:proofErr w:type="spellEnd"/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N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</w:tbl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Химические свойства кислот</w:t>
      </w:r>
    </w:p>
    <w:p w:rsidR="001077E2" w:rsidRPr="001077E2" w:rsidRDefault="001077E2" w:rsidP="00893A0E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Кислота + Основание = Соль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893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Кислота + Оксид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Соль +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O</w:t>
      </w:r>
    </w:p>
    <w:p w:rsidR="001077E2" w:rsidRPr="001077E2" w:rsidRDefault="001077E2" w:rsidP="00893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Кислота +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Соль +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 должен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аходится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в ряду напряжений металлов до водорода; должна получиться растворимая соль; кислота должна быть растворимой в воде.</w:t>
      </w:r>
    </w:p>
    <w:p w:rsidR="001077E2" w:rsidRPr="001077E2" w:rsidRDefault="001077E2" w:rsidP="00893A0E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ислота + Соль  = другая Соль + другая Кислота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кция происходит только, если образуется осадок или газ 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2, с.157-159]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ы: 1)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OH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2)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893A0E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:rsidR="001077E2" w:rsidRPr="001077E2" w:rsidRDefault="001077E2" w:rsidP="00893A0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↓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+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собенности взаимодействия металлов с концентрированной серной и азотной кислотами</w:t>
      </w:r>
    </w:p>
    <w:p w:rsidR="001077E2" w:rsidRPr="001077E2" w:rsidRDefault="001077E2" w:rsidP="00893A0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 + 4 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→ Cu(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+ 2 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↑ + 2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</w:t>
      </w:r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конц</w:t>
      </w:r>
      <w:proofErr w:type="spellEnd"/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1077E2" w:rsidRPr="001077E2" w:rsidRDefault="001077E2" w:rsidP="00893A0E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Cu +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→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(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+ 2 NO↑ +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разб</w:t>
      </w:r>
      <w:proofErr w:type="spellEnd"/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1077E2" w:rsidRPr="001077E2" w:rsidRDefault="001077E2" w:rsidP="00893A0E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 + 2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4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→ Cu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+ 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↑  + 2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(</w:t>
      </w:r>
      <w:proofErr w:type="spellStart"/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конц</w:t>
      </w:r>
      <w:proofErr w:type="spellEnd"/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F1712" w:rsidRDefault="008F171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ли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ложные вещества, состоящие из ионов металлов и кислотных остатков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Таб. 8 Классификация со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248"/>
        <w:gridCol w:w="3143"/>
      </w:tblGrid>
      <w:tr w:rsidR="001077E2" w:rsidRPr="009B255E" w:rsidTr="001077E2"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классификации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солей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</w:t>
            </w:r>
          </w:p>
        </w:tc>
      </w:tr>
      <w:tr w:rsidR="001077E2" w:rsidRPr="009B255E" w:rsidTr="001077E2"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ы замещения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893A0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лые </w:t>
            </w:r>
          </w:p>
          <w:p w:rsidR="001077E2" w:rsidRPr="009B255E" w:rsidRDefault="001077E2" w:rsidP="00893A0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</w:t>
            </w:r>
          </w:p>
          <w:p w:rsidR="001077E2" w:rsidRPr="009B255E" w:rsidRDefault="001077E2" w:rsidP="00893A0E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3379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aHCO3,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HCO3)2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OH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3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aCl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</w:tr>
    </w:tbl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ие (нормальные) соли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родукты полного замещения атомов водорода в кислоте на металл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ислые соли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родукты неполного замещения атомов водорода в кислоте на металл.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HC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,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a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соли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родукты неполного замещения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гидроксогрупп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ании на кислотный остаток.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OH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Химические свойства солей </w:t>
      </w:r>
    </w:p>
    <w:p w:rsidR="001077E2" w:rsidRPr="001077E2" w:rsidRDefault="001077E2" w:rsidP="00893A0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оль + Кислота = другая Соль + другая Кислота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Реакция происходит только, если образуется осадок или газ.</w:t>
      </w:r>
    </w:p>
    <w:p w:rsidR="001077E2" w:rsidRPr="001077E2" w:rsidRDefault="001077E2" w:rsidP="00893A0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оль + Щелочь = новое Основание + новая Соль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Реакция происходит только, если образуется осадок или газ.</w:t>
      </w:r>
    </w:p>
    <w:p w:rsidR="001077E2" w:rsidRPr="001077E2" w:rsidRDefault="001077E2" w:rsidP="00893A0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оль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Соль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Соль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Соль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кция происходит только, если образуется осадок.</w:t>
      </w:r>
    </w:p>
    <w:p w:rsidR="001077E2" w:rsidRPr="001077E2" w:rsidRDefault="001077E2" w:rsidP="00893A0E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Соль +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другая Соль +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другой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proofErr w:type="spellEnd"/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бе соли должны быть растворимыми, металл не должен взаимодействовать с водой (исключаем металлы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a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. Каждый металл вытесняет из растворов солей все другие металлы, расположенные правее его в ряду напряжений металлов 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8F1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077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.166-169]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Примеры: 1) ВаC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Ва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↓+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HCl</w:t>
      </w:r>
      <w:proofErr w:type="spellEnd"/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)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Ba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H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BaC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↓ +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OH</w:t>
      </w:r>
      <w:proofErr w:type="spellEnd"/>
    </w:p>
    <w:p w:rsidR="001077E2" w:rsidRPr="00190FD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)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90FD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90FD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+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l</w:t>
      </w:r>
      <w:r w:rsidRPr="00190FD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2 </w:t>
      </w:r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BaCO</w:t>
      </w:r>
      <w:r w:rsidRPr="00190FD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↓ +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proofErr w:type="spellEnd"/>
    </w:p>
    <w:p w:rsidR="001077E2" w:rsidRPr="00190FD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4)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SO</w:t>
      </w:r>
      <w:r w:rsidRPr="00190FD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4 </w:t>
      </w:r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Fe</w:t>
      </w:r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→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FeSO</w:t>
      </w:r>
      <w:r w:rsidRPr="00190FD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190FD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+ </w:t>
      </w:r>
      <w:r w:rsidRPr="00190FD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</w:t>
      </w:r>
      <w:proofErr w:type="gramEnd"/>
    </w:p>
    <w:p w:rsidR="001077E2" w:rsidRPr="00190FD2" w:rsidRDefault="001077E2" w:rsidP="00107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77E2" w:rsidRPr="00190FD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1077E2" w:rsidRDefault="001077E2" w:rsidP="004567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нятие №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8</w:t>
      </w:r>
      <w:r w:rsidR="0045671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«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задач на степень окисления</w:t>
      </w:r>
      <w:r w:rsidR="0045671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E43483" w:rsidRPr="001077E2" w:rsidRDefault="00E43483" w:rsidP="004567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7E2" w:rsidRDefault="001077E2" w:rsidP="00893A0E">
      <w:pPr>
        <w:numPr>
          <w:ilvl w:val="0"/>
          <w:numId w:val="56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ахождение степени окисления по формуле</w:t>
      </w:r>
    </w:p>
    <w:p w:rsidR="00E43483" w:rsidRPr="001077E2" w:rsidRDefault="00E43483" w:rsidP="00E43483">
      <w:pPr>
        <w:spacing w:after="0" w:line="240" w:lineRule="auto"/>
        <w:ind w:left="178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893A0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айдите степень окисления химического элемента в соединениях К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, Mn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7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.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43483" w:rsidRPr="001077E2" w:rsidRDefault="00E43483" w:rsidP="00E43483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Представим себе, что молекула вещества состоит из двух частей: отрицательной и положительной – кислород несет отрицательный заряд, а калий – положительный, в сумме заряд молекулы равен нулю. Для того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определить степень окисления калия (марганца, алюминия), необходимо найти наименьшее общее кратное (НОК): НОК = степень окисления хим. элемента × число атомов этого элемента. Далее находим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известную степень окисления хим. элемента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НОК / число атомов этого элемента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1077E2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x</w:t>
      </w:r>
      <w:proofErr w:type="gramEnd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  2  </w:t>
      </w:r>
      <w:r w:rsidRPr="001077E2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-2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1077E2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  14   </w:t>
      </w:r>
      <w:r w:rsidRPr="001077E2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-2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</w:t>
      </w:r>
      <w:r w:rsidRPr="001077E2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  6  </w:t>
      </w:r>
      <w:r w:rsidRPr="001077E2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>-2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 xml:space="preserve">   К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proofErr w:type="gramStart"/>
      <w:r w:rsidRPr="001077E2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proofErr w:type="gramEnd"/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(+1),                 </w:t>
      </w:r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>Mn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b/>
          <w:sz w:val="32"/>
          <w:szCs w:val="32"/>
          <w:lang w:eastAsia="ru-RU"/>
        </w:rPr>
        <w:t>O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7</w:t>
      </w:r>
      <w:r w:rsidRPr="001077E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(+7),                 </w:t>
      </w: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>Al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(+3)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НОК = (-2)×1= 2            НОК = (-2)×7= 14          НОК =  (-2)×3= 6</w:t>
      </w:r>
    </w:p>
    <w:p w:rsid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ст. </w:t>
      </w:r>
      <w:proofErr w:type="spellStart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.  К = 2/2= +1        ст. </w:t>
      </w:r>
      <w:proofErr w:type="spellStart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Mn</w:t>
      </w:r>
      <w:proofErr w:type="spellEnd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= 14/2= +7      ст. </w:t>
      </w:r>
      <w:proofErr w:type="spellStart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proofErr w:type="spellEnd"/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Al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= 6/2= +3</w:t>
      </w:r>
    </w:p>
    <w:p w:rsidR="00E43483" w:rsidRPr="001077E2" w:rsidRDefault="00E43483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7E2" w:rsidRDefault="001077E2" w:rsidP="00893A0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айдите степень окисления химического элемента в кислоте: HCl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Te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Расставим степени окисления элементов. Для того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найти неизвестную степень окисления, необходимо составить уравнение, где мы суммируем степени окисления всех хим. элементов. Сумма степеней окисления равна нулю, т.к. молекула в целом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электронейтральна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 Если в молекуле содержится несколько атомов какого-то химического элемента, то степень окисления умножаем на соответствующий индекс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+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1  x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  -2                                                                          +1   x  -2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3                                                 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Te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(+1) + x + (-2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)×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3 =0                    (+1) ×2 + x + (-2)×3 =0</w:t>
      </w:r>
    </w:p>
    <w:p w:rsidR="001077E2" w:rsidRPr="00334AFE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1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6 = 0                                2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334AF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– 6 = 0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6 – 1 = +5        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6 – 2 = +4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893A0E">
      <w:pPr>
        <w:numPr>
          <w:ilvl w:val="0"/>
          <w:numId w:val="56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оставление формул веществ по известной степени окисления</w:t>
      </w:r>
    </w:p>
    <w:p w:rsidR="00E43483" w:rsidRPr="001077E2" w:rsidRDefault="00E43483" w:rsidP="00E43483">
      <w:pPr>
        <w:spacing w:after="0" w:line="240" w:lineRule="auto"/>
        <w:ind w:left="178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893A0E">
      <w:pPr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оставьте формулы веществ: оксида цезия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, оксида марганца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, гидрида алюминия, если известны степени окисления.  </w:t>
      </w:r>
    </w:p>
    <w:p w:rsidR="00E43483" w:rsidRPr="001077E2" w:rsidRDefault="00E43483" w:rsidP="00E43483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аименьшее общее кратное двух чисел – это самое маленькое число кратное  двум числам, т.е. оно делится и на первое число и на второе без остатка. Нам необходимо найти индексы, чтобы составить формулы веществ. Индексы отражают число атомов хим. элемента и равны – НОК / степень окисления элемента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7E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+1  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2  </w:t>
      </w:r>
      <w:r w:rsidRPr="001077E2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 xml:space="preserve">-2                                         </w:t>
      </w:r>
      <w:r w:rsidRPr="001077E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+3</w:t>
      </w:r>
      <w:r w:rsidRPr="001077E2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 xml:space="preserve">  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077E2">
        <w:rPr>
          <w:rFonts w:ascii="Times New Roman" w:eastAsia="Times New Roman" w:hAnsi="Times New Roman"/>
          <w:b/>
          <w:sz w:val="24"/>
          <w:szCs w:val="24"/>
          <w:vertAlign w:val="subscript"/>
          <w:lang w:eastAsia="ru-RU"/>
        </w:rPr>
        <w:t xml:space="preserve">   -2                              </w:t>
      </w:r>
      <w:r w:rsidRPr="001077E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+3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3 </w:t>
      </w:r>
      <w:r w:rsidRPr="001077E2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-1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>Cs</w:t>
      </w:r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</w:t>
      </w:r>
      <w:proofErr w:type="spellStart"/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>Mn</w:t>
      </w:r>
      <w:proofErr w:type="spellEnd"/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 xml:space="preserve"> O               </w:t>
      </w: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>Al</w:t>
      </w:r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>НОК = 2                           НОК = 6                   НОК = 3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Cs = 2</w:t>
      </w:r>
      <w:proofErr w:type="gramStart"/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/(</w:t>
      </w:r>
      <w:proofErr w:type="gramEnd"/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+1) = 2                  </w:t>
      </w:r>
      <w:proofErr w:type="spellStart"/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Mn</w:t>
      </w:r>
      <w:proofErr w:type="spellEnd"/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6/(+3) = 2         Al = 3/(+3) = 1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O = 2</w:t>
      </w:r>
      <w:proofErr w:type="gramStart"/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/(</w:t>
      </w:r>
      <w:proofErr w:type="gramEnd"/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>-2) = 1                     O = 6/(-2) = 3            H = 3/(-1) = 3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 Cs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>O                       Mn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val="en-US" w:eastAsia="ru-RU"/>
        </w:rPr>
        <w:t>3</w:t>
      </w: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            Al H</w:t>
      </w:r>
      <w:r w:rsidRPr="001077E2">
        <w:rPr>
          <w:rFonts w:ascii="Times New Roman" w:eastAsia="Times New Roman" w:hAnsi="Times New Roman"/>
          <w:sz w:val="32"/>
          <w:szCs w:val="32"/>
          <w:vertAlign w:val="subscript"/>
          <w:lang w:val="en-US" w:eastAsia="ru-RU"/>
        </w:rPr>
        <w:t>3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32"/>
          <w:szCs w:val="32"/>
          <w:lang w:val="en-US" w:eastAsia="ru-RU"/>
        </w:rPr>
        <w:t xml:space="preserve">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4. Составление  формул солей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Вспомним что такое соли, как их получают? Запишем общие формулы средней соли и кислоты. Чему равен заряд кислотного остатка?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e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n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Cl</w:t>
      </w:r>
      <w:r w:rsidRPr="001077E2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-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-</w:t>
      </w: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</w:p>
    <w:p w:rsidR="001077E2" w:rsidRPr="001077E2" w:rsidRDefault="001077E2" w:rsidP="001077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. 9 Составление формулы соли</w:t>
      </w:r>
    </w:p>
    <w:tbl>
      <w:tblPr>
        <w:tblW w:w="0" w:type="auto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548"/>
        <w:gridCol w:w="1794"/>
        <w:gridCol w:w="1923"/>
      </w:tblGrid>
      <w:tr w:rsidR="001077E2" w:rsidRPr="001077E2" w:rsidTr="001077E2">
        <w:trPr>
          <w:jc w:val="center"/>
        </w:trPr>
        <w:tc>
          <w:tcPr>
            <w:tcW w:w="1898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Me \ </w:t>
            </w:r>
            <w:proofErr w:type="spellStart"/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</w:t>
            </w:r>
            <w:proofErr w:type="spellEnd"/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548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 xml:space="preserve"> 1-</w:t>
            </w:r>
          </w:p>
        </w:tc>
        <w:tc>
          <w:tcPr>
            <w:tcW w:w="1794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</w:tc>
        <w:tc>
          <w:tcPr>
            <w:tcW w:w="1923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O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</w:p>
        </w:tc>
      </w:tr>
      <w:tr w:rsidR="001077E2" w:rsidRPr="001077E2" w:rsidTr="001077E2">
        <w:trPr>
          <w:trHeight w:val="454"/>
          <w:jc w:val="center"/>
        </w:trPr>
        <w:tc>
          <w:tcPr>
            <w:tcW w:w="1898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+</w:t>
            </w:r>
          </w:p>
        </w:tc>
        <w:tc>
          <w:tcPr>
            <w:tcW w:w="1548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l</w:t>
            </w:r>
            <w:r w:rsidRPr="001077E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-</w:t>
            </w:r>
          </w:p>
        </w:tc>
        <w:tc>
          <w:tcPr>
            <w:tcW w:w="1794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</w:tc>
        <w:tc>
          <w:tcPr>
            <w:tcW w:w="1923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O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</w:p>
        </w:tc>
      </w:tr>
      <w:tr w:rsidR="001077E2" w:rsidRPr="001077E2" w:rsidTr="001077E2">
        <w:trPr>
          <w:trHeight w:val="454"/>
          <w:jc w:val="center"/>
        </w:trPr>
        <w:tc>
          <w:tcPr>
            <w:tcW w:w="1898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</w:p>
        </w:tc>
        <w:tc>
          <w:tcPr>
            <w:tcW w:w="1548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a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l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 xml:space="preserve"> 1-</w:t>
            </w:r>
          </w:p>
        </w:tc>
        <w:tc>
          <w:tcPr>
            <w:tcW w:w="1794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a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</w:p>
        </w:tc>
        <w:tc>
          <w:tcPr>
            <w:tcW w:w="1923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a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O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  <w:r w:rsidRPr="001077E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1077E2" w:rsidRPr="001077E2" w:rsidTr="001077E2">
        <w:trPr>
          <w:trHeight w:val="454"/>
          <w:jc w:val="center"/>
        </w:trPr>
        <w:tc>
          <w:tcPr>
            <w:tcW w:w="1898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</w:p>
        </w:tc>
        <w:tc>
          <w:tcPr>
            <w:tcW w:w="1548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Al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Cl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 xml:space="preserve"> 1-</w:t>
            </w:r>
          </w:p>
        </w:tc>
        <w:tc>
          <w:tcPr>
            <w:tcW w:w="1794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Al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(SO</w:t>
            </w:r>
            <w:r w:rsidRPr="001077E2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1077E2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923" w:type="dxa"/>
            <w:vAlign w:val="center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Al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3+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PO</w:t>
            </w:r>
            <w:r w:rsidRPr="001077E2">
              <w:rPr>
                <w:rFonts w:ascii="Times New Roman" w:eastAsia="Times New Roman" w:hAnsi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3-</w:t>
            </w: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Эта таблица заполняется постепенно: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+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l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-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м наименьшее общее кратное двух чисел: 1+ и 1- и индексы (см. упр.2).</w:t>
      </w:r>
    </w:p>
    <w:p w:rsidR="00AD18B7" w:rsidRDefault="00AD18B7" w:rsidP="00AD18B7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893A0E">
      <w:pPr>
        <w:numPr>
          <w:ilvl w:val="0"/>
          <w:numId w:val="56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оставление простейших уравнений химических реакций</w:t>
      </w:r>
    </w:p>
    <w:p w:rsidR="00AD18B7" w:rsidRDefault="00AD18B7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AD1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спомним определения оксидов, гидроксидов, кислот и средних солей. В каких химических реакциях они участвуют, и что образуется в результате реакции?</w:t>
      </w:r>
    </w:p>
    <w:p w:rsidR="001077E2" w:rsidRPr="001077E2" w:rsidRDefault="001077E2" w:rsidP="00AD1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Для того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составить уравнения химических реакций, необходимо знать химические свойства класса веществ, уметь находить степени окисления и составлять формулы солей. Необходимо расставить коэффициенты в химических реакциях: число атомов химических элементов, вступивших в химическую реакцию равно числу атомов химических элементов, полученных в результате реакции.</w:t>
      </w:r>
    </w:p>
    <w:p w:rsidR="001077E2" w:rsidRDefault="001077E2" w:rsidP="00FD0F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им примеры составления уравнений химических реакций</w:t>
      </w:r>
      <w:r w:rsidR="00AD18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18B7" w:rsidRPr="001077E2" w:rsidRDefault="00AD18B7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893A0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й оксид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+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кислотный оксид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=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соль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+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=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g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+           N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5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C3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g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</w:p>
    <w:p w:rsidR="001077E2" w:rsidRPr="001077E2" w:rsidRDefault="001077E2" w:rsidP="00893A0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         +         кислота         </w:t>
      </w:r>
      <w:r w:rsidRPr="001077E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 </w:t>
      </w:r>
      <w:r w:rsidRPr="001077E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ль        + </w:t>
      </w:r>
      <w:r w:rsidRPr="001077E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да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2NaOH           +           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4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=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4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+   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l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H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+           3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=       AlC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+   3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893A0E">
      <w:pPr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й оксид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+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кислота        =      соль       +    вода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C39E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               +       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=     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4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+   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</w:t>
      </w:r>
      <w:r w:rsidRPr="002C39E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g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</w:t>
      </w:r>
      <w:r w:rsidRPr="002C39E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+        2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=      MgC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+    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893A0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3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Соль      +    Щелочь      =    новое Основание    +      новая Соль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C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+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OH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=         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H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↓           +    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Na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4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+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Ba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H)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</w:t>
      </w:r>
      <w:r w:rsidR="002C39E8" w:rsidRPr="002C39E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=          2NaOH              +   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↓   </w:t>
      </w:r>
    </w:p>
    <w:p w:rsidR="001077E2" w:rsidRPr="001077E2" w:rsidRDefault="001077E2" w:rsidP="00893A0E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059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</w:t>
      </w: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ль       +         </w:t>
      </w:r>
      <w:proofErr w:type="spellStart"/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Ме</w:t>
      </w:r>
      <w:proofErr w:type="spellEnd"/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=       другая Соль     +       </w:t>
      </w:r>
      <w:proofErr w:type="gramStart"/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другой</w:t>
      </w:r>
      <w:proofErr w:type="gramEnd"/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Ме</w:t>
      </w:r>
      <w:proofErr w:type="spellEnd"/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605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C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+        Sn         =            SnCl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+            Cu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Cu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</w:t>
      </w:r>
      <w:r w:rsidR="002C39E8" w:rsidRPr="002C39E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+        Sn         =           SnS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+             Cu</w:t>
      </w:r>
    </w:p>
    <w:p w:rsidR="001077E2" w:rsidRPr="00334AFE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занятие №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9</w:t>
      </w:r>
      <w:r w:rsidR="002C3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-10</w:t>
      </w:r>
    </w:p>
    <w:p w:rsidR="00FD0FBD" w:rsidRDefault="00FD0FBD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1.6. Химические реакции </w:t>
      </w:r>
    </w:p>
    <w:p w:rsidR="00FD0FBD" w:rsidRDefault="00FD0FBD" w:rsidP="00107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BD" w:rsidRDefault="00FD0FBD" w:rsidP="00107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BD" w:rsidRDefault="00FD0FBD" w:rsidP="00107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.10 Классификация химических реакций 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390"/>
        <w:gridCol w:w="2300"/>
        <w:gridCol w:w="2784"/>
      </w:tblGrid>
      <w:tr w:rsidR="001077E2" w:rsidRPr="009B255E" w:rsidTr="009933BE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классификации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химических реакций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хема превращений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</w:t>
            </w:r>
          </w:p>
        </w:tc>
      </w:tr>
      <w:tr w:rsidR="001077E2" w:rsidRPr="009B255E" w:rsidTr="009933BE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и число веществ, вступивших в реакцию и продуктов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077E2" w:rsidRPr="009B255E" w:rsidRDefault="001077E2" w:rsidP="00893A0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я</w:t>
            </w:r>
          </w:p>
          <w:p w:rsidR="001077E2" w:rsidRPr="009B255E" w:rsidRDefault="001077E2" w:rsidP="00893A0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я</w:t>
            </w:r>
          </w:p>
          <w:p w:rsidR="001077E2" w:rsidRPr="009B255E" w:rsidRDefault="001077E2" w:rsidP="00893A0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щения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77E2" w:rsidRPr="009B255E" w:rsidRDefault="001077E2" w:rsidP="00893A0E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 → A+B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+B→ AB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 + C → A + BC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AB + CD = AD+BC </w:t>
            </w:r>
          </w:p>
        </w:tc>
        <w:tc>
          <w:tcPr>
            <w:tcW w:w="2784" w:type="dxa"/>
            <w:shd w:val="clear" w:color="auto" w:fill="auto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Fe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→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e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↓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Cl</w:t>
            </w:r>
            <w:proofErr w:type="spellEnd"/>
          </w:p>
        </w:tc>
      </w:tr>
      <w:tr w:rsidR="001077E2" w:rsidRPr="009B255E" w:rsidTr="009933BE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077E2" w:rsidRPr="009B255E" w:rsidRDefault="001077E2" w:rsidP="009B2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тимость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077E2" w:rsidRPr="009B255E" w:rsidRDefault="001077E2" w:rsidP="00893A0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имые</w:t>
            </w:r>
          </w:p>
          <w:p w:rsidR="001077E2" w:rsidRPr="009B255E" w:rsidRDefault="001077E2" w:rsidP="00893A0E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ратимые 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AB </w:t>
            </w:r>
            <w:r w:rsidRPr="009B255E">
              <w:rPr>
                <w:rFonts w:ascii="Cambria Math" w:eastAsia="Times New Roman" w:hAnsi="Cambria Math" w:cs="Cambria Math"/>
                <w:sz w:val="24"/>
                <w:szCs w:val="24"/>
                <w:lang w:val="en-US" w:eastAsia="ru-RU"/>
              </w:rPr>
              <w:t>⇆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+B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 + CD = AD↑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C↓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Н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255E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⇆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HCl +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→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Cl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 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↑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77E2" w:rsidRPr="00190FD2" w:rsidTr="009933BE">
        <w:trPr>
          <w:jc w:val="center"/>
        </w:trPr>
        <w:tc>
          <w:tcPr>
            <w:tcW w:w="1673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степени окислени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ез изменения степени окисления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 изменением степени окисления</w:t>
            </w:r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proofErr w:type="gramStart"/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 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+2 </w:t>
            </w:r>
            <w:proofErr w:type="spellStart"/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</w:t>
            </w:r>
            <w:proofErr w:type="spellEnd"/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-</w:t>
            </w: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077E2" w:rsidRPr="009B255E" w:rsidRDefault="001077E2" w:rsidP="00107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 Fe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→ Fe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+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O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2-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  Cu</w:t>
            </w:r>
            <w:r w:rsidRPr="009B255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0</w:t>
            </w:r>
          </w:p>
        </w:tc>
      </w:tr>
    </w:tbl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кция разложе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ния – химическая реакция, в которой из одного сложного вещества получается два или несколько простых или сложных веществ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кция соединения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химическая реакция, в которой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щения, обмена.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ислительно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восстановительные реакции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цессы, в результате которых происходит смещение или переход валентных электронов от атомов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меньшей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электроотрицательностью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к атомам с большей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электроотрицательностью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ление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цесс присоединение электронов.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исление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цесс отдачи электронов.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кислитель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– атом или ион, который присоединяет электрон. </w:t>
      </w:r>
    </w:p>
    <w:p w:rsidR="001077E2" w:rsidRPr="001077E2" w:rsidRDefault="001077E2" w:rsidP="00107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становитель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– атом или ион, который отдает электрон.</w:t>
      </w:r>
    </w:p>
    <w:p w:rsidR="00AD18B7" w:rsidRDefault="00AD18B7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задач по уравнениям химических реакций. </w:t>
      </w:r>
      <w:proofErr w:type="spellStart"/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Окислительно</w:t>
      </w:r>
      <w:proofErr w:type="spellEnd"/>
      <w:r w:rsidRPr="001077E2">
        <w:rPr>
          <w:rFonts w:ascii="Times New Roman" w:eastAsia="Times New Roman" w:hAnsi="Times New Roman"/>
          <w:b/>
          <w:sz w:val="28"/>
          <w:szCs w:val="28"/>
          <w:lang w:eastAsia="ru-RU"/>
        </w:rPr>
        <w:t>-восстановительные реакции.</w:t>
      </w:r>
    </w:p>
    <w:p w:rsidR="001077E2" w:rsidRPr="001077E2" w:rsidRDefault="001077E2" w:rsidP="001077E2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893A0E">
      <w:pPr>
        <w:numPr>
          <w:ilvl w:val="0"/>
          <w:numId w:val="59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-восстановительные реакции.</w:t>
      </w:r>
    </w:p>
    <w:p w:rsidR="001077E2" w:rsidRPr="001077E2" w:rsidRDefault="001077E2" w:rsidP="00893A0E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авьте коэффициенты в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кислительно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-восстановительной реакции методом электронного баланса: С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→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>0      +1 +5 -2           +4 -2       +2-2        +1 -2</w:t>
      </w:r>
      <w:r w:rsidRPr="001077E2">
        <w:rPr>
          <w:rFonts w:ascii="Times New Roman" w:eastAsia="Times New Roman" w:hAnsi="Times New Roman"/>
          <w:lang w:eastAsia="ru-RU"/>
        </w:rPr>
        <w:t xml:space="preserve">   </w:t>
      </w:r>
    </w:p>
    <w:p w:rsidR="001077E2" w:rsidRPr="001077E2" w:rsidRDefault="001077E2" w:rsidP="00893A0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авить степени окисления:    С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→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; </w:t>
      </w:r>
    </w:p>
    <w:p w:rsidR="001077E2" w:rsidRPr="001077E2" w:rsidRDefault="001077E2" w:rsidP="00893A0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тепень окисления простых веществ равна нулю;</w:t>
      </w:r>
    </w:p>
    <w:p w:rsidR="001077E2" w:rsidRPr="001077E2" w:rsidRDefault="001077E2" w:rsidP="00893A0E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умма всех степеней окисления элементов в сложном веществе равна нулю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4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О</w:t>
      </w:r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×2= </w:t>
      </w:r>
      <w:r w:rsidRPr="001077E2">
        <w:rPr>
          <w:rFonts w:ascii="Times New Roman" w:hAnsi="Times New Roman"/>
          <w:sz w:val="28"/>
          <w:szCs w:val="28"/>
        </w:rPr>
        <w:t xml:space="preserve">–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4,  +4 +(</w:t>
      </w:r>
      <w:r w:rsidRPr="001077E2">
        <w:rPr>
          <w:rFonts w:ascii="Times New Roman" w:hAnsi="Times New Roman"/>
          <w:sz w:val="28"/>
          <w:szCs w:val="28"/>
        </w:rPr>
        <w:t>– 4) = 0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1077E2" w:rsidRPr="001077E2" w:rsidRDefault="001077E2" w:rsidP="00893A0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Найти восстановителя и окислителя:   С – отдает 4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алентных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а, поэтому является восстановителем;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– окислитель. Составляем схемы передачи электронов, учитывая, что сумма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данных восстановителем электронов равна сумме принятых окислителем электронов:     </w:t>
      </w:r>
    </w:p>
    <w:tbl>
      <w:tblPr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929"/>
        <w:gridCol w:w="2010"/>
      </w:tblGrid>
      <w:tr w:rsidR="001077E2" w:rsidRPr="001077E2" w:rsidTr="001077E2">
        <w:trPr>
          <w:trHeight w:val="213"/>
          <w:jc w:val="center"/>
        </w:trPr>
        <w:tc>
          <w:tcPr>
            <w:tcW w:w="1978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lang w:eastAsia="ru-RU"/>
              </w:rPr>
              <w:t xml:space="preserve"> 0                    </w:t>
            </w:r>
            <w:r w:rsidRPr="00107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2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К</w:t>
            </w:r>
          </w:p>
        </w:tc>
        <w:tc>
          <w:tcPr>
            <w:tcW w:w="138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ы</w:t>
            </w:r>
          </w:p>
        </w:tc>
      </w:tr>
      <w:tr w:rsidR="001077E2" w:rsidRPr="001077E2" w:rsidTr="001077E2">
        <w:trPr>
          <w:jc w:val="center"/>
        </w:trPr>
        <w:tc>
          <w:tcPr>
            <w:tcW w:w="1978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– 4 </w:t>
            </w:r>
            <w:proofErr w:type="gram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-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 С</w:t>
            </w:r>
          </w:p>
        </w:tc>
        <w:tc>
          <w:tcPr>
            <w:tcW w:w="92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1077E2" w:rsidRPr="001077E2" w:rsidTr="001077E2">
        <w:trPr>
          <w:trHeight w:val="265"/>
          <w:jc w:val="center"/>
        </w:trPr>
        <w:tc>
          <w:tcPr>
            <w:tcW w:w="1978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  <w:r w:rsidRPr="001077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2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8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77E2" w:rsidRPr="001077E2" w:rsidTr="001077E2">
        <w:trPr>
          <w:jc w:val="center"/>
        </w:trPr>
        <w:tc>
          <w:tcPr>
            <w:tcW w:w="1978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3 е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-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→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29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77E2" w:rsidRPr="001077E2" w:rsidRDefault="001077E2" w:rsidP="00893A0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авить коэффициенты при окислителе и восстановителе и их продуктах в реакции:                         </w:t>
      </w:r>
      <w:r w:rsidRPr="001077E2">
        <w:rPr>
          <w:rFonts w:ascii="Times New Roman" w:eastAsia="Times New Roman" w:hAnsi="Times New Roman"/>
          <w:sz w:val="20"/>
          <w:szCs w:val="20"/>
          <w:lang w:eastAsia="ru-RU"/>
        </w:rPr>
        <w:t xml:space="preserve">0             +5                 +4              +2        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3С + 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→ 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 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893A0E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атомов химических элементов, вступивших в реакцию равно числу атомов химических элементов, полученных в результате реакции. Проверим одинаково ли количество атомов каждого химического элемента слева и справа, подбираем коэффициент для молекулы воды: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3С + 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→ 3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4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+ 2Н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893A0E">
      <w:pPr>
        <w:numPr>
          <w:ilvl w:val="0"/>
          <w:numId w:val="59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Решение задач по уравнениям химических реакций</w:t>
      </w:r>
    </w:p>
    <w:p w:rsidR="00FD0FBD" w:rsidRPr="001077E2" w:rsidRDefault="00FD0FBD" w:rsidP="00FD0FBD">
      <w:pPr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1077E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1077E2">
        <w:rPr>
          <w:rFonts w:ascii="Times New Roman" w:hAnsi="Times New Roman"/>
          <w:sz w:val="28"/>
          <w:szCs w:val="28"/>
        </w:rPr>
        <w:t>Вычисление масс и объемов веществ, при известном количестве одного из вступающих или получающихся в реакции веществ</w:t>
      </w:r>
    </w:p>
    <w:p w:rsidR="00FD0FBD" w:rsidRPr="001077E2" w:rsidRDefault="00FD0FBD" w:rsidP="001077E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1077E2" w:rsidRPr="001077E2" w:rsidRDefault="001077E2" w:rsidP="00893A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акая масса осадка получиться при взаимодействии 0,5 моль хлорида калия с избытком раствора нитрата серебра?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</w:t>
      </w:r>
    </w:p>
    <w:tbl>
      <w:tblPr>
        <w:tblW w:w="0" w:type="auto"/>
        <w:tblInd w:w="10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812"/>
      </w:tblGrid>
      <w:tr w:rsidR="001077E2" w:rsidRPr="001077E2" w:rsidTr="001077E2">
        <w:trPr>
          <w:trHeight w:val="654"/>
        </w:trPr>
        <w:tc>
          <w:tcPr>
            <w:tcW w:w="2430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0,5 мол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 1) Записать уравнение химической реакции и расставить коэффициенты: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,5 моль               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г</w:t>
            </w:r>
            <w:proofErr w:type="spellEnd"/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gNO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g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↓ +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N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моль                143,5г    </w:t>
            </w:r>
          </w:p>
        </w:tc>
      </w:tr>
      <w:tr w:rsidR="001077E2" w:rsidRPr="001077E2" w:rsidTr="001077E2">
        <w:tc>
          <w:tcPr>
            <w:tcW w:w="2430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gCl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1077E2">
              <w:rPr>
                <w:rFonts w:ascii="Times New Roman" w:hAnsi="Times New Roman"/>
                <w:sz w:val="28"/>
                <w:szCs w:val="28"/>
              </w:rPr>
              <w:t xml:space="preserve"> – ?</w:t>
            </w:r>
          </w:p>
        </w:tc>
        <w:tc>
          <w:tcPr>
            <w:tcW w:w="5812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2)Над веществами в уравнении записываем то, что дано по условиям задания; под веществами в уравнении записываем данные из формулы веществ (количество вещества, молярные массы и объемы)</w:t>
      </w:r>
    </w:p>
    <w:p w:rsidR="001077E2" w:rsidRPr="001077E2" w:rsidRDefault="001077E2" w:rsidP="00893A0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м пропорции: из 1 моль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K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ют 143,5г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gCl</w:t>
      </w:r>
      <w:proofErr w:type="spellEnd"/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из 0,5 моль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K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–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хг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g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g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0,5 моль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*143,5г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1 моль</m:t>
            </m:r>
          </m:den>
        </m:f>
      </m:oMath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71,75г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AgCl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= 71,75г.</w:t>
      </w:r>
    </w:p>
    <w:p w:rsidR="001077E2" w:rsidRPr="001077E2" w:rsidRDefault="001077E2" w:rsidP="00893A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акой объем водорода потребуется для полного восстановления 3 моль оксида меди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? 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Алгоритм решения:</w:t>
      </w:r>
    </w:p>
    <w:tbl>
      <w:tblPr>
        <w:tblW w:w="0" w:type="auto"/>
        <w:tblInd w:w="10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812"/>
      </w:tblGrid>
      <w:tr w:rsidR="001077E2" w:rsidRPr="001077E2" w:rsidTr="001077E2">
        <w:trPr>
          <w:trHeight w:val="654"/>
        </w:trPr>
        <w:tc>
          <w:tcPr>
            <w:tcW w:w="2430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 1) Записать уравнение химической реакции и расставить коэффициенты: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моль       </w:t>
            </w:r>
            <w:proofErr w:type="gram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       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+ 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   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моль      22,4л          </w:t>
            </w:r>
          </w:p>
        </w:tc>
      </w:tr>
      <w:tr w:rsidR="001077E2" w:rsidRPr="001077E2" w:rsidTr="001077E2">
        <w:tc>
          <w:tcPr>
            <w:tcW w:w="2430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1077E2">
              <w:rPr>
                <w:rFonts w:ascii="Times New Roman" w:hAnsi="Times New Roman"/>
                <w:sz w:val="28"/>
                <w:szCs w:val="28"/>
              </w:rPr>
              <w:t xml:space="preserve"> – ?</w:t>
            </w:r>
          </w:p>
        </w:tc>
        <w:tc>
          <w:tcPr>
            <w:tcW w:w="5812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Над веществами в уравнении записываем то, что дано по условиям задания; под веществами в уравнении записываем данные из формулы веществ (количество вещества, молярные объемы)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3) Составляем пропорции: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сстановления 1 моль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22,4л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для восстановления               3 моль        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–        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хл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077E2" w:rsidRPr="001077E2" w:rsidRDefault="001077E2" w:rsidP="001077E2">
      <w:pPr>
        <w:spacing w:before="67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3 моль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*22,4л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1 моль</m:t>
            </m:r>
          </m:den>
        </m:f>
      </m:oMath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67,2л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67,2л </w:t>
      </w:r>
      <w:r w:rsidRPr="001077E2">
        <w:rPr>
          <w:rFonts w:ascii="Times New Roman" w:hAnsi="Times New Roman"/>
          <w:color w:val="000000"/>
          <w:sz w:val="28"/>
          <w:szCs w:val="28"/>
        </w:rPr>
        <w:t>[4, с.21]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1077E2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Расчеты по химическим уравнениям, если одно из реагирующих веществ, дано в избытке</w:t>
      </w:r>
    </w:p>
    <w:p w:rsidR="00FD0FBD" w:rsidRPr="001077E2" w:rsidRDefault="00FD0FBD" w:rsidP="001077E2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893A0E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Сколько получится чистой меди при восстановлении 160г оксида меди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 водородом объемом 50л?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</w:t>
      </w:r>
    </w:p>
    <w:tbl>
      <w:tblPr>
        <w:tblW w:w="0" w:type="auto"/>
        <w:tblInd w:w="10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812"/>
      </w:tblGrid>
      <w:tr w:rsidR="001077E2" w:rsidRPr="001077E2" w:rsidTr="001077E2">
        <w:trPr>
          <w:trHeight w:val="654"/>
        </w:trPr>
        <w:tc>
          <w:tcPr>
            <w:tcW w:w="2430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ль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: 1) Записать уравнение химической реакции и расставить коэффициенты: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моль       </w:t>
            </w:r>
            <w:proofErr w:type="gram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        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O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+ 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u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Н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   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моль      22,4л          </w:t>
            </w:r>
          </w:p>
        </w:tc>
      </w:tr>
      <w:tr w:rsidR="001077E2" w:rsidRPr="001077E2" w:rsidTr="001077E2">
        <w:tc>
          <w:tcPr>
            <w:tcW w:w="2430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1077E2">
              <w:rPr>
                <w:rFonts w:ascii="Times New Roman" w:hAnsi="Times New Roman"/>
                <w:sz w:val="28"/>
                <w:szCs w:val="28"/>
              </w:rPr>
              <w:t xml:space="preserve"> – ?</w:t>
            </w:r>
          </w:p>
        </w:tc>
        <w:tc>
          <w:tcPr>
            <w:tcW w:w="5812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2)Над веществами в уравнении записываем то, что дано по условиям задания; под веществами в уравнении записываем данные из формулы веществ (количество вещества, молярные объемы)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3) Составляем пропорции: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осстановления 1 моль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но 22,4л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для восстановления                          3 моль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Cu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–  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хл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077E2" w:rsidRPr="001077E2" w:rsidRDefault="001077E2" w:rsidP="001077E2">
      <w:pPr>
        <w:spacing w:before="67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3 моль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*22,4л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1 моль</m:t>
            </m:r>
          </m:den>
        </m:f>
      </m:oMath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67,2л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: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67,2л </w:t>
      </w:r>
      <w:r w:rsidRPr="001077E2">
        <w:rPr>
          <w:color w:val="000000"/>
          <w:sz w:val="28"/>
          <w:szCs w:val="28"/>
        </w:rPr>
        <w:t>[</w:t>
      </w:r>
      <w:r w:rsidRPr="001077E2">
        <w:rPr>
          <w:rFonts w:ascii="Times New Roman" w:hAnsi="Times New Roman"/>
          <w:color w:val="000000"/>
          <w:sz w:val="28"/>
          <w:szCs w:val="28"/>
        </w:rPr>
        <w:t>4, с.23]</w:t>
      </w:r>
      <w:r w:rsidRPr="001077E2">
        <w:rPr>
          <w:rFonts w:ascii="Times New Roman" w:hAnsi="Times New Roman"/>
          <w:sz w:val="28"/>
          <w:szCs w:val="28"/>
        </w:rPr>
        <w:t>.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1077E2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Расчеты по химическим уравнениям с выходом продукта</w:t>
      </w:r>
    </w:p>
    <w:p w:rsidR="00FD0FBD" w:rsidRPr="001077E2" w:rsidRDefault="00FD0FBD" w:rsidP="001077E2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893A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аков выход продукта, если при взаимодействии 34г нитрата натрия с концентрированной серной кислотой получили 22,7г азотной кислоты?</w:t>
      </w:r>
    </w:p>
    <w:p w:rsidR="001077E2" w:rsidRPr="001077E2" w:rsidRDefault="001077E2" w:rsidP="0010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Алгоритм решения:</w:t>
      </w:r>
    </w:p>
    <w:tbl>
      <w:tblPr>
        <w:tblW w:w="0" w:type="auto"/>
        <w:tblInd w:w="10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782"/>
      </w:tblGrid>
      <w:tr w:rsidR="001077E2" w:rsidRPr="001077E2" w:rsidTr="001077E2">
        <w:trPr>
          <w:trHeight w:val="654"/>
        </w:trPr>
        <w:tc>
          <w:tcPr>
            <w:tcW w:w="271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NO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34г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практ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N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= 22,7г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: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34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                                             x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1077E2" w:rsidRPr="001077E2" w:rsidRDefault="001077E2" w:rsidP="00107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 NaN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+   H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= Na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+ 2 HN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     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* 85 г/моль                               2* 63 г/моль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aNO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85г/моль; М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N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63г/моль                                 </w:t>
            </w:r>
          </w:p>
        </w:tc>
      </w:tr>
      <w:tr w:rsidR="001077E2" w:rsidRPr="001077E2" w:rsidTr="001077E2">
        <w:tc>
          <w:tcPr>
            <w:tcW w:w="271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ω</w:t>
            </w:r>
            <w:r w:rsidRPr="00107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77E2">
              <w:rPr>
                <w:rFonts w:ascii="Times New Roman" w:hAnsi="Times New Roman"/>
                <w:sz w:val="28"/>
                <w:szCs w:val="28"/>
                <w:vertAlign w:val="subscript"/>
              </w:rPr>
              <w:t>вых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N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1077E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gramStart"/>
            <w:r w:rsidRPr="001077E2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5812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)  Составляем пропорции для нахождения теоретического выхода азотной кислоты: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 (2моль*85г/моль) 170г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N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можно получить  (2*63 г/моль) 126г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из  34г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NaNO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–    </w:t>
      </w:r>
      <w:proofErr w:type="spellStart"/>
      <w:r w:rsidR="00893A0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77E2" w:rsidRPr="001077E2" w:rsidRDefault="001077E2" w:rsidP="001077E2">
      <w:pPr>
        <w:spacing w:before="67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теор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34г</m:t>
            </m:r>
            <m: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*126г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170г</m:t>
            </m:r>
          </m:den>
        </m:f>
      </m:oMath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25,2г;</w:t>
      </w:r>
    </w:p>
    <w:p w:rsidR="001077E2" w:rsidRPr="001077E2" w:rsidRDefault="001077E2" w:rsidP="001077E2">
      <w:pPr>
        <w:spacing w:before="67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ходим ω 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3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от теоретически возможного выхода продукта:</w:t>
      </w:r>
    </w:p>
    <w:p w:rsidR="001077E2" w:rsidRPr="001077E2" w:rsidRDefault="001077E2" w:rsidP="001077E2">
      <w:pPr>
        <w:spacing w:before="67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ω</w:t>
      </w:r>
      <w:r w:rsidRPr="00107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7E2">
        <w:rPr>
          <w:rFonts w:ascii="Times New Roman" w:hAnsi="Times New Roman"/>
          <w:sz w:val="28"/>
          <w:szCs w:val="28"/>
          <w:vertAlign w:val="subscript"/>
        </w:rPr>
        <w:t>вых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7E2">
        <w:rPr>
          <w:rFonts w:ascii="Times New Roman" w:hAnsi="Times New Roman"/>
          <w:sz w:val="28"/>
          <w:szCs w:val="28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position w:val="8"/>
                <w:sz w:val="28"/>
                <w:szCs w:val="28"/>
                <w:vertAlign w:val="superscript"/>
              </w:rPr>
              <m:t>практ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HNO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position w:val="-7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 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position w:val="8"/>
                <w:sz w:val="28"/>
                <w:szCs w:val="28"/>
                <w:vertAlign w:val="superscript"/>
              </w:rPr>
              <m:t>теор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  <m:t>HNO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position w:val="-7"/>
                <w:sz w:val="28"/>
                <w:szCs w:val="28"/>
                <w:vertAlign w:val="subscript"/>
              </w:rPr>
              <m:t>3</m:t>
            </m:r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)</m:t>
            </m:r>
          </m:den>
        </m:f>
      </m:oMath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0,9 или 90%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твет: ω</w:t>
      </w:r>
      <w:r w:rsidRPr="001077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77E2">
        <w:rPr>
          <w:rFonts w:ascii="Times New Roman" w:hAnsi="Times New Roman"/>
          <w:sz w:val="28"/>
          <w:szCs w:val="28"/>
          <w:vertAlign w:val="subscript"/>
        </w:rPr>
        <w:t>вых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HNO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7E2">
        <w:rPr>
          <w:rFonts w:ascii="Times New Roman" w:hAnsi="Times New Roman"/>
          <w:sz w:val="28"/>
          <w:szCs w:val="28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= 90% </w:t>
      </w:r>
      <w:r w:rsidRPr="001077E2">
        <w:rPr>
          <w:rFonts w:ascii="Times New Roman" w:hAnsi="Times New Roman"/>
          <w:color w:val="000000"/>
          <w:sz w:val="28"/>
          <w:szCs w:val="28"/>
        </w:rPr>
        <w:t>[</w:t>
      </w:r>
      <w:r w:rsidR="00FD0FBD">
        <w:rPr>
          <w:rFonts w:ascii="Times New Roman" w:hAnsi="Times New Roman"/>
          <w:color w:val="000000"/>
          <w:sz w:val="28"/>
          <w:szCs w:val="28"/>
        </w:rPr>
        <w:t>3</w:t>
      </w:r>
      <w:r w:rsidRPr="001077E2">
        <w:rPr>
          <w:rFonts w:ascii="Times New Roman" w:hAnsi="Times New Roman"/>
          <w:color w:val="000000"/>
          <w:sz w:val="28"/>
          <w:szCs w:val="28"/>
        </w:rPr>
        <w:t>, с.24]</w:t>
      </w:r>
      <w:r w:rsidRPr="001077E2">
        <w:rPr>
          <w:rFonts w:ascii="Times New Roman" w:hAnsi="Times New Roman"/>
          <w:sz w:val="28"/>
          <w:szCs w:val="28"/>
        </w:rPr>
        <w:t>.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Default="001077E2" w:rsidP="001077E2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Вычисление масс и объемов продуктов реакции по массе (объему) исходного вещества,  содержащего примеси</w:t>
      </w:r>
    </w:p>
    <w:p w:rsidR="00FD0FBD" w:rsidRPr="001077E2" w:rsidRDefault="00FD0FBD" w:rsidP="001077E2">
      <w:pPr>
        <w:spacing w:after="0" w:line="240" w:lineRule="auto"/>
        <w:ind w:left="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893A0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Какая масса оксида кальция, содержащего 15% примесей, потребуется для получения 800г карбида кальция?</w:t>
      </w:r>
    </w:p>
    <w:tbl>
      <w:tblPr>
        <w:tblW w:w="0" w:type="auto"/>
        <w:tblInd w:w="10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5786"/>
      </w:tblGrid>
      <w:tr w:rsidR="001077E2" w:rsidRPr="001077E2" w:rsidTr="001077E2">
        <w:trPr>
          <w:trHeight w:val="654"/>
        </w:trPr>
        <w:tc>
          <w:tcPr>
            <w:tcW w:w="271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о: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ω (прим.) = 15%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 (CaC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800г</w:t>
            </w:r>
          </w:p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vMerge w:val="restart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шение: 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  C = CaC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 C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56 г               64 г</w:t>
            </w:r>
          </w:p>
          <w:p w:rsidR="001077E2" w:rsidRPr="001077E2" w:rsidRDefault="001077E2" w:rsidP="0010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= 56г/моль; М (CaC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= 64г/моль                                 </w:t>
            </w:r>
          </w:p>
        </w:tc>
      </w:tr>
      <w:tr w:rsidR="001077E2" w:rsidRPr="001077E2" w:rsidTr="001077E2">
        <w:tc>
          <w:tcPr>
            <w:tcW w:w="2714" w:type="dxa"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 (</w:t>
            </w:r>
            <w:proofErr w:type="spellStart"/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</w:t>
            </w:r>
            <w:proofErr w:type="spellEnd"/>
            <w:r w:rsidRPr="001077E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</w:t>
            </w:r>
            <w:r w:rsidRPr="0010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1077E2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gramStart"/>
            <w:r w:rsidRPr="001077E2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5812" w:type="dxa"/>
            <w:vMerge/>
            <w:shd w:val="clear" w:color="auto" w:fill="auto"/>
          </w:tcPr>
          <w:p w:rsidR="001077E2" w:rsidRPr="001077E2" w:rsidRDefault="001077E2" w:rsidP="001077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)  Находим чистую массу оксида кальция по уравнению реакции, составляя пропорции:  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для получения  64 г CaC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 56г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для получения  800г CaC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E73CB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</w:p>
    <w:p w:rsidR="001077E2" w:rsidRPr="001077E2" w:rsidRDefault="001077E2" w:rsidP="0010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7E2" w:rsidRPr="001077E2" w:rsidRDefault="001077E2" w:rsidP="001077E2">
      <w:pPr>
        <w:spacing w:before="67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m </w:t>
      </w:r>
      <w:r w:rsidRPr="001077E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ист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= </w: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QUOTE </w:instrText>
      </w: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34г*126г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170г</m:t>
            </m:r>
          </m:den>
        </m:f>
      </m:oMath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</w:instrText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m:oMath>
        <m:r>
          <m:rPr>
            <m:sty m:val="p"/>
          </m:rPr>
          <w:rPr>
            <w:rFonts w:ascii="Cambria Math" w:eastAsia="+mn-ea" w:hAnsi="Cambria Math"/>
            <w:color w:val="000000"/>
            <w:kern w:val="24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800г*56г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64г</m:t>
            </m:r>
          </m:den>
        </m:f>
      </m:oMath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1077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700г;</w:t>
      </w:r>
    </w:p>
    <w:p w:rsidR="001077E2" w:rsidRPr="001077E2" w:rsidRDefault="001077E2" w:rsidP="001077E2">
      <w:pPr>
        <w:spacing w:before="67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б) Находим m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077E2">
        <w:rPr>
          <w:rFonts w:ascii="Times New Roman" w:hAnsi="Times New Roman"/>
          <w:sz w:val="28"/>
          <w:szCs w:val="28"/>
        </w:rPr>
        <w:t xml:space="preserve"> с учетом содержания примесей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100% </w:t>
      </w:r>
      <w:r w:rsidRPr="001077E2">
        <w:rPr>
          <w:rFonts w:ascii="Times New Roman" w:hAnsi="Times New Roman"/>
          <w:sz w:val="28"/>
          <w:szCs w:val="28"/>
        </w:rPr>
        <w:t xml:space="preserve">– 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15% примесей = 85% чистого вещества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700г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составляет    85% от чистого вещества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взять </w:t>
      </w:r>
      <w:proofErr w:type="spellStart"/>
      <w:r w:rsidR="00893A0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    –   100%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m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с учетом примесей  = </w:t>
      </w:r>
      <m:oMath>
        <m:f>
          <m:fPr>
            <m:ctrl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700г*100%</m:t>
            </m:r>
          </m:num>
          <m:den>
            <m:r>
              <m:rPr>
                <m:sty m:val="p"/>
              </m:rPr>
              <w:rPr>
                <w:rFonts w:ascii="Cambria Math" w:eastAsia="+mn-ea" w:hAnsi="Cambria Math"/>
                <w:color w:val="000000"/>
                <w:kern w:val="24"/>
                <w:sz w:val="28"/>
                <w:szCs w:val="28"/>
              </w:rPr>
              <m:t>85%</m:t>
            </m:r>
          </m:den>
        </m:f>
      </m:oMath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 = 823,53г</w:t>
      </w:r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Ответ: m (</w:t>
      </w:r>
      <w:proofErr w:type="spellStart"/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>Ca</w:t>
      </w:r>
      <w:proofErr w:type="spellEnd"/>
      <w:r w:rsidRPr="001077E2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 w:rsidRPr="001077E2">
        <w:rPr>
          <w:rFonts w:ascii="Times New Roman" w:eastAsia="Times New Roman" w:hAnsi="Times New Roman"/>
          <w:sz w:val="28"/>
          <w:szCs w:val="28"/>
          <w:lang w:eastAsia="ru-RU"/>
        </w:rPr>
        <w:t xml:space="preserve">) с учетом примесей  = 823,53г </w:t>
      </w:r>
      <w:r w:rsidRPr="001077E2">
        <w:rPr>
          <w:rFonts w:ascii="Times New Roman" w:hAnsi="Times New Roman"/>
          <w:color w:val="000000"/>
          <w:sz w:val="28"/>
          <w:szCs w:val="28"/>
        </w:rPr>
        <w:t>[</w:t>
      </w:r>
      <w:r w:rsidR="00FD0FBD">
        <w:rPr>
          <w:rFonts w:ascii="Times New Roman" w:hAnsi="Times New Roman"/>
          <w:color w:val="000000"/>
          <w:sz w:val="28"/>
          <w:szCs w:val="28"/>
        </w:rPr>
        <w:t>3</w:t>
      </w:r>
      <w:r w:rsidRPr="001077E2">
        <w:rPr>
          <w:rFonts w:ascii="Times New Roman" w:hAnsi="Times New Roman"/>
          <w:color w:val="000000"/>
          <w:sz w:val="28"/>
          <w:szCs w:val="28"/>
        </w:rPr>
        <w:t>, с.25]</w:t>
      </w:r>
      <w:r w:rsidRPr="001077E2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077E2" w:rsidRPr="001077E2" w:rsidRDefault="001077E2" w:rsidP="001077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077E2" w:rsidRPr="00107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40C"/>
    <w:multiLevelType w:val="hybridMultilevel"/>
    <w:tmpl w:val="E8DC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8E2"/>
    <w:multiLevelType w:val="hybridMultilevel"/>
    <w:tmpl w:val="5A42FD18"/>
    <w:lvl w:ilvl="0" w:tplc="11FC3E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4240"/>
    <w:multiLevelType w:val="hybridMultilevel"/>
    <w:tmpl w:val="60B6A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254E"/>
    <w:multiLevelType w:val="hybridMultilevel"/>
    <w:tmpl w:val="7D22F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5AC0"/>
    <w:multiLevelType w:val="hybridMultilevel"/>
    <w:tmpl w:val="2A9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2C4D"/>
    <w:multiLevelType w:val="hybridMultilevel"/>
    <w:tmpl w:val="F6F4A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55DE7"/>
    <w:multiLevelType w:val="hybridMultilevel"/>
    <w:tmpl w:val="E9D64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73348"/>
    <w:multiLevelType w:val="hybridMultilevel"/>
    <w:tmpl w:val="260058CE"/>
    <w:lvl w:ilvl="0" w:tplc="5114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D16A1"/>
    <w:multiLevelType w:val="hybridMultilevel"/>
    <w:tmpl w:val="B7F271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3558A6"/>
    <w:multiLevelType w:val="hybridMultilevel"/>
    <w:tmpl w:val="BE8C84EC"/>
    <w:lvl w:ilvl="0" w:tplc="F6EA2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7F6AE5"/>
    <w:multiLevelType w:val="hybridMultilevel"/>
    <w:tmpl w:val="69FA0C08"/>
    <w:lvl w:ilvl="0" w:tplc="38B4DF62">
      <w:start w:val="8"/>
      <w:numFmt w:val="decimal"/>
      <w:lvlText w:val="%1."/>
      <w:lvlJc w:val="left"/>
      <w:pPr>
        <w:tabs>
          <w:tab w:val="num" w:pos="2179"/>
        </w:tabs>
        <w:ind w:left="217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1">
    <w:nsid w:val="12DF1AFA"/>
    <w:multiLevelType w:val="hybridMultilevel"/>
    <w:tmpl w:val="8402C6E2"/>
    <w:lvl w:ilvl="0" w:tplc="729C6E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271A4"/>
    <w:multiLevelType w:val="hybridMultilevel"/>
    <w:tmpl w:val="A11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54B54"/>
    <w:multiLevelType w:val="hybridMultilevel"/>
    <w:tmpl w:val="ABC07DE4"/>
    <w:lvl w:ilvl="0" w:tplc="2418F7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E6491F"/>
    <w:multiLevelType w:val="hybridMultilevel"/>
    <w:tmpl w:val="E6C2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B5A74"/>
    <w:multiLevelType w:val="hybridMultilevel"/>
    <w:tmpl w:val="A11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64091"/>
    <w:multiLevelType w:val="hybridMultilevel"/>
    <w:tmpl w:val="80A01D00"/>
    <w:lvl w:ilvl="0" w:tplc="7E90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BA00E57"/>
    <w:multiLevelType w:val="hybridMultilevel"/>
    <w:tmpl w:val="F59E6804"/>
    <w:lvl w:ilvl="0" w:tplc="5114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735B4"/>
    <w:multiLevelType w:val="hybridMultilevel"/>
    <w:tmpl w:val="1BF0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F6D1D"/>
    <w:multiLevelType w:val="hybridMultilevel"/>
    <w:tmpl w:val="A11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12545"/>
    <w:multiLevelType w:val="hybridMultilevel"/>
    <w:tmpl w:val="D2C20CEA"/>
    <w:lvl w:ilvl="0" w:tplc="ABF8C6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1">
    <w:nsid w:val="258E6CFD"/>
    <w:multiLevelType w:val="hybridMultilevel"/>
    <w:tmpl w:val="7898C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05018"/>
    <w:multiLevelType w:val="hybridMultilevel"/>
    <w:tmpl w:val="A8B49B7A"/>
    <w:lvl w:ilvl="0" w:tplc="04E6312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EDD7EF0"/>
    <w:multiLevelType w:val="hybridMultilevel"/>
    <w:tmpl w:val="2A96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96416"/>
    <w:multiLevelType w:val="hybridMultilevel"/>
    <w:tmpl w:val="A11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C1AA8"/>
    <w:multiLevelType w:val="hybridMultilevel"/>
    <w:tmpl w:val="B2E22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FE43C8"/>
    <w:multiLevelType w:val="hybridMultilevel"/>
    <w:tmpl w:val="85E291CC"/>
    <w:lvl w:ilvl="0" w:tplc="4A6EA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529326D"/>
    <w:multiLevelType w:val="hybridMultilevel"/>
    <w:tmpl w:val="4886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55242E"/>
    <w:multiLevelType w:val="hybridMultilevel"/>
    <w:tmpl w:val="E6086500"/>
    <w:lvl w:ilvl="0" w:tplc="33EC6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9121AF0"/>
    <w:multiLevelType w:val="hybridMultilevel"/>
    <w:tmpl w:val="EC68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374F8"/>
    <w:multiLevelType w:val="hybridMultilevel"/>
    <w:tmpl w:val="3222CEB2"/>
    <w:lvl w:ilvl="0" w:tplc="663C7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DB0575C"/>
    <w:multiLevelType w:val="hybridMultilevel"/>
    <w:tmpl w:val="9EA244BA"/>
    <w:lvl w:ilvl="0" w:tplc="C4B03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DC57A27"/>
    <w:multiLevelType w:val="hybridMultilevel"/>
    <w:tmpl w:val="EC68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D1DCF"/>
    <w:multiLevelType w:val="hybridMultilevel"/>
    <w:tmpl w:val="914E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57305"/>
    <w:multiLevelType w:val="hybridMultilevel"/>
    <w:tmpl w:val="23CE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FD310F"/>
    <w:multiLevelType w:val="hybridMultilevel"/>
    <w:tmpl w:val="D8EEBFD8"/>
    <w:lvl w:ilvl="0" w:tplc="B7A4B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4301D57"/>
    <w:multiLevelType w:val="hybridMultilevel"/>
    <w:tmpl w:val="95DCB772"/>
    <w:lvl w:ilvl="0" w:tplc="24A4EE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355390"/>
    <w:multiLevelType w:val="hybridMultilevel"/>
    <w:tmpl w:val="E7FE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8241D"/>
    <w:multiLevelType w:val="hybridMultilevel"/>
    <w:tmpl w:val="C714E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28096A"/>
    <w:multiLevelType w:val="hybridMultilevel"/>
    <w:tmpl w:val="72A4570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5137F"/>
    <w:multiLevelType w:val="hybridMultilevel"/>
    <w:tmpl w:val="F59E6804"/>
    <w:lvl w:ilvl="0" w:tplc="5114F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397021"/>
    <w:multiLevelType w:val="hybridMultilevel"/>
    <w:tmpl w:val="EC68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297244"/>
    <w:multiLevelType w:val="hybridMultilevel"/>
    <w:tmpl w:val="A172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176C5F"/>
    <w:multiLevelType w:val="hybridMultilevel"/>
    <w:tmpl w:val="599E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310B51"/>
    <w:multiLevelType w:val="hybridMultilevel"/>
    <w:tmpl w:val="A11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BB13EC"/>
    <w:multiLevelType w:val="hybridMultilevel"/>
    <w:tmpl w:val="1396A7E0"/>
    <w:lvl w:ilvl="0" w:tplc="983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BEC480D"/>
    <w:multiLevelType w:val="hybridMultilevel"/>
    <w:tmpl w:val="0212E5C4"/>
    <w:lvl w:ilvl="0" w:tplc="4992D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706683"/>
    <w:multiLevelType w:val="hybridMultilevel"/>
    <w:tmpl w:val="A112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834D2C"/>
    <w:multiLevelType w:val="hybridMultilevel"/>
    <w:tmpl w:val="C728F2B2"/>
    <w:lvl w:ilvl="0" w:tplc="08A62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2FA4B6B"/>
    <w:multiLevelType w:val="hybridMultilevel"/>
    <w:tmpl w:val="0C32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3F213C"/>
    <w:multiLevelType w:val="hybridMultilevel"/>
    <w:tmpl w:val="FF6EE714"/>
    <w:lvl w:ilvl="0" w:tplc="929CF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745055D"/>
    <w:multiLevelType w:val="hybridMultilevel"/>
    <w:tmpl w:val="57C0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94511"/>
    <w:multiLevelType w:val="hybridMultilevel"/>
    <w:tmpl w:val="36E2E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B7291B"/>
    <w:multiLevelType w:val="hybridMultilevel"/>
    <w:tmpl w:val="0E30A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2C11AF"/>
    <w:multiLevelType w:val="hybridMultilevel"/>
    <w:tmpl w:val="4A724D0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72104A"/>
    <w:multiLevelType w:val="hybridMultilevel"/>
    <w:tmpl w:val="083E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96752C"/>
    <w:multiLevelType w:val="hybridMultilevel"/>
    <w:tmpl w:val="207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F2418D"/>
    <w:multiLevelType w:val="hybridMultilevel"/>
    <w:tmpl w:val="5EAA2A0A"/>
    <w:lvl w:ilvl="0" w:tplc="FD2C4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2130F03"/>
    <w:multiLevelType w:val="hybridMultilevel"/>
    <w:tmpl w:val="05B2B686"/>
    <w:lvl w:ilvl="0" w:tplc="DA5A50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5FE7352"/>
    <w:multiLevelType w:val="hybridMultilevel"/>
    <w:tmpl w:val="EC68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7279EA"/>
    <w:multiLevelType w:val="hybridMultilevel"/>
    <w:tmpl w:val="8A649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2A78C5"/>
    <w:multiLevelType w:val="hybridMultilevel"/>
    <w:tmpl w:val="EC68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5A0D98"/>
    <w:multiLevelType w:val="hybridMultilevel"/>
    <w:tmpl w:val="308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0007B8"/>
    <w:multiLevelType w:val="hybridMultilevel"/>
    <w:tmpl w:val="9838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0"/>
  </w:num>
  <w:num w:numId="3">
    <w:abstractNumId w:val="22"/>
  </w:num>
  <w:num w:numId="4">
    <w:abstractNumId w:val="52"/>
  </w:num>
  <w:num w:numId="5">
    <w:abstractNumId w:val="63"/>
  </w:num>
  <w:num w:numId="6">
    <w:abstractNumId w:val="8"/>
  </w:num>
  <w:num w:numId="7">
    <w:abstractNumId w:val="39"/>
  </w:num>
  <w:num w:numId="8">
    <w:abstractNumId w:val="13"/>
  </w:num>
  <w:num w:numId="9">
    <w:abstractNumId w:val="61"/>
  </w:num>
  <w:num w:numId="10">
    <w:abstractNumId w:val="41"/>
  </w:num>
  <w:num w:numId="11">
    <w:abstractNumId w:val="33"/>
  </w:num>
  <w:num w:numId="12">
    <w:abstractNumId w:val="32"/>
  </w:num>
  <w:num w:numId="13">
    <w:abstractNumId w:val="29"/>
  </w:num>
  <w:num w:numId="14">
    <w:abstractNumId w:val="59"/>
  </w:num>
  <w:num w:numId="15">
    <w:abstractNumId w:val="38"/>
  </w:num>
  <w:num w:numId="16">
    <w:abstractNumId w:val="4"/>
  </w:num>
  <w:num w:numId="17">
    <w:abstractNumId w:val="23"/>
  </w:num>
  <w:num w:numId="18">
    <w:abstractNumId w:val="17"/>
  </w:num>
  <w:num w:numId="19">
    <w:abstractNumId w:val="24"/>
  </w:num>
  <w:num w:numId="20">
    <w:abstractNumId w:val="47"/>
  </w:num>
  <w:num w:numId="21">
    <w:abstractNumId w:val="44"/>
  </w:num>
  <w:num w:numId="22">
    <w:abstractNumId w:val="19"/>
  </w:num>
  <w:num w:numId="23">
    <w:abstractNumId w:val="12"/>
  </w:num>
  <w:num w:numId="24">
    <w:abstractNumId w:val="15"/>
  </w:num>
  <w:num w:numId="25">
    <w:abstractNumId w:val="2"/>
  </w:num>
  <w:num w:numId="26">
    <w:abstractNumId w:val="9"/>
  </w:num>
  <w:num w:numId="27">
    <w:abstractNumId w:val="16"/>
  </w:num>
  <w:num w:numId="28">
    <w:abstractNumId w:val="10"/>
  </w:num>
  <w:num w:numId="29">
    <w:abstractNumId w:val="26"/>
  </w:num>
  <w:num w:numId="30">
    <w:abstractNumId w:val="34"/>
  </w:num>
  <w:num w:numId="31">
    <w:abstractNumId w:val="45"/>
  </w:num>
  <w:num w:numId="32">
    <w:abstractNumId w:val="35"/>
  </w:num>
  <w:num w:numId="33">
    <w:abstractNumId w:val="14"/>
  </w:num>
  <w:num w:numId="34">
    <w:abstractNumId w:val="56"/>
  </w:num>
  <w:num w:numId="35">
    <w:abstractNumId w:val="36"/>
  </w:num>
  <w:num w:numId="36">
    <w:abstractNumId w:val="3"/>
  </w:num>
  <w:num w:numId="37">
    <w:abstractNumId w:val="60"/>
  </w:num>
  <w:num w:numId="38">
    <w:abstractNumId w:val="21"/>
  </w:num>
  <w:num w:numId="39">
    <w:abstractNumId w:val="25"/>
  </w:num>
  <w:num w:numId="40">
    <w:abstractNumId w:val="53"/>
  </w:num>
  <w:num w:numId="41">
    <w:abstractNumId w:val="28"/>
  </w:num>
  <w:num w:numId="42">
    <w:abstractNumId w:val="42"/>
  </w:num>
  <w:num w:numId="43">
    <w:abstractNumId w:val="55"/>
  </w:num>
  <w:num w:numId="44">
    <w:abstractNumId w:val="18"/>
  </w:num>
  <w:num w:numId="45">
    <w:abstractNumId w:val="37"/>
  </w:num>
  <w:num w:numId="46">
    <w:abstractNumId w:val="62"/>
  </w:num>
  <w:num w:numId="47">
    <w:abstractNumId w:val="27"/>
  </w:num>
  <w:num w:numId="48">
    <w:abstractNumId w:val="43"/>
  </w:num>
  <w:num w:numId="49">
    <w:abstractNumId w:val="0"/>
  </w:num>
  <w:num w:numId="50">
    <w:abstractNumId w:val="46"/>
  </w:num>
  <w:num w:numId="51">
    <w:abstractNumId w:val="1"/>
  </w:num>
  <w:num w:numId="52">
    <w:abstractNumId w:val="11"/>
  </w:num>
  <w:num w:numId="53">
    <w:abstractNumId w:val="5"/>
  </w:num>
  <w:num w:numId="54">
    <w:abstractNumId w:val="51"/>
  </w:num>
  <w:num w:numId="55">
    <w:abstractNumId w:val="6"/>
  </w:num>
  <w:num w:numId="56">
    <w:abstractNumId w:val="40"/>
  </w:num>
  <w:num w:numId="57">
    <w:abstractNumId w:val="57"/>
  </w:num>
  <w:num w:numId="58">
    <w:abstractNumId w:val="58"/>
  </w:num>
  <w:num w:numId="59">
    <w:abstractNumId w:val="7"/>
  </w:num>
  <w:num w:numId="60">
    <w:abstractNumId w:val="48"/>
  </w:num>
  <w:num w:numId="61">
    <w:abstractNumId w:val="49"/>
  </w:num>
  <w:num w:numId="62">
    <w:abstractNumId w:val="31"/>
  </w:num>
  <w:num w:numId="63">
    <w:abstractNumId w:val="30"/>
  </w:num>
  <w:num w:numId="64">
    <w:abstractNumId w:val="5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E9"/>
    <w:rsid w:val="00020102"/>
    <w:rsid w:val="00030F2B"/>
    <w:rsid w:val="00037E05"/>
    <w:rsid w:val="00041B4A"/>
    <w:rsid w:val="0004593B"/>
    <w:rsid w:val="0004630D"/>
    <w:rsid w:val="00050B7D"/>
    <w:rsid w:val="00052289"/>
    <w:rsid w:val="0005643B"/>
    <w:rsid w:val="00060BCA"/>
    <w:rsid w:val="00064F6E"/>
    <w:rsid w:val="00070526"/>
    <w:rsid w:val="000707DE"/>
    <w:rsid w:val="00083FEE"/>
    <w:rsid w:val="00091FA6"/>
    <w:rsid w:val="00093DE3"/>
    <w:rsid w:val="000A456B"/>
    <w:rsid w:val="000A58BD"/>
    <w:rsid w:val="000B16ED"/>
    <w:rsid w:val="000C5D35"/>
    <w:rsid w:val="000F5383"/>
    <w:rsid w:val="00100333"/>
    <w:rsid w:val="00100D74"/>
    <w:rsid w:val="00102159"/>
    <w:rsid w:val="001077E2"/>
    <w:rsid w:val="00121530"/>
    <w:rsid w:val="00134D78"/>
    <w:rsid w:val="00146838"/>
    <w:rsid w:val="00151EFE"/>
    <w:rsid w:val="00153664"/>
    <w:rsid w:val="0017435F"/>
    <w:rsid w:val="00176CDE"/>
    <w:rsid w:val="00190FD2"/>
    <w:rsid w:val="001A1A82"/>
    <w:rsid w:val="001A2DFF"/>
    <w:rsid w:val="001A5AA4"/>
    <w:rsid w:val="001C1961"/>
    <w:rsid w:val="001D0126"/>
    <w:rsid w:val="001E3EE3"/>
    <w:rsid w:val="001E707E"/>
    <w:rsid w:val="001F29C6"/>
    <w:rsid w:val="001F5ABD"/>
    <w:rsid w:val="0020364A"/>
    <w:rsid w:val="00203F7D"/>
    <w:rsid w:val="002069AB"/>
    <w:rsid w:val="0021732A"/>
    <w:rsid w:val="00221DEA"/>
    <w:rsid w:val="002257EF"/>
    <w:rsid w:val="00231B13"/>
    <w:rsid w:val="00234E8E"/>
    <w:rsid w:val="0024055C"/>
    <w:rsid w:val="00241044"/>
    <w:rsid w:val="002545EC"/>
    <w:rsid w:val="00260823"/>
    <w:rsid w:val="00274B14"/>
    <w:rsid w:val="00276608"/>
    <w:rsid w:val="002831A3"/>
    <w:rsid w:val="0029169C"/>
    <w:rsid w:val="00295CAE"/>
    <w:rsid w:val="002B14DC"/>
    <w:rsid w:val="002B1C36"/>
    <w:rsid w:val="002B3288"/>
    <w:rsid w:val="002C1FF3"/>
    <w:rsid w:val="002C3982"/>
    <w:rsid w:val="002C39E8"/>
    <w:rsid w:val="002C57BA"/>
    <w:rsid w:val="002E6005"/>
    <w:rsid w:val="00323840"/>
    <w:rsid w:val="0032478B"/>
    <w:rsid w:val="00326553"/>
    <w:rsid w:val="00334AFE"/>
    <w:rsid w:val="003361BE"/>
    <w:rsid w:val="003365CE"/>
    <w:rsid w:val="00343FA2"/>
    <w:rsid w:val="00345B0C"/>
    <w:rsid w:val="00347570"/>
    <w:rsid w:val="0035101E"/>
    <w:rsid w:val="00353965"/>
    <w:rsid w:val="003646D0"/>
    <w:rsid w:val="00366C6B"/>
    <w:rsid w:val="00381C26"/>
    <w:rsid w:val="0039627C"/>
    <w:rsid w:val="003B23F5"/>
    <w:rsid w:val="003B6EA7"/>
    <w:rsid w:val="003D0E7E"/>
    <w:rsid w:val="003D3CB9"/>
    <w:rsid w:val="003D582E"/>
    <w:rsid w:val="003E073B"/>
    <w:rsid w:val="003E436C"/>
    <w:rsid w:val="003E6FD3"/>
    <w:rsid w:val="003F2E98"/>
    <w:rsid w:val="003F6F5C"/>
    <w:rsid w:val="003F7960"/>
    <w:rsid w:val="0040729D"/>
    <w:rsid w:val="0040747E"/>
    <w:rsid w:val="00421C1F"/>
    <w:rsid w:val="004253F2"/>
    <w:rsid w:val="0043114D"/>
    <w:rsid w:val="004319AA"/>
    <w:rsid w:val="004365D3"/>
    <w:rsid w:val="0045671A"/>
    <w:rsid w:val="00460D9A"/>
    <w:rsid w:val="0046430D"/>
    <w:rsid w:val="00485200"/>
    <w:rsid w:val="004865C9"/>
    <w:rsid w:val="00493970"/>
    <w:rsid w:val="00495E9D"/>
    <w:rsid w:val="004A01E2"/>
    <w:rsid w:val="004B691F"/>
    <w:rsid w:val="004C27A4"/>
    <w:rsid w:val="004D011E"/>
    <w:rsid w:val="004D58C4"/>
    <w:rsid w:val="004F03E9"/>
    <w:rsid w:val="00501C06"/>
    <w:rsid w:val="00503611"/>
    <w:rsid w:val="00504794"/>
    <w:rsid w:val="005253A3"/>
    <w:rsid w:val="00533629"/>
    <w:rsid w:val="005406FA"/>
    <w:rsid w:val="00543CA4"/>
    <w:rsid w:val="0056059B"/>
    <w:rsid w:val="005608EC"/>
    <w:rsid w:val="0056330F"/>
    <w:rsid w:val="0056620D"/>
    <w:rsid w:val="00570383"/>
    <w:rsid w:val="00580EA8"/>
    <w:rsid w:val="00582934"/>
    <w:rsid w:val="00596782"/>
    <w:rsid w:val="00597B69"/>
    <w:rsid w:val="005B459A"/>
    <w:rsid w:val="005C5BD6"/>
    <w:rsid w:val="005C60C1"/>
    <w:rsid w:val="005C6712"/>
    <w:rsid w:val="005D1F05"/>
    <w:rsid w:val="005D60DF"/>
    <w:rsid w:val="005E2B71"/>
    <w:rsid w:val="005E48C0"/>
    <w:rsid w:val="005F045F"/>
    <w:rsid w:val="005F5041"/>
    <w:rsid w:val="005F585E"/>
    <w:rsid w:val="00601BCF"/>
    <w:rsid w:val="00630577"/>
    <w:rsid w:val="00633F2A"/>
    <w:rsid w:val="00655FCD"/>
    <w:rsid w:val="00663407"/>
    <w:rsid w:val="00683AD1"/>
    <w:rsid w:val="006851B6"/>
    <w:rsid w:val="006879CC"/>
    <w:rsid w:val="006879E4"/>
    <w:rsid w:val="00690927"/>
    <w:rsid w:val="006A13BC"/>
    <w:rsid w:val="006A429D"/>
    <w:rsid w:val="006A5653"/>
    <w:rsid w:val="006A7F7B"/>
    <w:rsid w:val="006B3F7E"/>
    <w:rsid w:val="006D2010"/>
    <w:rsid w:val="006F0DFA"/>
    <w:rsid w:val="00721B4F"/>
    <w:rsid w:val="00726EE0"/>
    <w:rsid w:val="0074292B"/>
    <w:rsid w:val="00751F46"/>
    <w:rsid w:val="00772ABD"/>
    <w:rsid w:val="00784C44"/>
    <w:rsid w:val="00793487"/>
    <w:rsid w:val="00797AD0"/>
    <w:rsid w:val="007A24E9"/>
    <w:rsid w:val="007A4208"/>
    <w:rsid w:val="007B51EF"/>
    <w:rsid w:val="007B75BB"/>
    <w:rsid w:val="007E0966"/>
    <w:rsid w:val="007E19A3"/>
    <w:rsid w:val="007E26E3"/>
    <w:rsid w:val="007E41EA"/>
    <w:rsid w:val="007F7DDE"/>
    <w:rsid w:val="00802241"/>
    <w:rsid w:val="00823BDD"/>
    <w:rsid w:val="008259F6"/>
    <w:rsid w:val="00830D89"/>
    <w:rsid w:val="0085064F"/>
    <w:rsid w:val="00867BE6"/>
    <w:rsid w:val="00873DE0"/>
    <w:rsid w:val="00890AC3"/>
    <w:rsid w:val="00893A0E"/>
    <w:rsid w:val="008963BA"/>
    <w:rsid w:val="0089746F"/>
    <w:rsid w:val="008B621C"/>
    <w:rsid w:val="008C3C7A"/>
    <w:rsid w:val="008D07C6"/>
    <w:rsid w:val="008E1D27"/>
    <w:rsid w:val="008E340E"/>
    <w:rsid w:val="008E5440"/>
    <w:rsid w:val="008F1712"/>
    <w:rsid w:val="008F2AC3"/>
    <w:rsid w:val="00902CD5"/>
    <w:rsid w:val="00914AF5"/>
    <w:rsid w:val="009216FD"/>
    <w:rsid w:val="00923582"/>
    <w:rsid w:val="00927F6C"/>
    <w:rsid w:val="00933196"/>
    <w:rsid w:val="009353D5"/>
    <w:rsid w:val="00947AB7"/>
    <w:rsid w:val="00953DE4"/>
    <w:rsid w:val="00973713"/>
    <w:rsid w:val="00977E27"/>
    <w:rsid w:val="009933BE"/>
    <w:rsid w:val="009963A0"/>
    <w:rsid w:val="009B1333"/>
    <w:rsid w:val="009B255E"/>
    <w:rsid w:val="009B6505"/>
    <w:rsid w:val="009B7E7B"/>
    <w:rsid w:val="009E65FB"/>
    <w:rsid w:val="009E7557"/>
    <w:rsid w:val="009F53A8"/>
    <w:rsid w:val="009F61CE"/>
    <w:rsid w:val="00A22089"/>
    <w:rsid w:val="00A25CE4"/>
    <w:rsid w:val="00A26702"/>
    <w:rsid w:val="00A349E9"/>
    <w:rsid w:val="00A42231"/>
    <w:rsid w:val="00A46667"/>
    <w:rsid w:val="00A478AF"/>
    <w:rsid w:val="00A57306"/>
    <w:rsid w:val="00A57847"/>
    <w:rsid w:val="00A63CCA"/>
    <w:rsid w:val="00A76E52"/>
    <w:rsid w:val="00A835C0"/>
    <w:rsid w:val="00A87FFD"/>
    <w:rsid w:val="00A94A99"/>
    <w:rsid w:val="00AA4A5A"/>
    <w:rsid w:val="00AB0151"/>
    <w:rsid w:val="00AB0830"/>
    <w:rsid w:val="00AB4E8D"/>
    <w:rsid w:val="00AD18B7"/>
    <w:rsid w:val="00AD192C"/>
    <w:rsid w:val="00AD5506"/>
    <w:rsid w:val="00AE24D7"/>
    <w:rsid w:val="00AE327C"/>
    <w:rsid w:val="00AF090E"/>
    <w:rsid w:val="00AF0BA0"/>
    <w:rsid w:val="00AF30D4"/>
    <w:rsid w:val="00AF6E21"/>
    <w:rsid w:val="00B02FB7"/>
    <w:rsid w:val="00B0775D"/>
    <w:rsid w:val="00B12755"/>
    <w:rsid w:val="00B13D4C"/>
    <w:rsid w:val="00B209FB"/>
    <w:rsid w:val="00B355DA"/>
    <w:rsid w:val="00B3714B"/>
    <w:rsid w:val="00B44C28"/>
    <w:rsid w:val="00B6339F"/>
    <w:rsid w:val="00B75762"/>
    <w:rsid w:val="00B90A29"/>
    <w:rsid w:val="00BB0492"/>
    <w:rsid w:val="00BB4A00"/>
    <w:rsid w:val="00BB7737"/>
    <w:rsid w:val="00BC3451"/>
    <w:rsid w:val="00BD5275"/>
    <w:rsid w:val="00BD55F9"/>
    <w:rsid w:val="00BD66B6"/>
    <w:rsid w:val="00BE11E0"/>
    <w:rsid w:val="00BE1861"/>
    <w:rsid w:val="00BE56DB"/>
    <w:rsid w:val="00BE5AFD"/>
    <w:rsid w:val="00BF077D"/>
    <w:rsid w:val="00BF79CB"/>
    <w:rsid w:val="00C0157E"/>
    <w:rsid w:val="00C043D9"/>
    <w:rsid w:val="00C137D6"/>
    <w:rsid w:val="00C14A09"/>
    <w:rsid w:val="00C2184A"/>
    <w:rsid w:val="00C33294"/>
    <w:rsid w:val="00C362C5"/>
    <w:rsid w:val="00C5038C"/>
    <w:rsid w:val="00C5303D"/>
    <w:rsid w:val="00C62CCC"/>
    <w:rsid w:val="00C714ED"/>
    <w:rsid w:val="00C725E6"/>
    <w:rsid w:val="00C7724E"/>
    <w:rsid w:val="00C95456"/>
    <w:rsid w:val="00CA0550"/>
    <w:rsid w:val="00CA12FC"/>
    <w:rsid w:val="00CA540F"/>
    <w:rsid w:val="00CB1075"/>
    <w:rsid w:val="00CB2F70"/>
    <w:rsid w:val="00CB35E5"/>
    <w:rsid w:val="00CC5901"/>
    <w:rsid w:val="00CD2D57"/>
    <w:rsid w:val="00CD6197"/>
    <w:rsid w:val="00CE6D12"/>
    <w:rsid w:val="00CF32D5"/>
    <w:rsid w:val="00CF69EF"/>
    <w:rsid w:val="00D0630B"/>
    <w:rsid w:val="00D22319"/>
    <w:rsid w:val="00D2376B"/>
    <w:rsid w:val="00D2516D"/>
    <w:rsid w:val="00D430D0"/>
    <w:rsid w:val="00D63436"/>
    <w:rsid w:val="00D65BC9"/>
    <w:rsid w:val="00D748EA"/>
    <w:rsid w:val="00D82CC1"/>
    <w:rsid w:val="00D83FA2"/>
    <w:rsid w:val="00D85E83"/>
    <w:rsid w:val="00D86701"/>
    <w:rsid w:val="00D9109F"/>
    <w:rsid w:val="00D931FF"/>
    <w:rsid w:val="00D966E8"/>
    <w:rsid w:val="00DB74E8"/>
    <w:rsid w:val="00DB75EF"/>
    <w:rsid w:val="00DD38AE"/>
    <w:rsid w:val="00DE5D01"/>
    <w:rsid w:val="00DF34E8"/>
    <w:rsid w:val="00DF4D58"/>
    <w:rsid w:val="00E10C0A"/>
    <w:rsid w:val="00E21886"/>
    <w:rsid w:val="00E25B0F"/>
    <w:rsid w:val="00E34D84"/>
    <w:rsid w:val="00E4217B"/>
    <w:rsid w:val="00E43483"/>
    <w:rsid w:val="00E45244"/>
    <w:rsid w:val="00E4772B"/>
    <w:rsid w:val="00E6139F"/>
    <w:rsid w:val="00E73CB8"/>
    <w:rsid w:val="00EA5891"/>
    <w:rsid w:val="00EC6FB4"/>
    <w:rsid w:val="00EE275B"/>
    <w:rsid w:val="00EF0DFB"/>
    <w:rsid w:val="00EF4C1B"/>
    <w:rsid w:val="00F0014F"/>
    <w:rsid w:val="00F17DCB"/>
    <w:rsid w:val="00F22743"/>
    <w:rsid w:val="00F239DB"/>
    <w:rsid w:val="00F24F8F"/>
    <w:rsid w:val="00F3378C"/>
    <w:rsid w:val="00F35255"/>
    <w:rsid w:val="00F4347C"/>
    <w:rsid w:val="00F72F71"/>
    <w:rsid w:val="00F75349"/>
    <w:rsid w:val="00F86E82"/>
    <w:rsid w:val="00F9081C"/>
    <w:rsid w:val="00F9159B"/>
    <w:rsid w:val="00F92246"/>
    <w:rsid w:val="00FA18B8"/>
    <w:rsid w:val="00FA2530"/>
    <w:rsid w:val="00FA4B4B"/>
    <w:rsid w:val="00FC0577"/>
    <w:rsid w:val="00FC4A32"/>
    <w:rsid w:val="00FD0FBD"/>
    <w:rsid w:val="00FD2172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77E2"/>
  </w:style>
  <w:style w:type="character" w:styleId="a3">
    <w:name w:val="Placeholder Text"/>
    <w:uiPriority w:val="99"/>
    <w:semiHidden/>
    <w:rsid w:val="001077E2"/>
    <w:rPr>
      <w:color w:val="808080"/>
    </w:rPr>
  </w:style>
  <w:style w:type="paragraph" w:styleId="a4">
    <w:name w:val="Balloon Text"/>
    <w:basedOn w:val="a"/>
    <w:link w:val="a5"/>
    <w:unhideWhenUsed/>
    <w:rsid w:val="0010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E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7E2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10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077E2"/>
    <w:rPr>
      <w:rFonts w:ascii="Calibri" w:eastAsia="Calibri" w:hAnsi="Calibri" w:cs="Times New Roman"/>
    </w:rPr>
  </w:style>
  <w:style w:type="numbering" w:customStyle="1" w:styleId="11">
    <w:name w:val="Нет списка11"/>
    <w:next w:val="a2"/>
    <w:semiHidden/>
    <w:rsid w:val="001077E2"/>
  </w:style>
  <w:style w:type="table" w:styleId="aa">
    <w:name w:val="Table Grid"/>
    <w:basedOn w:val="a1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1077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1077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10">
    <w:name w:val="Table Grid 1"/>
    <w:basedOn w:val="a1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"/>
    <w:basedOn w:val="a"/>
    <w:link w:val="ae"/>
    <w:rsid w:val="001077E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07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1077E2"/>
  </w:style>
  <w:style w:type="paragraph" w:styleId="af0">
    <w:name w:val="Normal (Web)"/>
    <w:basedOn w:val="a"/>
    <w:uiPriority w:val="99"/>
    <w:unhideWhenUsed/>
    <w:rsid w:val="00107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077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1077E2"/>
  </w:style>
  <w:style w:type="table" w:customStyle="1" w:styleId="12">
    <w:name w:val="Сетка таблицы1"/>
    <w:basedOn w:val="a1"/>
    <w:next w:val="aa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0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1077E2"/>
  </w:style>
  <w:style w:type="character" w:styleId="af2">
    <w:name w:val="Hyperlink"/>
    <w:uiPriority w:val="99"/>
    <w:unhideWhenUsed/>
    <w:rsid w:val="001077E2"/>
    <w:rPr>
      <w:color w:val="0000FF"/>
      <w:u w:val="single"/>
    </w:rPr>
  </w:style>
  <w:style w:type="numbering" w:customStyle="1" w:styleId="3">
    <w:name w:val="Нет списка3"/>
    <w:next w:val="a2"/>
    <w:semiHidden/>
    <w:rsid w:val="001077E2"/>
  </w:style>
  <w:style w:type="table" w:customStyle="1" w:styleId="20">
    <w:name w:val="Сетка таблицы2"/>
    <w:basedOn w:val="a1"/>
    <w:next w:val="aa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0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ody Text Indent"/>
    <w:basedOn w:val="a"/>
    <w:link w:val="af4"/>
    <w:uiPriority w:val="99"/>
    <w:semiHidden/>
    <w:unhideWhenUsed/>
    <w:rsid w:val="001077E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77E2"/>
    <w:rPr>
      <w:rFonts w:ascii="Calibri" w:eastAsia="Calibri" w:hAnsi="Calibri" w:cs="Times New Roman"/>
    </w:rPr>
  </w:style>
  <w:style w:type="character" w:styleId="af5">
    <w:name w:val="Emphasis"/>
    <w:uiPriority w:val="20"/>
    <w:qFormat/>
    <w:rsid w:val="001077E2"/>
    <w:rPr>
      <w:i/>
      <w:iCs/>
    </w:rPr>
  </w:style>
  <w:style w:type="paragraph" w:customStyle="1" w:styleId="style1">
    <w:name w:val="style1"/>
    <w:basedOn w:val="a"/>
    <w:rsid w:val="00107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77E2"/>
  </w:style>
  <w:style w:type="character" w:styleId="a3">
    <w:name w:val="Placeholder Text"/>
    <w:uiPriority w:val="99"/>
    <w:semiHidden/>
    <w:rsid w:val="001077E2"/>
    <w:rPr>
      <w:color w:val="808080"/>
    </w:rPr>
  </w:style>
  <w:style w:type="paragraph" w:styleId="a4">
    <w:name w:val="Balloon Text"/>
    <w:basedOn w:val="a"/>
    <w:link w:val="a5"/>
    <w:unhideWhenUsed/>
    <w:rsid w:val="0010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E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77E2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107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1077E2"/>
    <w:rPr>
      <w:rFonts w:ascii="Calibri" w:eastAsia="Calibri" w:hAnsi="Calibri" w:cs="Times New Roman"/>
    </w:rPr>
  </w:style>
  <w:style w:type="numbering" w:customStyle="1" w:styleId="11">
    <w:name w:val="Нет списка11"/>
    <w:next w:val="a2"/>
    <w:semiHidden/>
    <w:rsid w:val="001077E2"/>
  </w:style>
  <w:style w:type="table" w:styleId="aa">
    <w:name w:val="Table Grid"/>
    <w:basedOn w:val="a1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semiHidden/>
    <w:rsid w:val="001077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1077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10">
    <w:name w:val="Table Grid 1"/>
    <w:basedOn w:val="a1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"/>
    <w:basedOn w:val="a"/>
    <w:link w:val="ae"/>
    <w:rsid w:val="001077E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07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1077E2"/>
  </w:style>
  <w:style w:type="paragraph" w:styleId="af0">
    <w:name w:val="Normal (Web)"/>
    <w:basedOn w:val="a"/>
    <w:uiPriority w:val="99"/>
    <w:unhideWhenUsed/>
    <w:rsid w:val="00107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077E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semiHidden/>
    <w:rsid w:val="001077E2"/>
  </w:style>
  <w:style w:type="table" w:customStyle="1" w:styleId="12">
    <w:name w:val="Сетка таблицы1"/>
    <w:basedOn w:val="a1"/>
    <w:next w:val="aa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0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rsid w:val="001077E2"/>
  </w:style>
  <w:style w:type="character" w:styleId="af2">
    <w:name w:val="Hyperlink"/>
    <w:uiPriority w:val="99"/>
    <w:unhideWhenUsed/>
    <w:rsid w:val="001077E2"/>
    <w:rPr>
      <w:color w:val="0000FF"/>
      <w:u w:val="single"/>
    </w:rPr>
  </w:style>
  <w:style w:type="numbering" w:customStyle="1" w:styleId="3">
    <w:name w:val="Нет списка3"/>
    <w:next w:val="a2"/>
    <w:semiHidden/>
    <w:rsid w:val="001077E2"/>
  </w:style>
  <w:style w:type="table" w:customStyle="1" w:styleId="20">
    <w:name w:val="Сетка таблицы2"/>
    <w:basedOn w:val="a1"/>
    <w:next w:val="aa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0"/>
    <w:rsid w:val="0010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ody Text Indent"/>
    <w:basedOn w:val="a"/>
    <w:link w:val="af4"/>
    <w:uiPriority w:val="99"/>
    <w:semiHidden/>
    <w:unhideWhenUsed/>
    <w:rsid w:val="001077E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77E2"/>
    <w:rPr>
      <w:rFonts w:ascii="Calibri" w:eastAsia="Calibri" w:hAnsi="Calibri" w:cs="Times New Roman"/>
    </w:rPr>
  </w:style>
  <w:style w:type="character" w:styleId="af5">
    <w:name w:val="Emphasis"/>
    <w:uiPriority w:val="20"/>
    <w:qFormat/>
    <w:rsid w:val="001077E2"/>
    <w:rPr>
      <w:i/>
      <w:iCs/>
    </w:rPr>
  </w:style>
  <w:style w:type="paragraph" w:customStyle="1" w:styleId="style1">
    <w:name w:val="style1"/>
    <w:basedOn w:val="a"/>
    <w:rsid w:val="00107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1%88%D0%B5%D0%BD%D0%B8%D0%B5_%D0%B7%D0%B0%D0%B4%D0%B0%D1%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ido.rudn.ru/ffec/psych/ps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C09F-6200-4C5E-B791-F47BB72E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2</Pages>
  <Words>7865</Words>
  <Characters>4483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6</cp:revision>
  <dcterms:created xsi:type="dcterms:W3CDTF">2016-02-10T14:41:00Z</dcterms:created>
  <dcterms:modified xsi:type="dcterms:W3CDTF">2016-03-27T10:05:00Z</dcterms:modified>
</cp:coreProperties>
</file>